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B25E5" w14:textId="77777777" w:rsidR="00D12371" w:rsidRPr="00D46E60" w:rsidRDefault="00D12371" w:rsidP="005D73DE">
      <w:pPr>
        <w:pStyle w:val="naislab"/>
        <w:spacing w:before="0" w:beforeAutospacing="0" w:after="0" w:afterAutospacing="0"/>
        <w:jc w:val="center"/>
        <w:rPr>
          <w:b/>
          <w:sz w:val="28"/>
          <w:lang w:val="lv-LV"/>
        </w:rPr>
      </w:pPr>
      <w:r w:rsidRPr="00D46E60">
        <w:rPr>
          <w:b/>
          <w:sz w:val="28"/>
          <w:lang w:val="lv-LV"/>
        </w:rPr>
        <w:t>Ministru kabineta noteikumu projekta</w:t>
      </w:r>
    </w:p>
    <w:p w14:paraId="707997D5" w14:textId="77777777" w:rsidR="00D12371" w:rsidRPr="00D46E60" w:rsidRDefault="002669C3" w:rsidP="005D73DE">
      <w:pPr>
        <w:jc w:val="center"/>
        <w:rPr>
          <w:sz w:val="28"/>
          <w:lang w:val="lv-LV"/>
        </w:rPr>
      </w:pPr>
      <w:r w:rsidRPr="00D46E60">
        <w:rPr>
          <w:b/>
          <w:bCs/>
          <w:sz w:val="28"/>
          <w:lang w:val="lv-LV"/>
        </w:rPr>
        <w:t>„</w:t>
      </w:r>
      <w:bookmarkStart w:id="0" w:name="OLE_LINK7"/>
      <w:bookmarkStart w:id="1" w:name="OLE_LINK8"/>
      <w:r w:rsidR="00411A5B" w:rsidRPr="00D46E60">
        <w:rPr>
          <w:b/>
          <w:bCs/>
          <w:sz w:val="28"/>
          <w:lang w:val="lv-LV"/>
        </w:rPr>
        <w:t>Grozījum</w:t>
      </w:r>
      <w:r w:rsidR="00674CD3" w:rsidRPr="00D46E60">
        <w:rPr>
          <w:b/>
          <w:bCs/>
          <w:sz w:val="28"/>
          <w:lang w:val="lv-LV"/>
        </w:rPr>
        <w:t>i</w:t>
      </w:r>
      <w:r w:rsidR="00411A5B" w:rsidRPr="00D46E60">
        <w:rPr>
          <w:b/>
          <w:bCs/>
          <w:sz w:val="28"/>
          <w:lang w:val="lv-LV"/>
        </w:rPr>
        <w:t xml:space="preserve"> Ministru kabineta 2013.</w:t>
      </w:r>
      <w:r w:rsidR="00A91A82" w:rsidRPr="00D46E60">
        <w:rPr>
          <w:b/>
          <w:bCs/>
          <w:sz w:val="28"/>
          <w:lang w:val="lv-LV"/>
        </w:rPr>
        <w:t> </w:t>
      </w:r>
      <w:r w:rsidR="00411A5B" w:rsidRPr="00D46E60">
        <w:rPr>
          <w:b/>
          <w:bCs/>
          <w:sz w:val="28"/>
          <w:lang w:val="lv-LV"/>
        </w:rPr>
        <w:t xml:space="preserve">gada </w:t>
      </w:r>
      <w:r w:rsidR="00411A5B" w:rsidRPr="00D46E60">
        <w:rPr>
          <w:b/>
          <w:sz w:val="28"/>
          <w:lang w:val="lv-LV"/>
        </w:rPr>
        <w:t>8.</w:t>
      </w:r>
      <w:r w:rsidR="00A91A82" w:rsidRPr="00D46E60">
        <w:rPr>
          <w:b/>
          <w:sz w:val="28"/>
          <w:lang w:val="lv-LV"/>
        </w:rPr>
        <w:t> </w:t>
      </w:r>
      <w:r w:rsidR="00411A5B" w:rsidRPr="00D46E60">
        <w:rPr>
          <w:b/>
          <w:sz w:val="28"/>
          <w:lang w:val="lv-LV"/>
        </w:rPr>
        <w:t>oktobra noteikumos Nr.</w:t>
      </w:r>
      <w:r w:rsidR="00A91A82" w:rsidRPr="00D46E60">
        <w:rPr>
          <w:b/>
          <w:sz w:val="28"/>
          <w:lang w:val="lv-LV"/>
        </w:rPr>
        <w:t> </w:t>
      </w:r>
      <w:r w:rsidR="00411A5B" w:rsidRPr="00D46E60">
        <w:rPr>
          <w:b/>
          <w:sz w:val="28"/>
          <w:lang w:val="lv-LV"/>
        </w:rPr>
        <w:t>1083</w:t>
      </w:r>
      <w:r w:rsidR="00411A5B" w:rsidRPr="00D46E60">
        <w:rPr>
          <w:b/>
          <w:bCs/>
          <w:sz w:val="28"/>
          <w:lang w:val="lv-LV"/>
        </w:rPr>
        <w:t xml:space="preserve"> „Kārtība, kādā veicama samaksa par Pārtikas un veterinārā dienesta valsts uzraudzības un kontroles darbībām un maksas pakalpojumiem””</w:t>
      </w:r>
    </w:p>
    <w:p w14:paraId="03C2B7D3" w14:textId="77777777" w:rsidR="00757B05" w:rsidRPr="00D46E60" w:rsidRDefault="00E61AD5" w:rsidP="005D73DE">
      <w:pPr>
        <w:pStyle w:val="naisf"/>
        <w:spacing w:before="0" w:beforeAutospacing="0" w:after="0" w:afterAutospacing="0"/>
        <w:jc w:val="center"/>
        <w:rPr>
          <w:b/>
          <w:sz w:val="28"/>
          <w:lang w:val="lv-LV"/>
        </w:rPr>
      </w:pPr>
      <w:r w:rsidRPr="00D46E60">
        <w:rPr>
          <w:b/>
          <w:sz w:val="28"/>
          <w:lang w:val="lv-LV"/>
        </w:rPr>
        <w:t xml:space="preserve">sākotnējās </w:t>
      </w:r>
      <w:r w:rsidR="00757B05" w:rsidRPr="00D46E60">
        <w:rPr>
          <w:b/>
          <w:sz w:val="28"/>
          <w:lang w:val="lv-LV"/>
        </w:rPr>
        <w:t>ietekmes novērtējuma ziņojums</w:t>
      </w:r>
      <w:r w:rsidR="00757B05" w:rsidRPr="00D46E60">
        <w:rPr>
          <w:b/>
          <w:bCs/>
          <w:sz w:val="28"/>
          <w:lang w:val="lv-LV"/>
        </w:rPr>
        <w:t xml:space="preserve"> (anotācija)</w:t>
      </w:r>
    </w:p>
    <w:p w14:paraId="6012CD6D" w14:textId="77777777" w:rsidR="00757B05" w:rsidRPr="00D46E60"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1793"/>
        <w:gridCol w:w="6879"/>
      </w:tblGrid>
      <w:tr w:rsidR="00D46E60" w:rsidRPr="00D46E60" w14:paraId="0FC1A05A"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D46E60" w:rsidRDefault="00BA4D09" w:rsidP="00BA4D09">
            <w:pPr>
              <w:jc w:val="center"/>
              <w:rPr>
                <w:b/>
                <w:bCs/>
                <w:lang w:val="lv-LV" w:eastAsia="lv-LV"/>
              </w:rPr>
            </w:pPr>
            <w:r w:rsidRPr="00D46E60">
              <w:rPr>
                <w:b/>
                <w:bCs/>
                <w:lang w:val="lv-LV" w:eastAsia="lv-LV"/>
              </w:rPr>
              <w:t>Tiesību akta projekta anotācijas kopsavilkums</w:t>
            </w:r>
          </w:p>
        </w:tc>
      </w:tr>
      <w:tr w:rsidR="00D46E60" w:rsidRPr="009E0395" w14:paraId="1ECBE117" w14:textId="77777777" w:rsidTr="00910965">
        <w:tc>
          <w:tcPr>
            <w:tcW w:w="1171" w:type="pct"/>
            <w:gridSpan w:val="2"/>
            <w:shd w:val="clear" w:color="auto" w:fill="auto"/>
          </w:tcPr>
          <w:p w14:paraId="1231460F" w14:textId="77777777" w:rsidR="005A4DBA" w:rsidRPr="000F2270" w:rsidRDefault="005A4DBA" w:rsidP="008D0C98">
            <w:pPr>
              <w:jc w:val="both"/>
              <w:rPr>
                <w:lang w:val="lv-LV" w:eastAsia="lv-LV"/>
              </w:rPr>
            </w:pPr>
            <w:r w:rsidRPr="000F2270">
              <w:rPr>
                <w:lang w:val="lv-LV"/>
              </w:rPr>
              <w:t>Mērķis, risinājums un projekta spēkā stāšanās laiks (500 zīmes bez atstarpēm)</w:t>
            </w:r>
          </w:p>
        </w:tc>
        <w:tc>
          <w:tcPr>
            <w:tcW w:w="3829" w:type="pct"/>
            <w:shd w:val="clear" w:color="auto" w:fill="auto"/>
          </w:tcPr>
          <w:p w14:paraId="07596B1E" w14:textId="7F5A4296" w:rsidR="005A4DBA" w:rsidRDefault="00762802" w:rsidP="008D0C98">
            <w:pPr>
              <w:jc w:val="both"/>
              <w:rPr>
                <w:lang w:val="lv-LV"/>
              </w:rPr>
            </w:pPr>
            <w:r>
              <w:rPr>
                <w:bCs/>
                <w:lang w:val="lv-LV"/>
              </w:rPr>
              <w:t>S</w:t>
            </w:r>
            <w:r w:rsidRPr="00774547">
              <w:rPr>
                <w:bCs/>
                <w:lang w:val="lv-LV"/>
              </w:rPr>
              <w:t xml:space="preserve">agatavots Ministru kabineta noteikumu projekts „Grozījumi Ministru kabineta 2013. gada </w:t>
            </w:r>
            <w:r w:rsidRPr="00774547">
              <w:rPr>
                <w:lang w:val="lv-LV"/>
              </w:rPr>
              <w:t>8. oktobra noteikumos Nr.1083</w:t>
            </w:r>
            <w:r w:rsidRPr="00774547">
              <w:rPr>
                <w:bCs/>
                <w:lang w:val="lv-LV"/>
              </w:rPr>
              <w:t xml:space="preserve"> „Kārtība, kādā veicama samaksa par Pārtikas un veterinārā dienesta valsts uzraudzības un kontroles darbībām un maksas pakalpojumiem”” (turpmāk – noteikumu projekts)</w:t>
            </w:r>
            <w:r>
              <w:rPr>
                <w:bCs/>
                <w:lang w:val="lv-LV"/>
              </w:rPr>
              <w:t>,</w:t>
            </w:r>
            <w:r>
              <w:rPr>
                <w:szCs w:val="28"/>
                <w:lang w:val="lv-LV"/>
              </w:rPr>
              <w:t xml:space="preserve"> kura</w:t>
            </w:r>
            <w:r w:rsidR="000F2270" w:rsidRPr="000F2270">
              <w:rPr>
                <w:szCs w:val="28"/>
                <w:lang w:val="lv-LV"/>
              </w:rPr>
              <w:t xml:space="preserve"> mērķis ir </w:t>
            </w:r>
            <w:r w:rsidR="00675028" w:rsidRPr="000F2270">
              <w:rPr>
                <w:szCs w:val="28"/>
                <w:lang w:val="lv-LV"/>
              </w:rPr>
              <w:t>noteikt m</w:t>
            </w:r>
            <w:r w:rsidR="00675028" w:rsidRPr="000F2270">
              <w:rPr>
                <w:lang w:val="lv-LV"/>
              </w:rPr>
              <w:t>aksas apmēru par izmēģinājuma projekta atļaujas izsniegšanu, grozīšanu un atjau</w:t>
            </w:r>
            <w:r w:rsidR="000F6989">
              <w:rPr>
                <w:lang w:val="lv-LV"/>
              </w:rPr>
              <w:t xml:space="preserve">nošanu, </w:t>
            </w:r>
            <w:r w:rsidR="00677C69">
              <w:rPr>
                <w:lang w:val="lv-LV"/>
              </w:rPr>
              <w:t xml:space="preserve">kā arī maksu, ja </w:t>
            </w:r>
            <w:r w:rsidR="00675028" w:rsidRPr="005B74E0">
              <w:rPr>
                <w:lang w:val="lv-LV"/>
              </w:rPr>
              <w:t xml:space="preserve">projekta izvērtēšanā </w:t>
            </w:r>
            <w:r w:rsidR="00677C69">
              <w:rPr>
                <w:lang w:val="lv-LV"/>
              </w:rPr>
              <w:t xml:space="preserve">nepieciešams </w:t>
            </w:r>
            <w:r w:rsidR="00B54288">
              <w:rPr>
                <w:lang w:val="lv-LV"/>
              </w:rPr>
              <w:t>piesaistīt</w:t>
            </w:r>
            <w:r w:rsidR="00675028" w:rsidRPr="005B74E0">
              <w:rPr>
                <w:lang w:val="lv-LV"/>
              </w:rPr>
              <w:t xml:space="preserve"> ekspertu (pētnieku)</w:t>
            </w:r>
            <w:r w:rsidR="000F2270" w:rsidRPr="005B74E0">
              <w:rPr>
                <w:lang w:val="lv-LV"/>
              </w:rPr>
              <w:t>.</w:t>
            </w:r>
          </w:p>
          <w:p w14:paraId="0C6F242F" w14:textId="151CAE4A" w:rsidR="000F2270" w:rsidRPr="000F2270" w:rsidRDefault="000F6989" w:rsidP="000F6989">
            <w:pPr>
              <w:jc w:val="both"/>
              <w:rPr>
                <w:lang w:val="lv-LV"/>
              </w:rPr>
            </w:pPr>
            <w:r>
              <w:rPr>
                <w:lang w:val="lv-LV"/>
              </w:rPr>
              <w:t xml:space="preserve">Tiks </w:t>
            </w:r>
            <w:r w:rsidR="000F2270">
              <w:rPr>
                <w:lang w:val="lv-LV"/>
              </w:rPr>
              <w:t>pārstrukturēt</w:t>
            </w:r>
            <w:r>
              <w:rPr>
                <w:lang w:val="lv-LV"/>
              </w:rPr>
              <w:t>a</w:t>
            </w:r>
            <w:r w:rsidR="000F2270">
              <w:rPr>
                <w:lang w:val="lv-LV"/>
              </w:rPr>
              <w:t xml:space="preserve"> </w:t>
            </w:r>
            <w:r>
              <w:rPr>
                <w:lang w:val="lv-LV"/>
              </w:rPr>
              <w:t>maksa</w:t>
            </w:r>
            <w:r w:rsidR="000F2270">
              <w:rPr>
                <w:lang w:val="lv-LV"/>
              </w:rPr>
              <w:t xml:space="preserve">, kas saistīta ar </w:t>
            </w:r>
            <w:r>
              <w:rPr>
                <w:lang w:val="lv-LV"/>
              </w:rPr>
              <w:t xml:space="preserve">kontroles veikšanu tieši uzņēmumā, lai nebūtu atsevišķi jāsedz transporta izdevumi un </w:t>
            </w:r>
            <w:r>
              <w:rPr>
                <w:szCs w:val="22"/>
                <w:lang w:val="lv-LV"/>
              </w:rPr>
              <w:t xml:space="preserve">uzņēmumu izmaksas par kontroli </w:t>
            </w:r>
            <w:r w:rsidR="00977253">
              <w:rPr>
                <w:szCs w:val="22"/>
                <w:lang w:val="lv-LV"/>
              </w:rPr>
              <w:t xml:space="preserve">būtu </w:t>
            </w:r>
            <w:r>
              <w:rPr>
                <w:szCs w:val="22"/>
                <w:lang w:val="lv-LV"/>
              </w:rPr>
              <w:t>atkarīgas tikai no faktiskā kontroles laika, bet ne no uzņēmuma atrašanās vietas.</w:t>
            </w:r>
          </w:p>
        </w:tc>
      </w:tr>
      <w:bookmarkEnd w:id="0"/>
      <w:bookmarkEnd w:id="1"/>
      <w:tr w:rsidR="00D46E60" w:rsidRPr="00D46E60" w14:paraId="67DE355E" w14:textId="77777777" w:rsidTr="00CA1F22">
        <w:tc>
          <w:tcPr>
            <w:tcW w:w="0" w:type="auto"/>
            <w:gridSpan w:val="3"/>
            <w:vAlign w:val="center"/>
          </w:tcPr>
          <w:p w14:paraId="0E86E3CF" w14:textId="77777777" w:rsidR="00A162FE" w:rsidRPr="00D46E60" w:rsidRDefault="00A162FE" w:rsidP="005D73DE">
            <w:pPr>
              <w:jc w:val="center"/>
              <w:rPr>
                <w:b/>
                <w:bCs/>
                <w:lang w:val="lv-LV" w:eastAsia="lv-LV"/>
              </w:rPr>
            </w:pPr>
            <w:r w:rsidRPr="00D46E60">
              <w:rPr>
                <w:b/>
                <w:bCs/>
                <w:lang w:val="lv-LV" w:eastAsia="lv-LV"/>
              </w:rPr>
              <w:t>I. Tiesību akta projekta izstrādes nepieciešamība</w:t>
            </w:r>
          </w:p>
        </w:tc>
      </w:tr>
      <w:tr w:rsidR="00D46E60" w:rsidRPr="009E0395" w14:paraId="7E6EF4A1" w14:textId="77777777" w:rsidTr="003E71A3">
        <w:tc>
          <w:tcPr>
            <w:tcW w:w="250" w:type="pct"/>
          </w:tcPr>
          <w:p w14:paraId="52B247B1" w14:textId="77777777" w:rsidR="00A162FE" w:rsidRPr="00D46E60" w:rsidRDefault="00A162FE" w:rsidP="00C21DCA">
            <w:pPr>
              <w:jc w:val="center"/>
              <w:rPr>
                <w:lang w:val="lv-LV" w:eastAsia="lv-LV"/>
              </w:rPr>
            </w:pPr>
            <w:r w:rsidRPr="00D46E60">
              <w:rPr>
                <w:lang w:val="lv-LV" w:eastAsia="lv-LV"/>
              </w:rPr>
              <w:t>1.</w:t>
            </w:r>
          </w:p>
        </w:tc>
        <w:tc>
          <w:tcPr>
            <w:tcW w:w="921" w:type="pct"/>
          </w:tcPr>
          <w:p w14:paraId="1C752466" w14:textId="77777777" w:rsidR="00A162FE" w:rsidRPr="00774547" w:rsidRDefault="00A162FE" w:rsidP="005D73DE">
            <w:pPr>
              <w:jc w:val="both"/>
              <w:rPr>
                <w:lang w:val="lv-LV" w:eastAsia="lv-LV"/>
              </w:rPr>
            </w:pPr>
            <w:r w:rsidRPr="00774547">
              <w:rPr>
                <w:lang w:val="lv-LV" w:eastAsia="lv-LV"/>
              </w:rPr>
              <w:t>Pamatojums</w:t>
            </w:r>
          </w:p>
        </w:tc>
        <w:tc>
          <w:tcPr>
            <w:tcW w:w="3829" w:type="pct"/>
          </w:tcPr>
          <w:p w14:paraId="7AB9F0DC" w14:textId="25C97603" w:rsidR="00DE3BC1" w:rsidRPr="00774547" w:rsidRDefault="00DE3BC1" w:rsidP="005D73DE">
            <w:pPr>
              <w:jc w:val="both"/>
              <w:rPr>
                <w:lang w:val="lv-LV"/>
              </w:rPr>
            </w:pPr>
            <w:r w:rsidRPr="00774547">
              <w:rPr>
                <w:szCs w:val="28"/>
                <w:lang w:val="lv-LV"/>
              </w:rPr>
              <w:t>1. Dzīvnieku aizsardzības likuma 26.</w:t>
            </w:r>
            <w:r w:rsidRPr="00774547">
              <w:rPr>
                <w:szCs w:val="28"/>
                <w:vertAlign w:val="superscript"/>
                <w:lang w:val="lv-LV"/>
              </w:rPr>
              <w:t>1</w:t>
            </w:r>
            <w:r w:rsidRPr="00774547">
              <w:rPr>
                <w:szCs w:val="28"/>
                <w:lang w:val="lv-LV"/>
              </w:rPr>
              <w:t xml:space="preserve"> panta piektā daļa.</w:t>
            </w:r>
          </w:p>
          <w:p w14:paraId="4A5A1F48" w14:textId="77777777" w:rsidR="00A162FE" w:rsidRPr="00774547" w:rsidRDefault="00DE3BC1" w:rsidP="00DE3BC1">
            <w:pPr>
              <w:jc w:val="both"/>
              <w:rPr>
                <w:lang w:val="lv-LV"/>
              </w:rPr>
            </w:pPr>
            <w:r w:rsidRPr="00774547">
              <w:rPr>
                <w:lang w:val="lv-LV"/>
              </w:rPr>
              <w:t xml:space="preserve">2. Zemkopības ministrijas iniciatīva, ņemot vērā Pārtikas un veterinārā dienesta </w:t>
            </w:r>
            <w:r w:rsidR="001D6C72" w:rsidRPr="00774547">
              <w:rPr>
                <w:lang w:val="lv-LV"/>
              </w:rPr>
              <w:t xml:space="preserve">(turpmāk – dienests) </w:t>
            </w:r>
            <w:r w:rsidRPr="00774547">
              <w:rPr>
                <w:lang w:val="lv-LV"/>
              </w:rPr>
              <w:t>sniegto pakalpojumu faktiskās izmaksas un uzņēmēju ierosinājumus.</w:t>
            </w:r>
          </w:p>
        </w:tc>
      </w:tr>
      <w:tr w:rsidR="00D46E60" w:rsidRPr="003253D8" w14:paraId="518070F0" w14:textId="77777777" w:rsidTr="003E71A3">
        <w:tc>
          <w:tcPr>
            <w:tcW w:w="250" w:type="pct"/>
          </w:tcPr>
          <w:p w14:paraId="01ABBEC6" w14:textId="77777777" w:rsidR="00A162FE" w:rsidRPr="00D46E60" w:rsidRDefault="00A162FE" w:rsidP="00C21DCA">
            <w:pPr>
              <w:jc w:val="center"/>
              <w:rPr>
                <w:lang w:val="lv-LV" w:eastAsia="lv-LV"/>
              </w:rPr>
            </w:pPr>
            <w:r w:rsidRPr="00D46E60">
              <w:rPr>
                <w:lang w:val="lv-LV" w:eastAsia="lv-LV"/>
              </w:rPr>
              <w:t>2.</w:t>
            </w:r>
          </w:p>
        </w:tc>
        <w:tc>
          <w:tcPr>
            <w:tcW w:w="921" w:type="pct"/>
          </w:tcPr>
          <w:p w14:paraId="34C27631" w14:textId="77777777" w:rsidR="00A162FE" w:rsidRPr="00D46E60" w:rsidRDefault="00A162FE" w:rsidP="005D73DE">
            <w:pPr>
              <w:jc w:val="both"/>
              <w:rPr>
                <w:lang w:val="lv-LV" w:eastAsia="lv-LV"/>
              </w:rPr>
            </w:pPr>
            <w:r w:rsidRPr="00D46E60">
              <w:rPr>
                <w:lang w:val="lv-LV" w:eastAsia="lv-LV"/>
              </w:rPr>
              <w:t xml:space="preserve">Pašreizējā situācija </w:t>
            </w:r>
            <w:r w:rsidR="006A073E" w:rsidRPr="00D46E60">
              <w:rPr>
                <w:lang w:val="lv-LV"/>
              </w:rPr>
              <w:t>un problēmas, kuru risināšanai tiesību akta projekts izstrādāts, tiesiskā regulējuma mērķis un būtība</w:t>
            </w:r>
          </w:p>
        </w:tc>
        <w:tc>
          <w:tcPr>
            <w:tcW w:w="3829" w:type="pct"/>
          </w:tcPr>
          <w:p w14:paraId="233CFB7D" w14:textId="5BD51E4F" w:rsidR="00791600" w:rsidRPr="00774547" w:rsidRDefault="008C16A5" w:rsidP="005B0FD5">
            <w:pPr>
              <w:jc w:val="both"/>
              <w:rPr>
                <w:bCs/>
                <w:lang w:val="lv-LV"/>
              </w:rPr>
            </w:pPr>
            <w:r w:rsidRPr="00774547">
              <w:rPr>
                <w:lang w:val="lv-LV"/>
              </w:rPr>
              <w:t xml:space="preserve">Patlaban ir spēkā </w:t>
            </w:r>
            <w:r w:rsidRPr="00774547">
              <w:rPr>
                <w:bCs/>
                <w:lang w:val="lv-LV"/>
              </w:rPr>
              <w:t>Ministru kabineta 2013</w:t>
            </w:r>
            <w:r w:rsidR="004765E5" w:rsidRPr="00774547">
              <w:rPr>
                <w:bCs/>
                <w:lang w:val="lv-LV"/>
              </w:rPr>
              <w:t>. </w:t>
            </w:r>
            <w:r w:rsidRPr="00774547">
              <w:rPr>
                <w:bCs/>
                <w:lang w:val="lv-LV"/>
              </w:rPr>
              <w:t xml:space="preserve">gada </w:t>
            </w:r>
            <w:r w:rsidRPr="00774547">
              <w:rPr>
                <w:lang w:val="lv-LV"/>
              </w:rPr>
              <w:t>8.</w:t>
            </w:r>
            <w:r w:rsidR="004765E5" w:rsidRPr="00774547">
              <w:rPr>
                <w:lang w:val="lv-LV"/>
              </w:rPr>
              <w:t> </w:t>
            </w:r>
            <w:r w:rsidRPr="00774547">
              <w:rPr>
                <w:lang w:val="lv-LV"/>
              </w:rPr>
              <w:t>oktobra noteikumi Nr.1083</w:t>
            </w:r>
            <w:r w:rsidRPr="00774547">
              <w:rPr>
                <w:bCs/>
                <w:lang w:val="lv-LV"/>
              </w:rPr>
              <w:t xml:space="preserve"> „Kārtība, kādā veicama samaksa par Pārtikas un veterinārā dienesta valsts uzraudzības un kontroles darbībām un maksas pakalpojumiem” (turpmāk – noteikumi Nr.</w:t>
            </w:r>
            <w:r w:rsidR="004765E5" w:rsidRPr="00774547">
              <w:rPr>
                <w:bCs/>
                <w:lang w:val="lv-LV"/>
              </w:rPr>
              <w:t> </w:t>
            </w:r>
            <w:r w:rsidR="006548EA" w:rsidRPr="00774547">
              <w:rPr>
                <w:bCs/>
                <w:lang w:val="lv-LV"/>
              </w:rPr>
              <w:t>1083)</w:t>
            </w:r>
            <w:r w:rsidR="00572FBD" w:rsidRPr="00774547">
              <w:rPr>
                <w:bCs/>
                <w:lang w:val="lv-LV"/>
              </w:rPr>
              <w:t xml:space="preserve">, kuros nepieciešams </w:t>
            </w:r>
            <w:r w:rsidR="002811E9">
              <w:rPr>
                <w:bCs/>
                <w:lang w:val="lv-LV"/>
              </w:rPr>
              <w:t>izdarīt</w:t>
            </w:r>
            <w:r w:rsidR="00572FBD" w:rsidRPr="00774547">
              <w:rPr>
                <w:bCs/>
                <w:lang w:val="lv-LV"/>
              </w:rPr>
              <w:t xml:space="preserve"> grozījumus.</w:t>
            </w:r>
          </w:p>
          <w:p w14:paraId="7588B20A" w14:textId="555C18CA" w:rsidR="00A55080" w:rsidRPr="00774547" w:rsidRDefault="004A6CA9" w:rsidP="005B0FD5">
            <w:pPr>
              <w:pStyle w:val="doc-ti2"/>
              <w:spacing w:before="0" w:after="0" w:line="240" w:lineRule="auto"/>
              <w:jc w:val="both"/>
              <w:rPr>
                <w:b w:val="0"/>
              </w:rPr>
            </w:pPr>
            <w:r w:rsidRPr="00774547">
              <w:rPr>
                <w:b w:val="0"/>
              </w:rPr>
              <w:t xml:space="preserve">1. </w:t>
            </w:r>
            <w:r w:rsidR="005F55F4" w:rsidRPr="00774547">
              <w:rPr>
                <w:b w:val="0"/>
              </w:rPr>
              <w:t>Ar 2017.</w:t>
            </w:r>
            <w:r w:rsidR="000D1F35">
              <w:rPr>
                <w:b w:val="0"/>
              </w:rPr>
              <w:t xml:space="preserve"> </w:t>
            </w:r>
            <w:r w:rsidR="005F55F4" w:rsidRPr="00774547">
              <w:rPr>
                <w:b w:val="0"/>
              </w:rPr>
              <w:t xml:space="preserve">gada </w:t>
            </w:r>
            <w:r w:rsidR="00F84FFB" w:rsidRPr="00774547">
              <w:rPr>
                <w:b w:val="0"/>
              </w:rPr>
              <w:t>15.</w:t>
            </w:r>
            <w:r w:rsidR="000D1F35">
              <w:rPr>
                <w:b w:val="0"/>
              </w:rPr>
              <w:t xml:space="preserve"> </w:t>
            </w:r>
            <w:r w:rsidR="00F84FFB" w:rsidRPr="00774547">
              <w:rPr>
                <w:b w:val="0"/>
              </w:rPr>
              <w:t xml:space="preserve">jūnija grozījumiem </w:t>
            </w:r>
            <w:r w:rsidR="00F84FFB" w:rsidRPr="00774547">
              <w:rPr>
                <w:b w:val="0"/>
                <w:szCs w:val="28"/>
              </w:rPr>
              <w:t>Dzīvnieku aizsardzības likumā</w:t>
            </w:r>
            <w:r w:rsidR="00C95F90">
              <w:rPr>
                <w:b w:val="0"/>
                <w:szCs w:val="28"/>
              </w:rPr>
              <w:t xml:space="preserve"> </w:t>
            </w:r>
            <w:r w:rsidR="00A014C3">
              <w:rPr>
                <w:b w:val="0"/>
                <w:szCs w:val="28"/>
              </w:rPr>
              <w:t xml:space="preserve">(turpmāk – likums) </w:t>
            </w:r>
            <w:r w:rsidR="00A55080" w:rsidRPr="00774547">
              <w:rPr>
                <w:b w:val="0"/>
                <w:bCs w:val="0"/>
                <w:spacing w:val="-2"/>
              </w:rPr>
              <w:t>valsts nodeva par izmēģinājuma projekta atļaujas izsniegšanu dzīvnieka izmantošanai procedūrās</w:t>
            </w:r>
            <w:r w:rsidR="00A55080" w:rsidRPr="00774547">
              <w:rPr>
                <w:b w:val="0"/>
                <w:spacing w:val="-2"/>
              </w:rPr>
              <w:t xml:space="preserve"> pārveidota par maksas pakalpojumu par atļaujas izsniegšanu, grozīšanu vai atjaunošanu dzīvnieka izmantošanai izmēģinājuma projektā </w:t>
            </w:r>
            <w:r w:rsidR="009326FE" w:rsidRPr="00774547">
              <w:rPr>
                <w:b w:val="0"/>
                <w:spacing w:val="-2"/>
              </w:rPr>
              <w:t xml:space="preserve">un </w:t>
            </w:r>
            <w:r w:rsidR="00F84FFB" w:rsidRPr="00774547">
              <w:rPr>
                <w:b w:val="0"/>
                <w:szCs w:val="28"/>
              </w:rPr>
              <w:t>noteikts pilnvarojums Ministru kabinetam noteikt m</w:t>
            </w:r>
            <w:r w:rsidR="00F84FFB" w:rsidRPr="00774547">
              <w:rPr>
                <w:b w:val="0"/>
              </w:rPr>
              <w:t>aksas apmēru un samaksas kārtību par izmēģinājuma projekta atļaujas izsniegšanu, grozīšanu un atjaunošanu, kā arī maksas apmēru un samaksas kārtību par izmēģinājuma projekta izvērtēšanā nepieciešam</w:t>
            </w:r>
            <w:r w:rsidR="00B51783" w:rsidRPr="00774547">
              <w:rPr>
                <w:b w:val="0"/>
              </w:rPr>
              <w:t>o ekspertu (pētnieku) piesaisti</w:t>
            </w:r>
            <w:r w:rsidR="009D5B37" w:rsidRPr="00774547">
              <w:rPr>
                <w:b w:val="0"/>
              </w:rPr>
              <w:t xml:space="preserve"> (likuma </w:t>
            </w:r>
            <w:r w:rsidR="009D5B37" w:rsidRPr="00774547">
              <w:rPr>
                <w:b w:val="0"/>
                <w:szCs w:val="28"/>
              </w:rPr>
              <w:t>26.</w:t>
            </w:r>
            <w:r w:rsidR="009D5B37" w:rsidRPr="00774547">
              <w:rPr>
                <w:b w:val="0"/>
                <w:szCs w:val="28"/>
                <w:vertAlign w:val="superscript"/>
              </w:rPr>
              <w:t>1</w:t>
            </w:r>
            <w:r w:rsidR="009D5B37" w:rsidRPr="00774547">
              <w:rPr>
                <w:b w:val="0"/>
                <w:szCs w:val="28"/>
              </w:rPr>
              <w:t xml:space="preserve"> panta piektā daļa)</w:t>
            </w:r>
            <w:r w:rsidR="00B51783" w:rsidRPr="00774547">
              <w:rPr>
                <w:b w:val="0"/>
              </w:rPr>
              <w:t>.</w:t>
            </w:r>
            <w:r w:rsidR="009D5B37" w:rsidRPr="00774547">
              <w:rPr>
                <w:b w:val="0"/>
              </w:rPr>
              <w:t xml:space="preserve"> </w:t>
            </w:r>
          </w:p>
          <w:p w14:paraId="18231C5A" w14:textId="66D3CAC7" w:rsidR="009D5B37" w:rsidRPr="00774547" w:rsidRDefault="009D5B37" w:rsidP="005B0FD5">
            <w:pPr>
              <w:pStyle w:val="doc-ti2"/>
              <w:spacing w:before="0" w:after="0" w:line="240" w:lineRule="auto"/>
              <w:jc w:val="both"/>
              <w:rPr>
                <w:b w:val="0"/>
                <w:szCs w:val="28"/>
              </w:rPr>
            </w:pPr>
            <w:r w:rsidRPr="00774547">
              <w:rPr>
                <w:b w:val="0"/>
              </w:rPr>
              <w:t>Noteikumos Nr. </w:t>
            </w:r>
            <w:r w:rsidRPr="00774547">
              <w:rPr>
                <w:b w:val="0"/>
                <w:bCs w:val="0"/>
              </w:rPr>
              <w:t>1083 jāp</w:t>
            </w:r>
            <w:r w:rsidRPr="00774547">
              <w:rPr>
                <w:b w:val="0"/>
                <w:szCs w:val="28"/>
              </w:rPr>
              <w:t>apildina norāde, uz kāda likuma pamata noteikumi izdoti, ar atsauci uz Dzīvnieku aizsardzības likum</w:t>
            </w:r>
            <w:r w:rsidR="000D1F35">
              <w:rPr>
                <w:b w:val="0"/>
                <w:szCs w:val="28"/>
              </w:rPr>
              <w:t>a</w:t>
            </w:r>
            <w:r w:rsidRPr="00774547">
              <w:rPr>
                <w:b w:val="0"/>
                <w:szCs w:val="28"/>
              </w:rPr>
              <w:t xml:space="preserve"> </w:t>
            </w:r>
            <w:r w:rsidR="000D1F35" w:rsidRPr="009776C3">
              <w:rPr>
                <w:b w:val="0"/>
                <w:szCs w:val="28"/>
              </w:rPr>
              <w:t>26.</w:t>
            </w:r>
            <w:r w:rsidR="000D1F35" w:rsidRPr="009776C3">
              <w:rPr>
                <w:b w:val="0"/>
                <w:szCs w:val="28"/>
                <w:vertAlign w:val="superscript"/>
              </w:rPr>
              <w:t>1</w:t>
            </w:r>
            <w:r w:rsidR="000D1F35" w:rsidRPr="009776C3">
              <w:rPr>
                <w:b w:val="0"/>
                <w:szCs w:val="28"/>
              </w:rPr>
              <w:t xml:space="preserve"> pantu </w:t>
            </w:r>
            <w:r w:rsidRPr="00774547">
              <w:rPr>
                <w:b w:val="0"/>
                <w:szCs w:val="28"/>
              </w:rPr>
              <w:t>un 1.</w:t>
            </w:r>
            <w:r w:rsidR="000D1F35">
              <w:rPr>
                <w:b w:val="0"/>
                <w:szCs w:val="28"/>
              </w:rPr>
              <w:t xml:space="preserve"> </w:t>
            </w:r>
            <w:r w:rsidRPr="00774547">
              <w:rPr>
                <w:b w:val="0"/>
                <w:szCs w:val="28"/>
              </w:rPr>
              <w:t>pielikums jāpapildina ar jaunu sadaļu, kurā būtu noteikta maksa</w:t>
            </w:r>
            <w:r w:rsidR="001D1873">
              <w:rPr>
                <w:b w:val="0"/>
                <w:szCs w:val="28"/>
              </w:rPr>
              <w:t xml:space="preserve"> </w:t>
            </w:r>
            <w:r w:rsidR="000D1F35">
              <w:rPr>
                <w:b w:val="0"/>
                <w:szCs w:val="28"/>
              </w:rPr>
              <w:t>p</w:t>
            </w:r>
            <w:r w:rsidRPr="00774547">
              <w:rPr>
                <w:b w:val="0"/>
                <w:szCs w:val="28"/>
              </w:rPr>
              <w:t xml:space="preserve">ar </w:t>
            </w:r>
            <w:r w:rsidRPr="00774547">
              <w:rPr>
                <w:b w:val="0"/>
              </w:rPr>
              <w:t>dienest</w:t>
            </w:r>
            <w:r w:rsidR="00470F15" w:rsidRPr="00774547">
              <w:rPr>
                <w:b w:val="0"/>
              </w:rPr>
              <w:t>a</w:t>
            </w:r>
            <w:r w:rsidRPr="00774547">
              <w:rPr>
                <w:b w:val="0"/>
                <w:szCs w:val="28"/>
              </w:rPr>
              <w:t xml:space="preserve"> veiktajām darbībām izmēģinājumu projektu jomā.</w:t>
            </w:r>
          </w:p>
          <w:p w14:paraId="16035FC5" w14:textId="7D773492" w:rsidR="009F2098" w:rsidRPr="00774547" w:rsidRDefault="00A014C3" w:rsidP="005B0FD5">
            <w:pPr>
              <w:pStyle w:val="doc-ti2"/>
              <w:spacing w:before="0" w:after="0" w:line="240" w:lineRule="auto"/>
              <w:jc w:val="both"/>
              <w:rPr>
                <w:b w:val="0"/>
                <w:szCs w:val="28"/>
              </w:rPr>
            </w:pPr>
            <w:r>
              <w:rPr>
                <w:b w:val="0"/>
                <w:spacing w:val="-2"/>
              </w:rPr>
              <w:t xml:space="preserve">Spēku zaudējušajos </w:t>
            </w:r>
            <w:r w:rsidR="00480F59" w:rsidRPr="00774547">
              <w:rPr>
                <w:b w:val="0"/>
                <w:spacing w:val="-2"/>
              </w:rPr>
              <w:t>Ministru kabineta 2012.</w:t>
            </w:r>
            <w:r w:rsidR="000D1F35">
              <w:rPr>
                <w:b w:val="0"/>
                <w:spacing w:val="-2"/>
              </w:rPr>
              <w:t xml:space="preserve"> </w:t>
            </w:r>
            <w:r w:rsidR="009F2098" w:rsidRPr="00774547">
              <w:rPr>
                <w:b w:val="0"/>
                <w:spacing w:val="-2"/>
              </w:rPr>
              <w:t>gada 11.</w:t>
            </w:r>
            <w:r w:rsidR="000D1F35">
              <w:rPr>
                <w:b w:val="0"/>
                <w:spacing w:val="-2"/>
              </w:rPr>
              <w:t xml:space="preserve"> </w:t>
            </w:r>
            <w:r w:rsidR="009F2098" w:rsidRPr="00774547">
              <w:rPr>
                <w:b w:val="0"/>
                <w:spacing w:val="-2"/>
              </w:rPr>
              <w:t>decembra noteikumos Nr.</w:t>
            </w:r>
            <w:r>
              <w:rPr>
                <w:b w:val="0"/>
                <w:spacing w:val="-2"/>
              </w:rPr>
              <w:t xml:space="preserve"> </w:t>
            </w:r>
            <w:r w:rsidR="009F2098" w:rsidRPr="00774547">
              <w:rPr>
                <w:b w:val="0"/>
                <w:spacing w:val="-2"/>
              </w:rPr>
              <w:t xml:space="preserve">844 „Noteikumi par valsts nodevu par izmēģinājuma projekta atļaujas izsniegšanu dzīvnieka izmantošanai procedūrās” </w:t>
            </w:r>
            <w:r>
              <w:rPr>
                <w:b w:val="0"/>
                <w:spacing w:val="-2"/>
              </w:rPr>
              <w:t xml:space="preserve">bija </w:t>
            </w:r>
            <w:r w:rsidR="009F2098" w:rsidRPr="00774547">
              <w:rPr>
                <w:b w:val="0"/>
                <w:spacing w:val="-2"/>
              </w:rPr>
              <w:t xml:space="preserve">paredzēta valsts nodeva par vienu izmēģinājuma projekta atļauju dzīvnieka izmantošanai procedūrās – 41,26 </w:t>
            </w:r>
            <w:proofErr w:type="spellStart"/>
            <w:r w:rsidR="009F2098" w:rsidRPr="00774547">
              <w:rPr>
                <w:b w:val="0"/>
                <w:i/>
                <w:spacing w:val="-2"/>
              </w:rPr>
              <w:t>euro</w:t>
            </w:r>
            <w:proofErr w:type="spellEnd"/>
            <w:r w:rsidR="009F2098" w:rsidRPr="00774547">
              <w:rPr>
                <w:b w:val="0"/>
                <w:spacing w:val="-2"/>
              </w:rPr>
              <w:t>, ja iesniegums</w:t>
            </w:r>
            <w:proofErr w:type="gramStart"/>
            <w:r w:rsidR="009F2098" w:rsidRPr="00774547">
              <w:rPr>
                <w:b w:val="0"/>
                <w:spacing w:val="-2"/>
              </w:rPr>
              <w:t xml:space="preserve"> sagatavots papīra formā</w:t>
            </w:r>
            <w:proofErr w:type="gramEnd"/>
            <w:r w:rsidR="009F2098" w:rsidRPr="00774547">
              <w:rPr>
                <w:b w:val="0"/>
                <w:spacing w:val="-2"/>
              </w:rPr>
              <w:t xml:space="preserve">, vai 39,13 </w:t>
            </w:r>
            <w:proofErr w:type="spellStart"/>
            <w:r w:rsidR="009F2098" w:rsidRPr="00774547">
              <w:rPr>
                <w:b w:val="0"/>
                <w:i/>
                <w:spacing w:val="-2"/>
              </w:rPr>
              <w:t>euro</w:t>
            </w:r>
            <w:proofErr w:type="spellEnd"/>
            <w:r w:rsidR="009F2098" w:rsidRPr="00774547">
              <w:rPr>
                <w:b w:val="0"/>
                <w:spacing w:val="-2"/>
              </w:rPr>
              <w:t xml:space="preserve">, ja iesniegums sagatavots </w:t>
            </w:r>
            <w:r w:rsidR="009F2098" w:rsidRPr="00774547">
              <w:rPr>
                <w:b w:val="0"/>
                <w:spacing w:val="-2"/>
              </w:rPr>
              <w:lastRenderedPageBreak/>
              <w:t>elektroniski. Stājoties spēkā Ministru kabineta 2013.</w:t>
            </w:r>
            <w:r>
              <w:rPr>
                <w:b w:val="0"/>
                <w:spacing w:val="-2"/>
              </w:rPr>
              <w:t xml:space="preserve"> </w:t>
            </w:r>
            <w:r w:rsidR="009F2098" w:rsidRPr="00774547">
              <w:rPr>
                <w:b w:val="0"/>
                <w:spacing w:val="-2"/>
              </w:rPr>
              <w:t>gada 22.</w:t>
            </w:r>
            <w:r>
              <w:rPr>
                <w:b w:val="0"/>
                <w:spacing w:val="-2"/>
              </w:rPr>
              <w:t xml:space="preserve"> </w:t>
            </w:r>
            <w:r w:rsidR="009F2098" w:rsidRPr="00774547">
              <w:rPr>
                <w:b w:val="0"/>
                <w:spacing w:val="-2"/>
              </w:rPr>
              <w:t>janvāra noteikumiem Nr.</w:t>
            </w:r>
            <w:r>
              <w:rPr>
                <w:b w:val="0"/>
                <w:spacing w:val="-2"/>
              </w:rPr>
              <w:t xml:space="preserve"> </w:t>
            </w:r>
            <w:r w:rsidR="009F2098" w:rsidRPr="00774547">
              <w:rPr>
                <w:b w:val="0"/>
                <w:spacing w:val="-2"/>
              </w:rPr>
              <w:t>52 „Noteikumi par zinātniskiem mērķiem izmantojamo dzīvnieku aizsardzību” (turpmāk –</w:t>
            </w:r>
            <w:r w:rsidR="009F2098" w:rsidRPr="00774547">
              <w:rPr>
                <w:spacing w:val="-2"/>
              </w:rPr>
              <w:t xml:space="preserve"> </w:t>
            </w:r>
            <w:r w:rsidR="009F2098" w:rsidRPr="00774547">
              <w:rPr>
                <w:b w:val="0"/>
                <w:spacing w:val="-2"/>
              </w:rPr>
              <w:t>noteikumi Nr.</w:t>
            </w:r>
            <w:r w:rsidR="00D672A4">
              <w:rPr>
                <w:b w:val="0"/>
                <w:spacing w:val="-2"/>
              </w:rPr>
              <w:t xml:space="preserve"> </w:t>
            </w:r>
            <w:r w:rsidR="009F2098" w:rsidRPr="00774547">
              <w:rPr>
                <w:b w:val="0"/>
                <w:spacing w:val="-2"/>
              </w:rPr>
              <w:t xml:space="preserve">52), </w:t>
            </w:r>
            <w:r w:rsidR="00D672A4">
              <w:rPr>
                <w:b w:val="0"/>
                <w:spacing w:val="-2"/>
              </w:rPr>
              <w:t xml:space="preserve">tika konstatēts, ka </w:t>
            </w:r>
            <w:r w:rsidR="009F2098" w:rsidRPr="00774547">
              <w:rPr>
                <w:b w:val="0"/>
                <w:spacing w:val="-2"/>
              </w:rPr>
              <w:t xml:space="preserve">noteiktās valsts nodevas nesedz </w:t>
            </w:r>
            <w:r w:rsidR="00D672A4">
              <w:rPr>
                <w:b w:val="0"/>
                <w:spacing w:val="-2"/>
              </w:rPr>
              <w:t xml:space="preserve">izmēģinājumu projektu vērtēšanas </w:t>
            </w:r>
            <w:r w:rsidR="009F2098" w:rsidRPr="00774547">
              <w:rPr>
                <w:b w:val="0"/>
                <w:spacing w:val="-2"/>
              </w:rPr>
              <w:t xml:space="preserve">administratīvās izmaksas, kas pēdējo gadu laikā ir būtiski </w:t>
            </w:r>
            <w:r w:rsidR="00970244">
              <w:rPr>
                <w:b w:val="0"/>
                <w:spacing w:val="-2"/>
              </w:rPr>
              <w:t>palielinājušās</w:t>
            </w:r>
            <w:r w:rsidR="009F2098" w:rsidRPr="00774547">
              <w:rPr>
                <w:b w:val="0"/>
                <w:spacing w:val="-2"/>
              </w:rPr>
              <w:t xml:space="preserve">, pastiprinoties izmēģinājumu dzīvnieku labturības prasībām un dokumentu izvērtēšanas kritērijiem un attiecīgi </w:t>
            </w:r>
            <w:r w:rsidR="002811E9">
              <w:rPr>
                <w:b w:val="0"/>
                <w:spacing w:val="-2"/>
              </w:rPr>
              <w:t xml:space="preserve">kļūstot </w:t>
            </w:r>
            <w:r w:rsidR="009F2098" w:rsidRPr="00774547">
              <w:rPr>
                <w:b w:val="0"/>
                <w:spacing w:val="-2"/>
              </w:rPr>
              <w:t>sarežģī</w:t>
            </w:r>
            <w:r w:rsidR="002811E9">
              <w:rPr>
                <w:b w:val="0"/>
                <w:spacing w:val="-2"/>
              </w:rPr>
              <w:t>tākai</w:t>
            </w:r>
            <w:r w:rsidR="009F2098" w:rsidRPr="00774547">
              <w:rPr>
                <w:b w:val="0"/>
                <w:spacing w:val="-2"/>
              </w:rPr>
              <w:t xml:space="preserve"> to izvērtēšanas kārtībai, lai izmēģinājumu dzīvniekus atļautu izmantot procedūrās. Dienests izvērtē izmēģinājumu projektus, kuros tiek izmantoti dzīvnieki, un pieņem lēmumu izsniegt atļauju dzīvnieka izmantošanai procedūrā vai atteikt tās izsniegšanu.</w:t>
            </w:r>
          </w:p>
          <w:p w14:paraId="1A7DCF74" w14:textId="5DF9C6B7" w:rsidR="00B81158" w:rsidRPr="00774547" w:rsidRDefault="00B81158" w:rsidP="005B0FD5">
            <w:pPr>
              <w:pStyle w:val="doc-ti2"/>
              <w:spacing w:before="0" w:after="0" w:line="240" w:lineRule="auto"/>
              <w:jc w:val="both"/>
              <w:rPr>
                <w:b w:val="0"/>
              </w:rPr>
            </w:pPr>
            <w:r w:rsidRPr="00774547">
              <w:rPr>
                <w:b w:val="0"/>
                <w:spacing w:val="-2"/>
              </w:rPr>
              <w:t xml:space="preserve">Lai varētu izpildīt </w:t>
            </w:r>
            <w:r w:rsidR="008E6593" w:rsidRPr="00774547">
              <w:rPr>
                <w:b w:val="0"/>
                <w:spacing w:val="-2"/>
              </w:rPr>
              <w:t>noteikumos Nr.</w:t>
            </w:r>
            <w:r w:rsidR="009169B8">
              <w:rPr>
                <w:b w:val="0"/>
                <w:spacing w:val="-2"/>
              </w:rPr>
              <w:t xml:space="preserve"> </w:t>
            </w:r>
            <w:r w:rsidR="008E6593" w:rsidRPr="00774547">
              <w:rPr>
                <w:b w:val="0"/>
                <w:spacing w:val="-2"/>
              </w:rPr>
              <w:t xml:space="preserve">52 </w:t>
            </w:r>
            <w:r w:rsidRPr="00774547">
              <w:rPr>
                <w:b w:val="0"/>
                <w:spacing w:val="-2"/>
              </w:rPr>
              <w:t>noteiktās prasības un izvērtētu izmēģinājumu projektu pēc noteiktajiem kritērijiem, dienest</w:t>
            </w:r>
            <w:r w:rsidR="00A07C4D">
              <w:rPr>
                <w:b w:val="0"/>
                <w:spacing w:val="-2"/>
              </w:rPr>
              <w:t>am var būt nepieciešams</w:t>
            </w:r>
            <w:r w:rsidRPr="00774547">
              <w:rPr>
                <w:b w:val="0"/>
                <w:spacing w:val="-2"/>
              </w:rPr>
              <w:t xml:space="preserve"> izmēģinājuma projekta izvērtēšanā piesaist</w:t>
            </w:r>
            <w:r w:rsidR="00A07C4D">
              <w:rPr>
                <w:b w:val="0"/>
                <w:spacing w:val="-2"/>
              </w:rPr>
              <w:t>īt</w:t>
            </w:r>
            <w:r w:rsidRPr="00774547">
              <w:rPr>
                <w:b w:val="0"/>
                <w:spacing w:val="-2"/>
              </w:rPr>
              <w:t xml:space="preserve"> ekspertus (pētniekus) ar zināšanām dažādās pētījumu jomās, kas </w:t>
            </w:r>
            <w:r w:rsidR="000C04AC">
              <w:rPr>
                <w:b w:val="0"/>
                <w:spacing w:val="-2"/>
              </w:rPr>
              <w:t xml:space="preserve">noteiktas noteikumu </w:t>
            </w:r>
            <w:r w:rsidR="00B62753">
              <w:rPr>
                <w:b w:val="0"/>
                <w:spacing w:val="-2"/>
              </w:rPr>
              <w:t xml:space="preserve">Nr. 52 </w:t>
            </w:r>
            <w:r w:rsidR="000C04AC">
              <w:rPr>
                <w:b w:val="0"/>
                <w:spacing w:val="-2"/>
              </w:rPr>
              <w:t>118. punktā</w:t>
            </w:r>
            <w:r w:rsidR="005B0FD5" w:rsidRPr="00774547">
              <w:rPr>
                <w:b w:val="0"/>
                <w:spacing w:val="-2"/>
              </w:rPr>
              <w:t>:</w:t>
            </w:r>
          </w:p>
          <w:p w14:paraId="678C422C" w14:textId="46CEF08C" w:rsidR="00A74941" w:rsidRPr="00774547" w:rsidRDefault="005B0FD5" w:rsidP="005B0FD5">
            <w:pPr>
              <w:jc w:val="both"/>
              <w:rPr>
                <w:lang w:val="lv-LV"/>
              </w:rPr>
            </w:pPr>
            <w:r w:rsidRPr="00774547">
              <w:rPr>
                <w:bCs/>
                <w:lang w:val="lv-LV"/>
              </w:rPr>
              <w:t>1) f</w:t>
            </w:r>
            <w:r w:rsidR="00A74941" w:rsidRPr="00774547">
              <w:rPr>
                <w:bCs/>
                <w:lang w:val="lv-LV"/>
              </w:rPr>
              <w:t>armakoloģijas un/vai ķīmijas nozari pārstāvošs zinātnieks</w:t>
            </w:r>
            <w:r w:rsidR="00A74941" w:rsidRPr="00774547">
              <w:rPr>
                <w:lang w:val="lv-LV"/>
              </w:rPr>
              <w:t xml:space="preserve"> izvērtē pētījuma lietderīgumu no farmakoloģiskā viedokļa</w:t>
            </w:r>
            <w:r w:rsidRPr="00774547">
              <w:rPr>
                <w:lang w:val="lv-LV"/>
              </w:rPr>
              <w:t xml:space="preserve"> (</w:t>
            </w:r>
            <w:r w:rsidR="00A74941" w:rsidRPr="00774547">
              <w:rPr>
                <w:lang w:val="lv-LV"/>
              </w:rPr>
              <w:t xml:space="preserve">kādu kaitējumu var izraisīt </w:t>
            </w:r>
            <w:proofErr w:type="spellStart"/>
            <w:r w:rsidR="00A74941" w:rsidRPr="00774547">
              <w:rPr>
                <w:lang w:val="lv-LV"/>
              </w:rPr>
              <w:t>jaunsintezējamā</w:t>
            </w:r>
            <w:proofErr w:type="spellEnd"/>
            <w:r w:rsidR="00A74941" w:rsidRPr="00774547">
              <w:rPr>
                <w:lang w:val="lv-LV"/>
              </w:rPr>
              <w:t xml:space="preserve"> viela, izskaidro vielu iedarbības mehānismu organismā</w:t>
            </w:r>
            <w:r w:rsidRPr="00774547">
              <w:rPr>
                <w:lang w:val="lv-LV"/>
              </w:rPr>
              <w:t xml:space="preserve"> u.c.)</w:t>
            </w:r>
            <w:r w:rsidR="00A74941" w:rsidRPr="00774547">
              <w:rPr>
                <w:lang w:val="lv-LV"/>
              </w:rPr>
              <w:t xml:space="preserve">; </w:t>
            </w:r>
          </w:p>
          <w:p w14:paraId="0AD37232" w14:textId="599A9BD5" w:rsidR="00A74941" w:rsidRPr="00774547" w:rsidRDefault="005B0FD5" w:rsidP="005B0FD5">
            <w:pPr>
              <w:contextualSpacing/>
              <w:jc w:val="both"/>
              <w:rPr>
                <w:lang w:val="lv-LV"/>
              </w:rPr>
            </w:pPr>
            <w:r w:rsidRPr="00774547">
              <w:rPr>
                <w:lang w:val="lv-LV"/>
              </w:rPr>
              <w:t>2) m</w:t>
            </w:r>
            <w:r w:rsidR="00A74941" w:rsidRPr="00774547">
              <w:rPr>
                <w:bCs/>
                <w:lang w:val="lv-LV"/>
              </w:rPr>
              <w:t xml:space="preserve">ediķis </w:t>
            </w:r>
            <w:r w:rsidR="00A74941" w:rsidRPr="00774547">
              <w:rPr>
                <w:lang w:val="lv-LV"/>
              </w:rPr>
              <w:t>izvērtē, vai pētījums ir lietderīgs no medicīnas viedokļa</w:t>
            </w:r>
            <w:r w:rsidR="000C04AC">
              <w:rPr>
                <w:lang w:val="lv-LV"/>
              </w:rPr>
              <w:t xml:space="preserve"> </w:t>
            </w:r>
            <w:r w:rsidRPr="00774547">
              <w:rPr>
                <w:lang w:val="lv-LV"/>
              </w:rPr>
              <w:t>(</w:t>
            </w:r>
            <w:r w:rsidR="00A74941" w:rsidRPr="00774547">
              <w:rPr>
                <w:lang w:val="lv-LV"/>
              </w:rPr>
              <w:t>vai varētu nākotnē do</w:t>
            </w:r>
            <w:r w:rsidR="00B62753">
              <w:rPr>
                <w:lang w:val="lv-LV"/>
              </w:rPr>
              <w:t>t</w:t>
            </w:r>
            <w:r w:rsidR="00A74941" w:rsidRPr="00774547">
              <w:rPr>
                <w:lang w:val="lv-LV"/>
              </w:rPr>
              <w:t xml:space="preserve"> labumu pacientiem un sabiedrībai, vai šādi veiktu pētījumu pēc tam </w:t>
            </w:r>
            <w:r w:rsidR="002811E9" w:rsidRPr="00774547">
              <w:rPr>
                <w:lang w:val="lv-LV"/>
              </w:rPr>
              <w:t xml:space="preserve">var </w:t>
            </w:r>
            <w:r w:rsidR="00A74941" w:rsidRPr="00774547">
              <w:rPr>
                <w:lang w:val="lv-LV"/>
              </w:rPr>
              <w:t>izmantot medicīnas praksē, vai konkrētā izvēlētā dzīvnieku suga spēs dot atbildes uz jautājumiem saistībā ar cilvēku ārstēšanu, profilaksi un produkta drošību cilvēku veselībai</w:t>
            </w:r>
            <w:r w:rsidRPr="00774547">
              <w:rPr>
                <w:lang w:val="lv-LV"/>
              </w:rPr>
              <w:t>);</w:t>
            </w:r>
            <w:r w:rsidR="00A74941" w:rsidRPr="00774547">
              <w:rPr>
                <w:lang w:val="lv-LV"/>
              </w:rPr>
              <w:t xml:space="preserve"> </w:t>
            </w:r>
          </w:p>
          <w:p w14:paraId="6CD0A454" w14:textId="705E9746" w:rsidR="00A74941" w:rsidRPr="00774547" w:rsidRDefault="005B0FD5" w:rsidP="008F39DC">
            <w:pPr>
              <w:jc w:val="both"/>
              <w:rPr>
                <w:lang w:val="lv-LV"/>
              </w:rPr>
            </w:pPr>
            <w:r w:rsidRPr="00774547">
              <w:rPr>
                <w:bCs/>
                <w:lang w:val="lv-LV"/>
              </w:rPr>
              <w:t>3) b</w:t>
            </w:r>
            <w:r w:rsidR="00A74941" w:rsidRPr="00774547">
              <w:rPr>
                <w:bCs/>
                <w:lang w:val="lv-LV"/>
              </w:rPr>
              <w:t xml:space="preserve">iologs </w:t>
            </w:r>
            <w:r w:rsidR="00A74941" w:rsidRPr="00774547">
              <w:rPr>
                <w:lang w:val="lv-LV"/>
              </w:rPr>
              <w:t xml:space="preserve">izvērtē </w:t>
            </w:r>
            <w:r w:rsidR="008F39DC" w:rsidRPr="00774547">
              <w:rPr>
                <w:lang w:val="lv-LV"/>
              </w:rPr>
              <w:t xml:space="preserve">pētījumu </w:t>
            </w:r>
            <w:r w:rsidR="00A74941" w:rsidRPr="00774547">
              <w:rPr>
                <w:lang w:val="lv-LV"/>
              </w:rPr>
              <w:t>no sugu daudzveidības viedokļa</w:t>
            </w:r>
            <w:r w:rsidR="008F39DC" w:rsidRPr="00774547">
              <w:rPr>
                <w:lang w:val="lv-LV"/>
              </w:rPr>
              <w:t xml:space="preserve"> (v</w:t>
            </w:r>
            <w:r w:rsidR="00A74941" w:rsidRPr="00774547">
              <w:rPr>
                <w:lang w:val="lv-LV"/>
              </w:rPr>
              <w:t>ai konkrētā suga ir vislabāk piemērota izvēlētajam izmēģinājumam, vai šī suga ir ar vismazāko jutību, vai ir piemēroti apstākļi dzīvnieku turēšana</w:t>
            </w:r>
            <w:r w:rsidR="008F39DC" w:rsidRPr="00774547">
              <w:rPr>
                <w:lang w:val="lv-LV"/>
              </w:rPr>
              <w:t>i un izmantošanai eksperimentos u.c.);</w:t>
            </w:r>
            <w:r w:rsidR="00A74941" w:rsidRPr="00774547">
              <w:rPr>
                <w:lang w:val="lv-LV"/>
              </w:rPr>
              <w:t xml:space="preserve"> </w:t>
            </w:r>
          </w:p>
          <w:p w14:paraId="1B3D2540" w14:textId="7F17CACB" w:rsidR="0069022D" w:rsidRPr="00774547" w:rsidRDefault="008F39DC" w:rsidP="008F39DC">
            <w:pPr>
              <w:contextualSpacing/>
              <w:jc w:val="both"/>
              <w:rPr>
                <w:lang w:val="lv-LV"/>
              </w:rPr>
            </w:pPr>
            <w:r w:rsidRPr="00774547">
              <w:rPr>
                <w:lang w:val="lv-LV"/>
              </w:rPr>
              <w:t>4) v</w:t>
            </w:r>
            <w:r w:rsidR="00A74941" w:rsidRPr="00774547">
              <w:rPr>
                <w:bCs/>
                <w:lang w:val="lv-LV"/>
              </w:rPr>
              <w:t xml:space="preserve">eterinārmedicīnas speciālisti </w:t>
            </w:r>
            <w:r w:rsidR="00A74941" w:rsidRPr="00774547">
              <w:rPr>
                <w:lang w:val="lv-LV"/>
              </w:rPr>
              <w:t>(praktizējošs veterinārārsts, veter</w:t>
            </w:r>
            <w:r w:rsidRPr="00774547">
              <w:rPr>
                <w:lang w:val="lv-LV"/>
              </w:rPr>
              <w:t>inārmedicīnas nozares zinātnieks</w:t>
            </w:r>
            <w:r w:rsidR="00A74941" w:rsidRPr="00774547">
              <w:rPr>
                <w:lang w:val="lv-LV"/>
              </w:rPr>
              <w:t>) izvērtē dzīvnieku izmantošanas lietderību projektā dzīvnieku aizsardzības un veterinārmedicīnas pr</w:t>
            </w:r>
            <w:r w:rsidRPr="00774547">
              <w:rPr>
                <w:lang w:val="lv-LV"/>
              </w:rPr>
              <w:t>ofesionālo jautājumu kontekstā (</w:t>
            </w:r>
            <w:r w:rsidR="00A74941" w:rsidRPr="00774547">
              <w:rPr>
                <w:lang w:val="lv-LV"/>
              </w:rPr>
              <w:t>vai dzīvnieks var izturēt minētās procedūras, vai vielas</w:t>
            </w:r>
            <w:r w:rsidRPr="00774547">
              <w:rPr>
                <w:lang w:val="lv-LV"/>
              </w:rPr>
              <w:t>/</w:t>
            </w:r>
            <w:r w:rsidR="00A74941" w:rsidRPr="00774547">
              <w:rPr>
                <w:lang w:val="lv-LV"/>
              </w:rPr>
              <w:t>lietot</w:t>
            </w:r>
            <w:r w:rsidR="002811E9">
              <w:rPr>
                <w:lang w:val="lv-LV"/>
              </w:rPr>
              <w:t>ās</w:t>
            </w:r>
            <w:r w:rsidR="00A74941" w:rsidRPr="00774547">
              <w:rPr>
                <w:lang w:val="lv-LV"/>
              </w:rPr>
              <w:t xml:space="preserve"> </w:t>
            </w:r>
            <w:r w:rsidR="002811E9">
              <w:rPr>
                <w:lang w:val="lv-LV"/>
              </w:rPr>
              <w:t>zāles</w:t>
            </w:r>
            <w:r w:rsidR="00A74941" w:rsidRPr="00774547">
              <w:rPr>
                <w:lang w:val="lv-LV"/>
              </w:rPr>
              <w:t xml:space="preserve"> </w:t>
            </w:r>
            <w:r w:rsidRPr="00774547">
              <w:rPr>
                <w:lang w:val="lv-LV"/>
              </w:rPr>
              <w:t>nerada pārmērīgu kaitējumu konkrētai dzīvnieku sugai u.c.)</w:t>
            </w:r>
            <w:r w:rsidR="00A74941" w:rsidRPr="00774547">
              <w:rPr>
                <w:lang w:val="lv-LV"/>
              </w:rPr>
              <w:t xml:space="preserve">. </w:t>
            </w:r>
          </w:p>
          <w:p w14:paraId="50FB6EC0" w14:textId="4CABBD48" w:rsidR="00CC6A07" w:rsidRPr="00774547" w:rsidRDefault="008F39DC" w:rsidP="008F39DC">
            <w:pPr>
              <w:contextualSpacing/>
              <w:jc w:val="both"/>
              <w:rPr>
                <w:lang w:val="lv-LV"/>
              </w:rPr>
            </w:pPr>
            <w:r w:rsidRPr="00774547">
              <w:rPr>
                <w:lang w:val="lv-LV"/>
              </w:rPr>
              <w:t xml:space="preserve">2. </w:t>
            </w:r>
            <w:r w:rsidR="004B60D6">
              <w:rPr>
                <w:lang w:val="lv-LV"/>
              </w:rPr>
              <w:t>Patlaban noteikumos Nr.</w:t>
            </w:r>
            <w:r w:rsidR="00205413">
              <w:rPr>
                <w:lang w:val="lv-LV"/>
              </w:rPr>
              <w:t xml:space="preserve"> </w:t>
            </w:r>
            <w:r w:rsidR="004B60D6">
              <w:rPr>
                <w:lang w:val="lv-LV"/>
              </w:rPr>
              <w:t xml:space="preserve">1083 maksa par </w:t>
            </w:r>
            <w:r w:rsidR="004B60D6" w:rsidRPr="00774547">
              <w:rPr>
                <w:szCs w:val="22"/>
                <w:lang w:val="lv-LV"/>
              </w:rPr>
              <w:t>veterināro sertifikātu sagatavošanu, jaunu uzņēmumu atzīšanu, reģistrāciju, atkārtotām pārbaudēm neatbilstību gadījumos</w:t>
            </w:r>
            <w:r w:rsidR="004B60D6">
              <w:rPr>
                <w:szCs w:val="22"/>
                <w:lang w:val="lv-LV"/>
              </w:rPr>
              <w:t>, oficiālo papildu kontroli,</w:t>
            </w:r>
            <w:r w:rsidR="004B60D6" w:rsidRPr="00774547">
              <w:rPr>
                <w:lang w:val="lv-LV"/>
              </w:rPr>
              <w:t xml:space="preserve"> a</w:t>
            </w:r>
            <w:r w:rsidR="004B60D6" w:rsidRPr="00774547">
              <w:rPr>
                <w:lang w:val="lv-LV" w:eastAsia="lv-LV"/>
              </w:rPr>
              <w:t>tbilstības un speciālā sertifikāta sagatavošan</w:t>
            </w:r>
            <w:r w:rsidR="004B60D6">
              <w:rPr>
                <w:lang w:val="lv-LV" w:eastAsia="lv-LV"/>
              </w:rPr>
              <w:t>u</w:t>
            </w:r>
            <w:r w:rsidR="004B60D6" w:rsidRPr="00774547">
              <w:rPr>
                <w:lang w:val="lv-LV" w:eastAsia="lv-LV"/>
              </w:rPr>
              <w:t xml:space="preserve"> par lauksaimniecības un pārstrādātiem lauksaimniecības produktiem, kas pretendē uz eksporta kompensāciju saņemšanu, un </w:t>
            </w:r>
            <w:r w:rsidR="004B60D6" w:rsidRPr="00774547">
              <w:rPr>
                <w:lang w:val="lv-LV"/>
              </w:rPr>
              <w:t>a</w:t>
            </w:r>
            <w:r w:rsidR="004B60D6" w:rsidRPr="00774547">
              <w:rPr>
                <w:lang w:val="lv-LV" w:eastAsia="lv-LV"/>
              </w:rPr>
              <w:t>r uzraudzību un kontroli, tostarp intervences pasākumiem, saistīt</w:t>
            </w:r>
            <w:r w:rsidR="004B60D6">
              <w:rPr>
                <w:lang w:val="lv-LV" w:eastAsia="lv-LV"/>
              </w:rPr>
              <w:t>u</w:t>
            </w:r>
            <w:r w:rsidR="004B60D6" w:rsidRPr="00774547">
              <w:rPr>
                <w:lang w:val="lv-LV" w:eastAsia="lv-LV"/>
              </w:rPr>
              <w:t xml:space="preserve"> apliecinājum</w:t>
            </w:r>
            <w:r w:rsidR="004B60D6">
              <w:rPr>
                <w:lang w:val="lv-LV" w:eastAsia="lv-LV"/>
              </w:rPr>
              <w:t>u</w:t>
            </w:r>
            <w:r w:rsidR="004B60D6" w:rsidRPr="00774547">
              <w:rPr>
                <w:lang w:val="lv-LV" w:eastAsia="lv-LV"/>
              </w:rPr>
              <w:t xml:space="preserve"> vai sertifikāt</w:t>
            </w:r>
            <w:r w:rsidR="004B60D6">
              <w:rPr>
                <w:lang w:val="lv-LV" w:eastAsia="lv-LV"/>
              </w:rPr>
              <w:t>u</w:t>
            </w:r>
            <w:r w:rsidR="004B60D6" w:rsidRPr="00774547">
              <w:rPr>
                <w:lang w:val="lv-LV" w:eastAsia="lv-LV"/>
              </w:rPr>
              <w:t xml:space="preserve"> sagatavošan</w:t>
            </w:r>
            <w:r w:rsidR="004B60D6">
              <w:rPr>
                <w:lang w:val="lv-LV" w:eastAsia="lv-LV"/>
              </w:rPr>
              <w:t xml:space="preserve">u </w:t>
            </w:r>
            <w:r w:rsidR="004B60D6" w:rsidRPr="00EC59FE">
              <w:rPr>
                <w:lang w:val="lv-LV" w:eastAsia="lv-LV"/>
              </w:rPr>
              <w:t>noteikta</w:t>
            </w:r>
            <w:r w:rsidR="00EC59FE" w:rsidRPr="00EC59FE">
              <w:rPr>
                <w:lang w:val="lv-LV" w:eastAsia="lv-LV"/>
              </w:rPr>
              <w:t xml:space="preserve"> atbilstoši faktiskajam kontroles laikam par darba stundu</w:t>
            </w:r>
            <w:r w:rsidR="00EC59FE">
              <w:rPr>
                <w:lang w:val="lv-LV"/>
              </w:rPr>
              <w:t xml:space="preserve"> </w:t>
            </w:r>
            <w:r w:rsidR="005000A4">
              <w:rPr>
                <w:lang w:val="lv-LV"/>
              </w:rPr>
              <w:t>–</w:t>
            </w:r>
            <w:r w:rsidR="001E46F0">
              <w:rPr>
                <w:lang w:val="lv-LV"/>
              </w:rPr>
              <w:t> </w:t>
            </w:r>
            <w:r w:rsidR="00EC59FE">
              <w:rPr>
                <w:lang w:val="lv-LV"/>
              </w:rPr>
              <w:t xml:space="preserve">11,65 </w:t>
            </w:r>
            <w:proofErr w:type="spellStart"/>
            <w:r w:rsidR="00EC59FE" w:rsidRPr="00EC59FE">
              <w:rPr>
                <w:i/>
                <w:lang w:val="lv-LV"/>
              </w:rPr>
              <w:t>euro</w:t>
            </w:r>
            <w:proofErr w:type="spellEnd"/>
            <w:r w:rsidR="00EC59FE">
              <w:rPr>
                <w:lang w:val="lv-LV"/>
              </w:rPr>
              <w:t>. Tāpat minēto pakalpojumu saņemšanai uzņēmējiem jā</w:t>
            </w:r>
            <w:r w:rsidR="009C7F29">
              <w:rPr>
                <w:lang w:val="lv-LV"/>
              </w:rPr>
              <w:t>sedz dienesta inspektoru (ekspertu</w:t>
            </w:r>
            <w:r w:rsidR="009C7F29" w:rsidRPr="009C7F29">
              <w:rPr>
                <w:lang w:val="lv-LV"/>
              </w:rPr>
              <w:t xml:space="preserve">) transporta izmaksas no pastāvīgās darbavietas līdz kontroles vietai un atpakaļ </w:t>
            </w:r>
            <w:r w:rsidR="00320409">
              <w:rPr>
                <w:lang w:val="lv-LV"/>
              </w:rPr>
              <w:t xml:space="preserve">– </w:t>
            </w:r>
            <w:r w:rsidR="009C7F29">
              <w:rPr>
                <w:lang w:val="lv-LV"/>
              </w:rPr>
              <w:t xml:space="preserve">0,26 </w:t>
            </w:r>
            <w:proofErr w:type="spellStart"/>
            <w:r w:rsidR="009C7F29" w:rsidRPr="009C7F29">
              <w:rPr>
                <w:i/>
                <w:lang w:val="lv-LV"/>
              </w:rPr>
              <w:t>euro</w:t>
            </w:r>
            <w:proofErr w:type="spellEnd"/>
            <w:r w:rsidR="009C7F29">
              <w:rPr>
                <w:lang w:val="lv-LV"/>
              </w:rPr>
              <w:t xml:space="preserve"> par </w:t>
            </w:r>
            <w:r w:rsidR="009C7F29" w:rsidRPr="003E0EAA">
              <w:rPr>
                <w:lang w:val="lv-LV"/>
              </w:rPr>
              <w:t>kilometru.</w:t>
            </w:r>
            <w:r w:rsidR="001878F5" w:rsidRPr="003E0EAA">
              <w:rPr>
                <w:lang w:val="lv-LV"/>
              </w:rPr>
              <w:t xml:space="preserve"> </w:t>
            </w:r>
            <w:r w:rsidR="003E0EAA">
              <w:rPr>
                <w:lang w:val="lv-LV"/>
              </w:rPr>
              <w:t xml:space="preserve">Minētās pakalpojumu izmaksas plānots apvienot un </w:t>
            </w:r>
            <w:r w:rsidR="003E0EAA">
              <w:rPr>
                <w:szCs w:val="22"/>
                <w:lang w:val="lv-LV"/>
              </w:rPr>
              <w:t xml:space="preserve">noteikt vienotu maksu </w:t>
            </w:r>
            <w:r w:rsidR="003E0EAA" w:rsidRPr="00EC59FE">
              <w:rPr>
                <w:lang w:val="lv-LV" w:eastAsia="lv-LV"/>
              </w:rPr>
              <w:t>atbilstoši faktiskajam kontroles laikam par darba stundu</w:t>
            </w:r>
            <w:r w:rsidR="003E0EAA">
              <w:rPr>
                <w:lang w:val="lv-LV"/>
              </w:rPr>
              <w:t xml:space="preserve"> – 17,60 </w:t>
            </w:r>
            <w:proofErr w:type="spellStart"/>
            <w:r w:rsidR="003E0EAA" w:rsidRPr="00EC59FE">
              <w:rPr>
                <w:i/>
                <w:lang w:val="lv-LV"/>
              </w:rPr>
              <w:t>euro</w:t>
            </w:r>
            <w:proofErr w:type="spellEnd"/>
            <w:r w:rsidR="003E0EAA" w:rsidRPr="009C7F29">
              <w:rPr>
                <w:lang w:val="lv-LV"/>
              </w:rPr>
              <w:t>.</w:t>
            </w:r>
            <w:r w:rsidR="003E0EAA">
              <w:rPr>
                <w:szCs w:val="22"/>
                <w:lang w:val="lv-LV"/>
              </w:rPr>
              <w:t xml:space="preserve"> Tas nepieciešams, lai radītu līdzvērtīgus nosacījumus uzņēmumiem un uzņēmumu izmaksas par dienesta veiktajām darbībām būtu atkarīgas tikai no faktiskā kontroles laika (tiek </w:t>
            </w:r>
            <w:r w:rsidR="003E0EAA">
              <w:rPr>
                <w:szCs w:val="22"/>
                <w:lang w:val="lv-LV"/>
              </w:rPr>
              <w:lastRenderedPageBreak/>
              <w:t xml:space="preserve">fiksēts pārbaudes protokolā, ko paraksta arī uzņēmuma pārstāvis), bet ne no </w:t>
            </w:r>
            <w:r w:rsidR="00FB2D9F">
              <w:rPr>
                <w:szCs w:val="22"/>
                <w:lang w:val="lv-LV"/>
              </w:rPr>
              <w:t>uzņēmuma atrašanās vietas. Pastāvot esošajai sistēmai, piemēram</w:t>
            </w:r>
            <w:r w:rsidR="002811E9">
              <w:rPr>
                <w:szCs w:val="22"/>
                <w:lang w:val="lv-LV"/>
              </w:rPr>
              <w:t>,</w:t>
            </w:r>
            <w:r w:rsidR="00FB2D9F">
              <w:rPr>
                <w:szCs w:val="22"/>
                <w:lang w:val="lv-LV"/>
              </w:rPr>
              <w:t xml:space="preserve"> p</w:t>
            </w:r>
            <w:r w:rsidR="003E0EAA" w:rsidRPr="003E0EAA">
              <w:rPr>
                <w:bCs/>
                <w:lang w:val="lv-LV" w:eastAsia="lv-LV"/>
              </w:rPr>
              <w:t>roduktu sertificēšana</w:t>
            </w:r>
            <w:r w:rsidR="00FB2D9F">
              <w:rPr>
                <w:bCs/>
                <w:lang w:val="lv-LV" w:eastAsia="lv-LV"/>
              </w:rPr>
              <w:t>i</w:t>
            </w:r>
            <w:r w:rsidR="003E0EAA" w:rsidRPr="003E0EAA">
              <w:rPr>
                <w:bCs/>
                <w:lang w:val="lv-LV" w:eastAsia="lv-LV"/>
              </w:rPr>
              <w:t xml:space="preserve"> pārtikas kvalitātes shēmā</w:t>
            </w:r>
            <w:r w:rsidR="00FB2D9F">
              <w:rPr>
                <w:bCs/>
                <w:lang w:val="lv-LV" w:eastAsia="lv-LV"/>
              </w:rPr>
              <w:t xml:space="preserve"> eksperti uz uzņēmumiem brauc</w:t>
            </w:r>
            <w:r w:rsidR="00070598">
              <w:rPr>
                <w:bCs/>
                <w:lang w:val="lv-LV" w:eastAsia="lv-LV"/>
              </w:rPr>
              <w:t xml:space="preserve"> </w:t>
            </w:r>
            <w:r w:rsidR="00FB2D9F">
              <w:rPr>
                <w:bCs/>
                <w:lang w:val="lv-LV" w:eastAsia="lv-LV"/>
              </w:rPr>
              <w:t>no Rīgas</w:t>
            </w:r>
            <w:r w:rsidR="002811E9">
              <w:rPr>
                <w:bCs/>
                <w:lang w:val="lv-LV" w:eastAsia="lv-LV"/>
              </w:rPr>
              <w:t>,</w:t>
            </w:r>
            <w:r w:rsidR="00FB2D9F">
              <w:rPr>
                <w:bCs/>
                <w:lang w:val="lv-LV" w:eastAsia="lv-LV"/>
              </w:rPr>
              <w:t xml:space="preserve"> un veidojas situācija, ka uzņēmumam jāsedz izmaksas par vienu kontroles stundu un vairāk </w:t>
            </w:r>
            <w:r w:rsidR="002811E9">
              <w:rPr>
                <w:bCs/>
                <w:lang w:val="lv-LV" w:eastAsia="lv-LV"/>
              </w:rPr>
              <w:t>ne</w:t>
            </w:r>
            <w:r w:rsidR="00FB2D9F">
              <w:rPr>
                <w:bCs/>
                <w:lang w:val="lv-LV" w:eastAsia="lv-LV"/>
              </w:rPr>
              <w:t>kā par 300 nobrauktiem kilometriem.</w:t>
            </w:r>
          </w:p>
          <w:p w14:paraId="58D4A76C" w14:textId="78E4CAB4" w:rsidR="00A176E1" w:rsidRPr="00774547" w:rsidRDefault="00A176E1" w:rsidP="00A176E1">
            <w:pPr>
              <w:jc w:val="both"/>
              <w:rPr>
                <w:lang w:val="lv-LV"/>
              </w:rPr>
            </w:pPr>
            <w:r w:rsidRPr="00774547">
              <w:rPr>
                <w:lang w:val="lv-LV"/>
              </w:rPr>
              <w:t>Par plānveida pārbaudēm maksa netiek iekasēta</w:t>
            </w:r>
            <w:r w:rsidR="002811E9">
              <w:rPr>
                <w:lang w:val="lv-LV"/>
              </w:rPr>
              <w:t>,</w:t>
            </w:r>
            <w:r w:rsidRPr="00774547">
              <w:rPr>
                <w:lang w:val="lv-LV"/>
              </w:rPr>
              <w:t xml:space="preserve"> un izmaksas tiek segtas no valsts budžeta. Inspektora vienas darba stundas izmaksas ietver inspektora darba samaksu, darba devēja valsts sociālās apdrošināšanas obligātās iemaksas, vienreizlietojamos apģērbus, autotransporta nomu un netiešās izmaksas (saziņas līdzekļu izmantošana, kancelejas preces, mērinstrumentu kalibrēšana, transportlīdzekļu uzturēšana, telpu uzturēšanas izdevumi u.tml.). Tā kā inspektoru darbs sastāv gan no plānveida pārbaudēm, gan arī no tāda veida pārbaudēm, par kurām ir iekasējama samaksa, inspektoram izmaksājamā alga arī tiek segta no diviem avotiem – no valsts budžeta dotācijas un no maksas par sniegtajiem pakalpojumiem. </w:t>
            </w:r>
          </w:p>
          <w:p w14:paraId="7127B4BF" w14:textId="77777777" w:rsidR="00A176E1" w:rsidRPr="00774547" w:rsidRDefault="00A176E1" w:rsidP="00A176E1">
            <w:pPr>
              <w:jc w:val="both"/>
              <w:rPr>
                <w:szCs w:val="22"/>
                <w:lang w:val="lv-LV"/>
              </w:rPr>
            </w:pPr>
            <w:r w:rsidRPr="00774547">
              <w:rPr>
                <w:szCs w:val="22"/>
                <w:lang w:val="lv-LV"/>
              </w:rPr>
              <w:t>Attiecīgi jā</w:t>
            </w:r>
            <w:r w:rsidR="00A870B9" w:rsidRPr="00774547">
              <w:rPr>
                <w:szCs w:val="22"/>
                <w:lang w:val="lv-LV"/>
              </w:rPr>
              <w:t>maina</w:t>
            </w:r>
            <w:r w:rsidRPr="00774547">
              <w:rPr>
                <w:szCs w:val="22"/>
                <w:lang w:val="lv-LV"/>
              </w:rPr>
              <w:t xml:space="preserve"> arī maksa par inspektoru darbu brīvdienās, svētku dienās un nakts stundās, lai varētu nodrošināt darba samaksu atbilstoši normatīvajos aktos noteiktajam. </w:t>
            </w:r>
          </w:p>
          <w:p w14:paraId="1B4DED6A" w14:textId="0C823F05" w:rsidR="00CC6A07" w:rsidRPr="00774547" w:rsidRDefault="00EE73D3" w:rsidP="008F39DC">
            <w:pPr>
              <w:contextualSpacing/>
              <w:jc w:val="both"/>
              <w:rPr>
                <w:lang w:val="lv-LV"/>
              </w:rPr>
            </w:pPr>
            <w:r>
              <w:rPr>
                <w:lang w:val="lv-LV"/>
              </w:rPr>
              <w:t>Ņemot vērā minēto,</w:t>
            </w:r>
            <w:r w:rsidR="00CC6A07" w:rsidRPr="00774547">
              <w:rPr>
                <w:lang w:val="lv-LV"/>
              </w:rPr>
              <w:t xml:space="preserve"> </w:t>
            </w:r>
            <w:r w:rsidR="00C245C7">
              <w:rPr>
                <w:lang w:val="lv-LV"/>
              </w:rPr>
              <w:t xml:space="preserve">noteikumos Nr. 1083 </w:t>
            </w:r>
            <w:r w:rsidR="00831F1A" w:rsidRPr="00774547">
              <w:rPr>
                <w:lang w:val="lv-LV"/>
              </w:rPr>
              <w:t xml:space="preserve">paredzēts </w:t>
            </w:r>
            <w:r w:rsidR="00CC6A07" w:rsidRPr="00774547">
              <w:rPr>
                <w:lang w:val="lv-LV"/>
              </w:rPr>
              <w:t>svītrot</w:t>
            </w:r>
            <w:r w:rsidR="00831F1A" w:rsidRPr="00774547">
              <w:rPr>
                <w:lang w:val="lv-LV"/>
              </w:rPr>
              <w:t xml:space="preserve"> pakalpojumu</w:t>
            </w:r>
            <w:r w:rsidR="00CC6A07" w:rsidRPr="00774547">
              <w:rPr>
                <w:lang w:val="lv-LV"/>
              </w:rPr>
              <w:t xml:space="preserve"> </w:t>
            </w:r>
            <w:r w:rsidR="002811E9">
              <w:rPr>
                <w:lang w:val="lv-LV"/>
              </w:rPr>
              <w:t>“T</w:t>
            </w:r>
            <w:r w:rsidR="00CC6A07" w:rsidRPr="00774547">
              <w:rPr>
                <w:lang w:val="lv-LV"/>
              </w:rPr>
              <w:t>ransporta izmaksas</w:t>
            </w:r>
            <w:r w:rsidR="002811E9">
              <w:rPr>
                <w:lang w:val="lv-LV"/>
              </w:rPr>
              <w:t>”</w:t>
            </w:r>
            <w:r w:rsidR="00C245C7">
              <w:rPr>
                <w:lang w:val="lv-LV"/>
              </w:rPr>
              <w:t xml:space="preserve">, </w:t>
            </w:r>
            <w:r w:rsidR="00C245C7" w:rsidRPr="00774547">
              <w:rPr>
                <w:lang w:val="lv-LV"/>
              </w:rPr>
              <w:t>izņemot 1.</w:t>
            </w:r>
            <w:r w:rsidR="00C245C7">
              <w:rPr>
                <w:lang w:val="lv-LV"/>
              </w:rPr>
              <w:t xml:space="preserve"> </w:t>
            </w:r>
            <w:r w:rsidR="00C245C7" w:rsidRPr="00774547">
              <w:rPr>
                <w:lang w:val="lv-LV"/>
              </w:rPr>
              <w:t>pielikuma V sadaļ</w:t>
            </w:r>
            <w:r w:rsidR="00BA3EB1">
              <w:rPr>
                <w:lang w:val="lv-LV"/>
              </w:rPr>
              <w:t>ā</w:t>
            </w:r>
            <w:r w:rsidR="00C245C7" w:rsidRPr="00774547">
              <w:rPr>
                <w:lang w:val="lv-LV"/>
              </w:rPr>
              <w:t>, kurā noteikt</w:t>
            </w:r>
            <w:r w:rsidR="00272FDF">
              <w:rPr>
                <w:lang w:val="lv-LV"/>
              </w:rPr>
              <w:t>o maksājumu struktūra</w:t>
            </w:r>
            <w:r w:rsidR="00C245C7" w:rsidRPr="00774547">
              <w:rPr>
                <w:lang w:val="lv-LV"/>
              </w:rPr>
              <w:t xml:space="preserve"> par v</w:t>
            </w:r>
            <w:r w:rsidR="00C245C7" w:rsidRPr="00774547">
              <w:rPr>
                <w:bCs/>
                <w:shd w:val="clear" w:color="auto" w:fill="FFFFFF"/>
                <w:lang w:val="lv-LV"/>
              </w:rPr>
              <w:t>eterināro ekspertīzi un pastāvīgo veterināro uzraudzību kautuvēs un medījumu apstrādes uzņēmumos</w:t>
            </w:r>
            <w:r w:rsidR="00BA3EB1">
              <w:rPr>
                <w:bCs/>
                <w:shd w:val="clear" w:color="auto" w:fill="FFFFFF"/>
                <w:lang w:val="lv-LV"/>
              </w:rPr>
              <w:t xml:space="preserve"> netiek mainīta</w:t>
            </w:r>
            <w:r w:rsidR="00A544A4" w:rsidRPr="00774547">
              <w:rPr>
                <w:lang w:val="lv-LV"/>
              </w:rPr>
              <w:t>.</w:t>
            </w:r>
          </w:p>
          <w:p w14:paraId="1799AFE3" w14:textId="5D7F84AE" w:rsidR="00CA6397" w:rsidRPr="00774547" w:rsidRDefault="00F7794E" w:rsidP="00CA6397">
            <w:pPr>
              <w:contextualSpacing/>
              <w:jc w:val="both"/>
              <w:rPr>
                <w:lang w:val="lv-LV"/>
              </w:rPr>
            </w:pPr>
            <w:r w:rsidRPr="00774547">
              <w:rPr>
                <w:lang w:val="lv-LV"/>
              </w:rPr>
              <w:t xml:space="preserve">3. </w:t>
            </w:r>
            <w:r w:rsidR="00CA6397" w:rsidRPr="00774547">
              <w:rPr>
                <w:lang w:val="lv-LV"/>
              </w:rPr>
              <w:t>Patlaban noteikumu Nr.</w:t>
            </w:r>
            <w:r w:rsidR="00BA3EB1">
              <w:rPr>
                <w:lang w:val="lv-LV"/>
              </w:rPr>
              <w:t xml:space="preserve"> </w:t>
            </w:r>
            <w:r w:rsidR="00CA6397" w:rsidRPr="00774547">
              <w:rPr>
                <w:lang w:val="lv-LV"/>
              </w:rPr>
              <w:t>1083 1.</w:t>
            </w:r>
            <w:r w:rsidR="002C66FF">
              <w:rPr>
                <w:lang w:val="lv-LV"/>
              </w:rPr>
              <w:t> </w:t>
            </w:r>
            <w:r w:rsidR="00CA6397" w:rsidRPr="00774547">
              <w:rPr>
                <w:lang w:val="lv-LV"/>
              </w:rPr>
              <w:t>pielikuma 2.</w:t>
            </w:r>
            <w:r w:rsidR="002C66FF">
              <w:rPr>
                <w:lang w:val="lv-LV"/>
              </w:rPr>
              <w:t> </w:t>
            </w:r>
            <w:r w:rsidR="00CA6397" w:rsidRPr="00774547">
              <w:rPr>
                <w:lang w:val="lv-LV"/>
              </w:rPr>
              <w:t>punktā noteikts, ka maksu par d</w:t>
            </w:r>
            <w:r w:rsidR="00CA6397" w:rsidRPr="00774547">
              <w:rPr>
                <w:lang w:val="lv-LV" w:eastAsia="lv-LV"/>
              </w:rPr>
              <w:t xml:space="preserve">zīvnieku izcelsmes produktu veterinārā (veselības) sertifikāta sagatavošanu un izsniegšanu aprēķina atbilstoši faktiskajam kontroles laikam par darba stundu. </w:t>
            </w:r>
            <w:r w:rsidR="002811E9">
              <w:rPr>
                <w:lang w:val="lv-LV" w:eastAsia="lv-LV"/>
              </w:rPr>
              <w:t>Ievērojot</w:t>
            </w:r>
            <w:r w:rsidR="00CA6397" w:rsidRPr="00774547">
              <w:rPr>
                <w:lang w:val="lv-LV" w:eastAsia="lv-LV"/>
              </w:rPr>
              <w:t xml:space="preserve"> zivrūpniecības nozares uzņēmēju ierosinājumu, lai būtu vieglāk plānot izdevumus, paredzēts noteikt maksu par produktu kravu, kurai tiks izsniegts sertifikāts.</w:t>
            </w:r>
          </w:p>
          <w:p w14:paraId="7DFD49AA" w14:textId="76FC2DEF" w:rsidR="00CC6A07" w:rsidRPr="00774547" w:rsidRDefault="006D63A3" w:rsidP="008F39DC">
            <w:pPr>
              <w:contextualSpacing/>
              <w:jc w:val="both"/>
              <w:rPr>
                <w:lang w:val="lv-LV"/>
              </w:rPr>
            </w:pPr>
            <w:r>
              <w:rPr>
                <w:lang w:val="lv-LV"/>
              </w:rPr>
              <w:t>4</w:t>
            </w:r>
            <w:r w:rsidR="00CC6A07" w:rsidRPr="00774547">
              <w:rPr>
                <w:lang w:val="lv-LV"/>
              </w:rPr>
              <w:t xml:space="preserve">. </w:t>
            </w:r>
            <w:r w:rsidR="002940E7" w:rsidRPr="00774547">
              <w:rPr>
                <w:lang w:val="lv-LV"/>
              </w:rPr>
              <w:t>Noteikumu Nr.</w:t>
            </w:r>
            <w:r w:rsidR="00AA400D">
              <w:rPr>
                <w:lang w:val="lv-LV"/>
              </w:rPr>
              <w:t xml:space="preserve"> </w:t>
            </w:r>
            <w:r w:rsidR="002940E7" w:rsidRPr="00774547">
              <w:rPr>
                <w:lang w:val="lv-LV"/>
              </w:rPr>
              <w:t xml:space="preserve">1083 </w:t>
            </w:r>
            <w:r w:rsidR="00CC6A07" w:rsidRPr="00774547">
              <w:rPr>
                <w:lang w:val="lv-LV"/>
              </w:rPr>
              <w:t>2.</w:t>
            </w:r>
            <w:r w:rsidR="00AA400D">
              <w:rPr>
                <w:lang w:val="lv-LV"/>
              </w:rPr>
              <w:t xml:space="preserve"> </w:t>
            </w:r>
            <w:r w:rsidR="00CC6A07" w:rsidRPr="00774547">
              <w:rPr>
                <w:lang w:val="lv-LV"/>
              </w:rPr>
              <w:t xml:space="preserve">pielikuma </w:t>
            </w:r>
            <w:r w:rsidR="00AA400D">
              <w:rPr>
                <w:lang w:val="lv-LV"/>
              </w:rPr>
              <w:t xml:space="preserve">1. un 9. punktā </w:t>
            </w:r>
            <w:r w:rsidR="002940E7" w:rsidRPr="00774547">
              <w:rPr>
                <w:lang w:val="lv-LV"/>
              </w:rPr>
              <w:t>noteiktā maksa par divu dienesta veikto pakalpojumu apmaksu</w:t>
            </w:r>
            <w:r w:rsidR="00462643" w:rsidRPr="00774547">
              <w:rPr>
                <w:lang w:val="lv-LV"/>
              </w:rPr>
              <w:t xml:space="preserve"> </w:t>
            </w:r>
            <w:r w:rsidR="00A176E1" w:rsidRPr="00774547">
              <w:rPr>
                <w:lang w:val="lv-LV"/>
              </w:rPr>
              <w:t>–</w:t>
            </w:r>
            <w:r w:rsidR="00462643" w:rsidRPr="00774547">
              <w:rPr>
                <w:lang w:val="lv-LV"/>
              </w:rPr>
              <w:t xml:space="preserve"> uzņēmuma vai dokumentu pārbaudi dažādu apliecinājumu saņemšanai vai ierobežojumu atcelšanai, kā arī paraugu ņemšanai pēc klienta pieprasījuma</w:t>
            </w:r>
            <w:r w:rsidR="00AA400D">
              <w:rPr>
                <w:lang w:val="lv-LV"/>
              </w:rPr>
              <w:t>,</w:t>
            </w:r>
            <w:r w:rsidR="00462643" w:rsidRPr="00774547">
              <w:rPr>
                <w:lang w:val="lv-LV"/>
              </w:rPr>
              <w:t xml:space="preserve"> un </w:t>
            </w:r>
            <w:r w:rsidR="00A176E1" w:rsidRPr="00774547">
              <w:rPr>
                <w:lang w:val="lv-LV"/>
              </w:rPr>
              <w:t xml:space="preserve">uzņēmumu </w:t>
            </w:r>
            <w:r w:rsidR="00462643" w:rsidRPr="00774547">
              <w:rPr>
                <w:lang w:val="lv-LV"/>
              </w:rPr>
              <w:t xml:space="preserve">atzīšana eksportam uz </w:t>
            </w:r>
            <w:r w:rsidR="002F0A58">
              <w:rPr>
                <w:lang w:val="lv-LV"/>
              </w:rPr>
              <w:t xml:space="preserve">trešajām </w:t>
            </w:r>
            <w:r w:rsidR="00462643" w:rsidRPr="00774547">
              <w:rPr>
                <w:lang w:val="lv-LV"/>
              </w:rPr>
              <w:t>valstīm</w:t>
            </w:r>
            <w:r w:rsidR="00BA1414">
              <w:rPr>
                <w:lang w:val="lv-LV"/>
              </w:rPr>
              <w:t xml:space="preserve"> </w:t>
            </w:r>
            <w:r w:rsidR="002F0A58">
              <w:rPr>
                <w:lang w:val="lv-LV"/>
              </w:rPr>
              <w:t>–</w:t>
            </w:r>
            <w:r w:rsidR="00AA400D">
              <w:rPr>
                <w:lang w:val="lv-LV"/>
              </w:rPr>
              <w:t xml:space="preserve"> </w:t>
            </w:r>
            <w:r w:rsidR="00AA400D" w:rsidRPr="00774547">
              <w:rPr>
                <w:lang w:val="lv-LV"/>
              </w:rPr>
              <w:t>jāpārceļ uz 1.</w:t>
            </w:r>
            <w:r w:rsidR="00AA400D">
              <w:rPr>
                <w:lang w:val="lv-LV"/>
              </w:rPr>
              <w:t xml:space="preserve"> </w:t>
            </w:r>
            <w:r w:rsidR="00AA400D" w:rsidRPr="00774547">
              <w:rPr>
                <w:lang w:val="lv-LV"/>
              </w:rPr>
              <w:t>pielikum</w:t>
            </w:r>
            <w:r w:rsidR="00AA400D">
              <w:rPr>
                <w:lang w:val="lv-LV"/>
              </w:rPr>
              <w:t>a III sadaļas 19. un 20. punktu</w:t>
            </w:r>
            <w:r w:rsidR="00462643" w:rsidRPr="00774547">
              <w:rPr>
                <w:lang w:val="lv-LV"/>
              </w:rPr>
              <w:t xml:space="preserve">, jo </w:t>
            </w:r>
            <w:r w:rsidR="00443F4E" w:rsidRPr="00774547">
              <w:rPr>
                <w:lang w:val="lv-LV"/>
              </w:rPr>
              <w:t>saskaņā ar Pievienotās vērtības nodokļa likuma 3.</w:t>
            </w:r>
            <w:r w:rsidR="00AA400D">
              <w:rPr>
                <w:lang w:val="lv-LV"/>
              </w:rPr>
              <w:t xml:space="preserve"> </w:t>
            </w:r>
            <w:r w:rsidR="00443F4E" w:rsidRPr="00774547">
              <w:rPr>
                <w:lang w:val="lv-LV"/>
              </w:rPr>
              <w:t>panta astoto daļu maksai par minētajām dienesta darbībām nav jāpiemēro pievienotās vērtības nodoklis.</w:t>
            </w:r>
          </w:p>
          <w:p w14:paraId="78FFF36B" w14:textId="39EE2B1A" w:rsidR="00F7794E" w:rsidRPr="004F1721" w:rsidRDefault="00F7794E" w:rsidP="008F39DC">
            <w:pPr>
              <w:contextualSpacing/>
              <w:jc w:val="both"/>
              <w:rPr>
                <w:lang w:val="lv-LV"/>
              </w:rPr>
            </w:pPr>
            <w:r w:rsidRPr="00774547">
              <w:rPr>
                <w:lang w:val="lv-LV"/>
              </w:rPr>
              <w:t xml:space="preserve">5. </w:t>
            </w:r>
            <w:r w:rsidR="0053348C" w:rsidRPr="00774547">
              <w:rPr>
                <w:lang w:val="lv-LV"/>
              </w:rPr>
              <w:t xml:space="preserve">Noteikumu </w:t>
            </w:r>
            <w:r w:rsidR="005D2F4E">
              <w:rPr>
                <w:lang w:val="lv-LV"/>
              </w:rPr>
              <w:t>Nr. </w:t>
            </w:r>
            <w:r w:rsidR="005E61C0">
              <w:rPr>
                <w:lang w:val="lv-LV"/>
              </w:rPr>
              <w:t xml:space="preserve">1083 </w:t>
            </w:r>
            <w:r w:rsidR="00CC6A07" w:rsidRPr="00774547">
              <w:rPr>
                <w:lang w:val="lv-LV"/>
              </w:rPr>
              <w:t>3.</w:t>
            </w:r>
            <w:r w:rsidR="005D2F4E">
              <w:rPr>
                <w:lang w:val="lv-LV"/>
              </w:rPr>
              <w:t> </w:t>
            </w:r>
            <w:r w:rsidR="00CC6A07" w:rsidRPr="00774547">
              <w:rPr>
                <w:lang w:val="lv-LV"/>
              </w:rPr>
              <w:t xml:space="preserve">pielikumā </w:t>
            </w:r>
            <w:r w:rsidR="0053348C" w:rsidRPr="00774547">
              <w:rPr>
                <w:lang w:val="lv-LV"/>
              </w:rPr>
              <w:t>nepieciešams p</w:t>
            </w:r>
            <w:r w:rsidR="00001C65" w:rsidRPr="00774547">
              <w:rPr>
                <w:lang w:val="lv-LV"/>
              </w:rPr>
              <w:t>recizēt</w:t>
            </w:r>
            <w:r w:rsidR="000A0451" w:rsidRPr="00774547">
              <w:rPr>
                <w:lang w:val="lv-LV"/>
              </w:rPr>
              <w:t xml:space="preserve"> </w:t>
            </w:r>
            <w:r w:rsidR="00001C65" w:rsidRPr="00774547">
              <w:rPr>
                <w:lang w:val="lv-LV"/>
              </w:rPr>
              <w:t>1.1.1.</w:t>
            </w:r>
            <w:r w:rsidR="00BA1414">
              <w:rPr>
                <w:lang w:val="lv-LV"/>
              </w:rPr>
              <w:t> </w:t>
            </w:r>
            <w:r w:rsidR="00001C65" w:rsidRPr="004F1721">
              <w:rPr>
                <w:lang w:val="lv-LV"/>
              </w:rPr>
              <w:t>apakšpunktā minēt</w:t>
            </w:r>
            <w:r w:rsidR="00BA1414">
              <w:rPr>
                <w:lang w:val="lv-LV"/>
              </w:rPr>
              <w:t>o</w:t>
            </w:r>
            <w:r w:rsidR="00001C65" w:rsidRPr="004F1721">
              <w:rPr>
                <w:lang w:val="lv-LV"/>
              </w:rPr>
              <w:t xml:space="preserve"> kravas svara vienīb</w:t>
            </w:r>
            <w:r w:rsidR="00BA1414">
              <w:rPr>
                <w:lang w:val="lv-LV"/>
              </w:rPr>
              <w:t>u</w:t>
            </w:r>
            <w:r w:rsidR="00001C65" w:rsidRPr="004F1721">
              <w:rPr>
                <w:lang w:val="lv-LV"/>
              </w:rPr>
              <w:t xml:space="preserve">, lai nepārprotami būtu skaidrs, </w:t>
            </w:r>
            <w:r w:rsidR="002811E9">
              <w:rPr>
                <w:lang w:val="lv-LV"/>
              </w:rPr>
              <w:t>cik liela</w:t>
            </w:r>
            <w:r w:rsidR="00001C65" w:rsidRPr="004F1721">
              <w:rPr>
                <w:lang w:val="lv-LV"/>
              </w:rPr>
              <w:t xml:space="preserve"> </w:t>
            </w:r>
            <w:r w:rsidR="000A0451" w:rsidRPr="004F1721">
              <w:rPr>
                <w:lang w:val="lv-LV"/>
              </w:rPr>
              <w:t xml:space="preserve">maksa </w:t>
            </w:r>
            <w:r w:rsidR="00001C65" w:rsidRPr="004F1721">
              <w:rPr>
                <w:lang w:val="lv-LV"/>
              </w:rPr>
              <w:t xml:space="preserve">piemērojama par </w:t>
            </w:r>
            <w:r w:rsidR="000A0451" w:rsidRPr="004F1721">
              <w:rPr>
                <w:lang w:val="lv-LV"/>
              </w:rPr>
              <w:t>pārtikas produktu robežkontrol</w:t>
            </w:r>
            <w:r w:rsidR="00001C65" w:rsidRPr="004F1721">
              <w:rPr>
                <w:lang w:val="lv-LV"/>
              </w:rPr>
              <w:t>i</w:t>
            </w:r>
            <w:r w:rsidR="00BA1414">
              <w:rPr>
                <w:lang w:val="lv-LV"/>
              </w:rPr>
              <w:t xml:space="preserve"> neliela apjoma sūtījumiem</w:t>
            </w:r>
            <w:r w:rsidR="00001C65" w:rsidRPr="004F1721">
              <w:rPr>
                <w:lang w:val="lv-LV"/>
              </w:rPr>
              <w:t>.</w:t>
            </w:r>
          </w:p>
          <w:p w14:paraId="54F4512D" w14:textId="687A713B" w:rsidR="007F59FE" w:rsidRDefault="008B2E82" w:rsidP="007F59FE">
            <w:pPr>
              <w:contextualSpacing/>
              <w:jc w:val="both"/>
              <w:rPr>
                <w:lang w:val="lv-LV"/>
              </w:rPr>
            </w:pPr>
            <w:r w:rsidRPr="004F1721">
              <w:rPr>
                <w:lang w:val="lv-LV"/>
              </w:rPr>
              <w:t xml:space="preserve">6. </w:t>
            </w:r>
            <w:r w:rsidR="004F1721" w:rsidRPr="004F1721">
              <w:rPr>
                <w:lang w:val="lv-LV"/>
              </w:rPr>
              <w:t>Eiropas Parlamenta un Padomes 2004.</w:t>
            </w:r>
            <w:r w:rsidR="004F1721">
              <w:rPr>
                <w:lang w:val="lv-LV"/>
              </w:rPr>
              <w:t> </w:t>
            </w:r>
            <w:r w:rsidR="004F1721" w:rsidRPr="004F1721">
              <w:rPr>
                <w:lang w:val="lv-LV"/>
              </w:rPr>
              <w:t>gada 29.</w:t>
            </w:r>
            <w:r w:rsidR="004F1721">
              <w:rPr>
                <w:lang w:val="lv-LV"/>
              </w:rPr>
              <w:t> </w:t>
            </w:r>
            <w:r w:rsidR="004F1721" w:rsidRPr="004F1721">
              <w:rPr>
                <w:lang w:val="lv-LV"/>
              </w:rPr>
              <w:t>aprīļa Regul</w:t>
            </w:r>
            <w:r w:rsidR="004F1721">
              <w:rPr>
                <w:lang w:val="lv-LV"/>
              </w:rPr>
              <w:t>a</w:t>
            </w:r>
            <w:r w:rsidR="004F1721" w:rsidRPr="004F1721">
              <w:rPr>
                <w:lang w:val="lv-LV"/>
              </w:rPr>
              <w:t xml:space="preserve"> (EK) Nr.</w:t>
            </w:r>
            <w:r w:rsidR="004F1721">
              <w:rPr>
                <w:lang w:val="lv-LV"/>
              </w:rPr>
              <w:t> </w:t>
            </w:r>
            <w:r w:rsidR="004F1721" w:rsidRPr="004F1721">
              <w:rPr>
                <w:lang w:val="lv-LV"/>
              </w:rPr>
              <w:t>882/2004 par oficiālo kontroli, ko veic, lai nodrošinātu atbilstības pārbaudi saistībā ar dzīvnieku barības un pārtikas aprites tiesību aktiem un dzīvnieku veselības un dzīvnieku labturības noteikumiem</w:t>
            </w:r>
            <w:r w:rsidR="004F1721">
              <w:rPr>
                <w:lang w:val="lv-LV"/>
              </w:rPr>
              <w:t>,</w:t>
            </w:r>
            <w:r w:rsidR="001F6D3E" w:rsidRPr="00F30844">
              <w:rPr>
                <w:lang w:val="lv-LV"/>
              </w:rPr>
              <w:t xml:space="preserve"> (turpmāk</w:t>
            </w:r>
            <w:r w:rsidR="002811E9">
              <w:rPr>
                <w:lang w:val="lv-LV"/>
              </w:rPr>
              <w:t> </w:t>
            </w:r>
            <w:r w:rsidR="001F6D3E" w:rsidRPr="00F30844">
              <w:rPr>
                <w:lang w:val="lv-LV"/>
              </w:rPr>
              <w:t>– Regula Nr.</w:t>
            </w:r>
            <w:r w:rsidR="001F6D3E">
              <w:rPr>
                <w:lang w:val="lv-LV"/>
              </w:rPr>
              <w:t xml:space="preserve"> 882/2004)</w:t>
            </w:r>
            <w:r w:rsidR="004F1721">
              <w:rPr>
                <w:lang w:val="lv-LV"/>
              </w:rPr>
              <w:t xml:space="preserve"> </w:t>
            </w:r>
            <w:r w:rsidR="008F0BDA">
              <w:rPr>
                <w:lang w:val="lv-LV"/>
              </w:rPr>
              <w:t>nosaka, ka kompetentā iestāde (Latvijā – dienests)</w:t>
            </w:r>
            <w:r w:rsidR="00EA2F10">
              <w:rPr>
                <w:lang w:val="lv-LV"/>
              </w:rPr>
              <w:t xml:space="preserve"> iekasē samaksu no uzņēmējiem, kas </w:t>
            </w:r>
            <w:r w:rsidR="002811E9">
              <w:rPr>
                <w:lang w:val="lv-LV"/>
              </w:rPr>
              <w:t xml:space="preserve">ir </w:t>
            </w:r>
            <w:r w:rsidR="00EA2F10">
              <w:rPr>
                <w:lang w:val="lv-LV"/>
              </w:rPr>
              <w:t>atbildīgi par konstatēto neatbilstību</w:t>
            </w:r>
            <w:r w:rsidR="002811E9">
              <w:rPr>
                <w:lang w:val="lv-LV"/>
              </w:rPr>
              <w:t>,</w:t>
            </w:r>
            <w:r w:rsidR="00EA2F10">
              <w:rPr>
                <w:lang w:val="lv-LV"/>
              </w:rPr>
              <w:t xml:space="preserve"> gan par papildu oficiālo </w:t>
            </w:r>
            <w:r w:rsidR="00EA2F10" w:rsidRPr="00EA2F10">
              <w:rPr>
                <w:lang w:val="lv-LV"/>
              </w:rPr>
              <w:t>kontroli (28. pants</w:t>
            </w:r>
            <w:r w:rsidR="00EA2F10">
              <w:rPr>
                <w:lang w:val="lv-LV"/>
              </w:rPr>
              <w:t xml:space="preserve">), </w:t>
            </w:r>
            <w:r w:rsidR="00EA2F10">
              <w:rPr>
                <w:lang w:val="lv-LV"/>
              </w:rPr>
              <w:lastRenderedPageBreak/>
              <w:t xml:space="preserve">gan lai segtu izdevumus par pasākumiem, kas tiek </w:t>
            </w:r>
            <w:r w:rsidR="002811E9">
              <w:rPr>
                <w:lang w:val="lv-LV"/>
              </w:rPr>
              <w:t>īsteno</w:t>
            </w:r>
            <w:r w:rsidR="00EA2F10">
              <w:rPr>
                <w:lang w:val="lv-LV"/>
              </w:rPr>
              <w:t xml:space="preserve">ti, lai novērstu radušās neatbilstības (54. pants). Patlaban noteikumu </w:t>
            </w:r>
            <w:r w:rsidR="001F6D3E">
              <w:rPr>
                <w:lang w:val="lv-LV"/>
              </w:rPr>
              <w:t xml:space="preserve">Nr. 1083 </w:t>
            </w:r>
            <w:r w:rsidR="00EA2F10">
              <w:rPr>
                <w:lang w:val="lv-LV"/>
              </w:rPr>
              <w:t xml:space="preserve">6. punktā dota atsauce tikai uz </w:t>
            </w:r>
            <w:r w:rsidR="001F6D3E">
              <w:rPr>
                <w:lang w:val="lv-LV"/>
              </w:rPr>
              <w:t>R</w:t>
            </w:r>
            <w:r w:rsidR="00EA2F10">
              <w:rPr>
                <w:lang w:val="lv-LV"/>
              </w:rPr>
              <w:t>egulas</w:t>
            </w:r>
            <w:r w:rsidR="001F6D3E">
              <w:rPr>
                <w:lang w:val="lv-LV"/>
              </w:rPr>
              <w:t xml:space="preserve"> Nr. 882/2004</w:t>
            </w:r>
            <w:r w:rsidR="00EA2F10">
              <w:rPr>
                <w:lang w:val="lv-LV"/>
              </w:rPr>
              <w:t xml:space="preserve"> 28. pantu</w:t>
            </w:r>
            <w:r w:rsidR="00686371">
              <w:rPr>
                <w:lang w:val="lv-LV"/>
              </w:rPr>
              <w:t xml:space="preserve">, tāpēc punkts </w:t>
            </w:r>
            <w:r w:rsidR="002811E9">
              <w:rPr>
                <w:lang w:val="lv-LV"/>
              </w:rPr>
              <w:t>jāpapildina</w:t>
            </w:r>
            <w:r w:rsidR="00EA2F10">
              <w:rPr>
                <w:lang w:val="lv-LV"/>
              </w:rPr>
              <w:t xml:space="preserve"> ar atsauci </w:t>
            </w:r>
            <w:r w:rsidR="00E17DDD">
              <w:rPr>
                <w:lang w:val="lv-LV"/>
              </w:rPr>
              <w:t xml:space="preserve">arī </w:t>
            </w:r>
            <w:r w:rsidR="00EA2F10">
              <w:rPr>
                <w:lang w:val="lv-LV"/>
              </w:rPr>
              <w:t xml:space="preserve">uz 54. pantu un attiecīgi </w:t>
            </w:r>
            <w:r w:rsidR="002811E9">
              <w:rPr>
                <w:lang w:val="lv-LV"/>
              </w:rPr>
              <w:t>jā</w:t>
            </w:r>
            <w:r w:rsidR="00EA2F10">
              <w:rPr>
                <w:lang w:val="lv-LV"/>
              </w:rPr>
              <w:t xml:space="preserve">precizē arī </w:t>
            </w:r>
            <w:r w:rsidR="007B18D3">
              <w:rPr>
                <w:lang w:val="lv-LV"/>
              </w:rPr>
              <w:t xml:space="preserve">noteikumu Nr. 1083 </w:t>
            </w:r>
            <w:r w:rsidR="00EA2F10">
              <w:rPr>
                <w:lang w:val="lv-LV"/>
              </w:rPr>
              <w:t>4. pielikum</w:t>
            </w:r>
            <w:r w:rsidR="002811E9">
              <w:rPr>
                <w:lang w:val="lv-LV"/>
              </w:rPr>
              <w:t>s</w:t>
            </w:r>
            <w:r w:rsidR="004F1721" w:rsidRPr="004F1721">
              <w:rPr>
                <w:lang w:val="lv-LV"/>
              </w:rPr>
              <w:t>.</w:t>
            </w:r>
          </w:p>
          <w:p w14:paraId="074086CF" w14:textId="6EC69FFB" w:rsidR="000A0451" w:rsidRPr="00D46E60" w:rsidRDefault="007B18D3" w:rsidP="007F59FE">
            <w:pPr>
              <w:contextualSpacing/>
              <w:jc w:val="both"/>
              <w:rPr>
                <w:lang w:val="lv-LV"/>
              </w:rPr>
            </w:pPr>
            <w:r>
              <w:rPr>
                <w:bCs/>
                <w:lang w:val="lv-LV"/>
              </w:rPr>
              <w:t>Noteikumu projekts</w:t>
            </w:r>
            <w:r w:rsidR="008A2AD0" w:rsidRPr="00774547">
              <w:rPr>
                <w:bCs/>
                <w:lang w:val="lv-LV"/>
              </w:rPr>
              <w:t xml:space="preserve"> </w:t>
            </w:r>
            <w:r>
              <w:rPr>
                <w:bCs/>
                <w:lang w:val="lv-LV"/>
              </w:rPr>
              <w:t xml:space="preserve">pilnībā </w:t>
            </w:r>
            <w:r w:rsidR="00BB6866" w:rsidRPr="00774547">
              <w:rPr>
                <w:bCs/>
                <w:lang w:val="lv-LV"/>
              </w:rPr>
              <w:t>atrisinās minētās problēmas.</w:t>
            </w:r>
          </w:p>
        </w:tc>
      </w:tr>
      <w:tr w:rsidR="00D46E60" w:rsidRPr="00D46E60" w14:paraId="43AAFE7D" w14:textId="77777777" w:rsidTr="003E71A3">
        <w:tc>
          <w:tcPr>
            <w:tcW w:w="250" w:type="pct"/>
          </w:tcPr>
          <w:p w14:paraId="47799ACD" w14:textId="77AAB3BA" w:rsidR="00A162FE" w:rsidRPr="00D46E60" w:rsidRDefault="00A162FE" w:rsidP="00C21DCA">
            <w:pPr>
              <w:jc w:val="center"/>
              <w:rPr>
                <w:lang w:val="lv-LV" w:eastAsia="lv-LV"/>
              </w:rPr>
            </w:pPr>
            <w:r w:rsidRPr="00D46E60">
              <w:rPr>
                <w:lang w:val="lv-LV" w:eastAsia="lv-LV"/>
              </w:rPr>
              <w:lastRenderedPageBreak/>
              <w:t>3.</w:t>
            </w:r>
          </w:p>
        </w:tc>
        <w:tc>
          <w:tcPr>
            <w:tcW w:w="921" w:type="pct"/>
          </w:tcPr>
          <w:p w14:paraId="1F348EBB" w14:textId="77777777" w:rsidR="00A162FE" w:rsidRPr="00D46E60" w:rsidRDefault="006A073E" w:rsidP="005D73DE">
            <w:pPr>
              <w:jc w:val="both"/>
              <w:rPr>
                <w:lang w:val="lv-LV" w:eastAsia="lv-LV"/>
              </w:rPr>
            </w:pPr>
            <w:r w:rsidRPr="00EB5171">
              <w:rPr>
                <w:lang w:val="lv-LV" w:eastAsia="lv-LV"/>
              </w:rPr>
              <w:t>Projekta izstrādē iesaistītās institūcijas</w:t>
            </w:r>
            <w:r w:rsidR="00A07441" w:rsidRPr="00EB5171">
              <w:rPr>
                <w:lang w:val="lv-LV" w:eastAsia="lv-LV"/>
              </w:rPr>
              <w:t xml:space="preserve"> </w:t>
            </w:r>
            <w:r w:rsidR="00A07441" w:rsidRPr="00EB5171">
              <w:rPr>
                <w:lang w:val="lv-LV"/>
              </w:rPr>
              <w:t>un publiskas personas kapitālsabiedrības</w:t>
            </w:r>
          </w:p>
        </w:tc>
        <w:tc>
          <w:tcPr>
            <w:tcW w:w="3829" w:type="pct"/>
          </w:tcPr>
          <w:p w14:paraId="3E5450C2" w14:textId="77777777" w:rsidR="00A162FE" w:rsidRPr="00D46E60" w:rsidRDefault="00637D61" w:rsidP="005D73DE">
            <w:pPr>
              <w:jc w:val="both"/>
              <w:rPr>
                <w:highlight w:val="yellow"/>
                <w:lang w:val="lv-LV" w:eastAsia="lv-LV"/>
              </w:rPr>
            </w:pPr>
            <w:r w:rsidRPr="00D46E60">
              <w:rPr>
                <w:lang w:val="lv-LV" w:eastAsia="lv-LV"/>
              </w:rPr>
              <w:t>Pārtikas un veterinārais dienests</w:t>
            </w:r>
          </w:p>
        </w:tc>
      </w:tr>
      <w:tr w:rsidR="005D73DE" w:rsidRPr="00D46E60" w14:paraId="35494987" w14:textId="77777777" w:rsidTr="003E71A3">
        <w:tc>
          <w:tcPr>
            <w:tcW w:w="250" w:type="pct"/>
          </w:tcPr>
          <w:p w14:paraId="11F1DD5A" w14:textId="77777777" w:rsidR="00A162FE" w:rsidRPr="00D46E60" w:rsidRDefault="00A162FE" w:rsidP="00C21DCA">
            <w:pPr>
              <w:jc w:val="center"/>
              <w:rPr>
                <w:lang w:val="lv-LV" w:eastAsia="lv-LV"/>
              </w:rPr>
            </w:pPr>
            <w:r w:rsidRPr="00D46E60">
              <w:rPr>
                <w:lang w:val="lv-LV" w:eastAsia="lv-LV"/>
              </w:rPr>
              <w:t>4.</w:t>
            </w:r>
          </w:p>
        </w:tc>
        <w:tc>
          <w:tcPr>
            <w:tcW w:w="921" w:type="pct"/>
          </w:tcPr>
          <w:p w14:paraId="06C5744E" w14:textId="77777777" w:rsidR="00A162FE" w:rsidRPr="00D46E60" w:rsidRDefault="006A073E" w:rsidP="005D73DE">
            <w:pPr>
              <w:jc w:val="both"/>
              <w:rPr>
                <w:lang w:val="lv-LV" w:eastAsia="lv-LV"/>
              </w:rPr>
            </w:pPr>
            <w:r w:rsidRPr="00D46E60">
              <w:rPr>
                <w:lang w:val="lv-LV" w:eastAsia="lv-LV"/>
              </w:rPr>
              <w:t>Cita informācija</w:t>
            </w:r>
          </w:p>
        </w:tc>
        <w:tc>
          <w:tcPr>
            <w:tcW w:w="3829" w:type="pct"/>
          </w:tcPr>
          <w:p w14:paraId="600B8710" w14:textId="77777777" w:rsidR="00A162FE" w:rsidRPr="00D46E60" w:rsidRDefault="00BD270E" w:rsidP="00BC23EE">
            <w:pPr>
              <w:jc w:val="both"/>
              <w:rPr>
                <w:lang w:val="lv-LV" w:eastAsia="lv-LV"/>
              </w:rPr>
            </w:pPr>
            <w:r w:rsidRPr="00D46E60">
              <w:rPr>
                <w:lang w:val="lv-LV" w:eastAsia="lv-LV"/>
              </w:rPr>
              <w:t>Nav</w:t>
            </w:r>
          </w:p>
        </w:tc>
      </w:tr>
    </w:tbl>
    <w:p w14:paraId="57969C47" w14:textId="77777777" w:rsidR="00C21DCA" w:rsidRPr="00D46E60"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D46E60" w:rsidRPr="009E0395" w14:paraId="4D1A75D2" w14:textId="77777777" w:rsidTr="00DF02A2">
        <w:tc>
          <w:tcPr>
            <w:tcW w:w="0" w:type="auto"/>
            <w:gridSpan w:val="3"/>
            <w:vAlign w:val="center"/>
          </w:tcPr>
          <w:p w14:paraId="47F640A3" w14:textId="77777777" w:rsidR="00C85AF2" w:rsidRPr="00D46E60" w:rsidRDefault="00C85AF2" w:rsidP="00DF02A2">
            <w:pPr>
              <w:jc w:val="center"/>
              <w:rPr>
                <w:b/>
                <w:bCs/>
                <w:lang w:val="lv-LV" w:eastAsia="lv-LV"/>
              </w:rPr>
            </w:pPr>
            <w:r w:rsidRPr="00D46E60">
              <w:rPr>
                <w:b/>
                <w:lang w:val="lv-LV"/>
              </w:rPr>
              <w:t>II. Tiesību akta projekta ietekme uz sabiedrību,</w:t>
            </w:r>
            <w:r w:rsidRPr="00D46E60">
              <w:rPr>
                <w:b/>
                <w:bCs/>
                <w:lang w:val="lv-LV"/>
              </w:rPr>
              <w:t xml:space="preserve"> tautsaimniecības attīstību un administratīvo slogu</w:t>
            </w:r>
          </w:p>
        </w:tc>
      </w:tr>
      <w:tr w:rsidR="00D46E60" w:rsidRPr="00D46E60" w14:paraId="04905C4E" w14:textId="77777777" w:rsidTr="003E71A3">
        <w:tc>
          <w:tcPr>
            <w:tcW w:w="250" w:type="pct"/>
          </w:tcPr>
          <w:p w14:paraId="0B26D382" w14:textId="77777777" w:rsidR="00C85AF2" w:rsidRPr="00D46E60" w:rsidRDefault="00C85AF2" w:rsidP="00DF02A2">
            <w:pPr>
              <w:jc w:val="center"/>
              <w:rPr>
                <w:lang w:val="lv-LV" w:eastAsia="lv-LV"/>
              </w:rPr>
            </w:pPr>
            <w:r w:rsidRPr="00D46E60">
              <w:rPr>
                <w:lang w:val="lv-LV" w:eastAsia="lv-LV"/>
              </w:rPr>
              <w:t>1.</w:t>
            </w:r>
          </w:p>
        </w:tc>
        <w:tc>
          <w:tcPr>
            <w:tcW w:w="1234" w:type="pct"/>
          </w:tcPr>
          <w:p w14:paraId="6B8CCA03" w14:textId="77777777" w:rsidR="00C85AF2" w:rsidRPr="00564C7D" w:rsidRDefault="00C85AF2" w:rsidP="00DF02A2">
            <w:pPr>
              <w:jc w:val="both"/>
              <w:rPr>
                <w:lang w:val="lv-LV"/>
              </w:rPr>
            </w:pPr>
            <w:r w:rsidRPr="00564C7D">
              <w:rPr>
                <w:lang w:val="lv-LV"/>
              </w:rPr>
              <w:t>Sabiedrības mērķgrupas, kuras tiesiskais regulējums ietekmē vai varētu ietekmēt</w:t>
            </w:r>
          </w:p>
        </w:tc>
        <w:tc>
          <w:tcPr>
            <w:tcW w:w="3516" w:type="pct"/>
          </w:tcPr>
          <w:p w14:paraId="132EC03E" w14:textId="77777777" w:rsidR="00856FA0" w:rsidRPr="00564C7D" w:rsidRDefault="00707308" w:rsidP="00366623">
            <w:pPr>
              <w:jc w:val="both"/>
              <w:rPr>
                <w:lang w:val="lv-LV"/>
              </w:rPr>
            </w:pPr>
            <w:r w:rsidRPr="00564C7D">
              <w:rPr>
                <w:lang w:val="lv-LV"/>
              </w:rPr>
              <w:t>Noteikumu projekta tiesiskais regulējums attiecas uz</w:t>
            </w:r>
            <w:r w:rsidR="00856FA0" w:rsidRPr="00564C7D">
              <w:rPr>
                <w:lang w:val="lv-LV"/>
              </w:rPr>
              <w:t>:</w:t>
            </w:r>
          </w:p>
          <w:p w14:paraId="0391B46A" w14:textId="199630A0" w:rsidR="00856FA0" w:rsidRPr="00564C7D" w:rsidRDefault="00856FA0" w:rsidP="00366623">
            <w:pPr>
              <w:jc w:val="both"/>
              <w:rPr>
                <w:color w:val="000000"/>
                <w:spacing w:val="-2"/>
                <w:shd w:val="clear" w:color="auto" w:fill="FFFFFF"/>
                <w:lang w:val="lv-LV"/>
              </w:rPr>
            </w:pPr>
            <w:r w:rsidRPr="00564C7D">
              <w:rPr>
                <w:lang w:val="lv-LV"/>
              </w:rPr>
              <w:t xml:space="preserve">1) </w:t>
            </w:r>
            <w:r w:rsidR="002811E9">
              <w:rPr>
                <w:lang w:val="lv-LV"/>
              </w:rPr>
              <w:t xml:space="preserve">to </w:t>
            </w:r>
            <w:r w:rsidRPr="00564C7D">
              <w:rPr>
                <w:color w:val="000000"/>
                <w:spacing w:val="-2"/>
                <w:shd w:val="clear" w:color="auto" w:fill="FFFFFF"/>
                <w:lang w:val="lv-LV"/>
              </w:rPr>
              <w:t>izmēģinājumu projektu</w:t>
            </w:r>
            <w:r w:rsidR="002811E9" w:rsidRPr="00564C7D">
              <w:rPr>
                <w:color w:val="000000"/>
                <w:spacing w:val="-2"/>
                <w:shd w:val="clear" w:color="auto" w:fill="FFFFFF"/>
                <w:lang w:val="lv-LV"/>
              </w:rPr>
              <w:t xml:space="preserve"> veicējiem</w:t>
            </w:r>
            <w:r w:rsidR="00387CF6">
              <w:rPr>
                <w:color w:val="000000"/>
                <w:spacing w:val="-2"/>
                <w:shd w:val="clear" w:color="auto" w:fill="FFFFFF"/>
                <w:lang w:val="lv-LV"/>
              </w:rPr>
              <w:t>, kuros tiek izmantoti dzīvnieki,</w:t>
            </w:r>
            <w:r w:rsidRPr="00564C7D">
              <w:rPr>
                <w:color w:val="000000"/>
                <w:spacing w:val="-2"/>
                <w:shd w:val="clear" w:color="auto" w:fill="FFFFFF"/>
                <w:lang w:val="lv-LV"/>
              </w:rPr>
              <w:t xml:space="preserve"> </w:t>
            </w:r>
            <w:r w:rsidR="00665BD9" w:rsidRPr="00564C7D">
              <w:rPr>
                <w:spacing w:val="-2"/>
                <w:lang w:val="lv-LV"/>
              </w:rPr>
              <w:t>(patlaban dienestā reģistrēti astoņi izmēģinājumu dzīvnieku lietotāji)</w:t>
            </w:r>
            <w:r w:rsidRPr="00564C7D">
              <w:rPr>
                <w:color w:val="000000"/>
                <w:spacing w:val="-2"/>
                <w:shd w:val="clear" w:color="auto" w:fill="FFFFFF"/>
                <w:lang w:val="lv-LV"/>
              </w:rPr>
              <w:t>;</w:t>
            </w:r>
          </w:p>
          <w:p w14:paraId="07C2E83B" w14:textId="77777777" w:rsidR="00D7173D" w:rsidRPr="00564C7D" w:rsidRDefault="00856FA0" w:rsidP="00D7173D">
            <w:pPr>
              <w:jc w:val="both"/>
              <w:rPr>
                <w:lang w:val="lv-LV"/>
              </w:rPr>
            </w:pPr>
            <w:r w:rsidRPr="00564C7D">
              <w:rPr>
                <w:lang w:val="lv-LV"/>
              </w:rPr>
              <w:t>2)</w:t>
            </w:r>
            <w:r w:rsidR="00D7173D" w:rsidRPr="00564C7D">
              <w:rPr>
                <w:lang w:val="lv-LV"/>
              </w:rPr>
              <w:t xml:space="preserve"> uzņēmējiem:</w:t>
            </w:r>
          </w:p>
          <w:p w14:paraId="5B53C8DE" w14:textId="77777777" w:rsidR="00D7173D" w:rsidRPr="00564C7D" w:rsidRDefault="00D7173D" w:rsidP="00D7173D">
            <w:pPr>
              <w:jc w:val="both"/>
              <w:rPr>
                <w:lang w:val="lv-LV"/>
              </w:rPr>
            </w:pPr>
            <w:r w:rsidRPr="00564C7D">
              <w:rPr>
                <w:iCs/>
                <w:lang w:val="lv-LV"/>
              </w:rPr>
              <w:t xml:space="preserve">a) kuri </w:t>
            </w:r>
            <w:r w:rsidRPr="00564C7D">
              <w:rPr>
                <w:lang w:val="lv-LV"/>
              </w:rPr>
              <w:t>iesaistīti pārtikas preču kravu ievešanā no trešajām valstīm;</w:t>
            </w:r>
          </w:p>
          <w:p w14:paraId="384DD7A6" w14:textId="77777777" w:rsidR="00D7173D" w:rsidRPr="00564C7D" w:rsidRDefault="00D7173D" w:rsidP="00D7173D">
            <w:pPr>
              <w:jc w:val="both"/>
              <w:rPr>
                <w:lang w:val="lv-LV"/>
              </w:rPr>
            </w:pPr>
            <w:r w:rsidRPr="00564C7D">
              <w:rPr>
                <w:lang w:val="lv-LV"/>
              </w:rPr>
              <w:t xml:space="preserve">b) kuriem nepieciešams saņemt veterināros sertifikātus vai citus apliecinājumus par produktu atbilstību; </w:t>
            </w:r>
          </w:p>
          <w:p w14:paraId="1D56BD78" w14:textId="61A046FF" w:rsidR="00D7173D" w:rsidRPr="00564C7D" w:rsidRDefault="00D7173D" w:rsidP="00D7173D">
            <w:pPr>
              <w:jc w:val="both"/>
              <w:rPr>
                <w:lang w:val="lv-LV"/>
              </w:rPr>
            </w:pPr>
            <w:r w:rsidRPr="00564C7D">
              <w:rPr>
                <w:lang w:val="lv-LV"/>
              </w:rPr>
              <w:t>c) kuri plāno uzsākt uzņēmējdarbību, k</w:t>
            </w:r>
            <w:r w:rsidR="002811E9">
              <w:rPr>
                <w:lang w:val="lv-LV"/>
              </w:rPr>
              <w:t>am</w:t>
            </w:r>
            <w:r w:rsidR="00387CF6">
              <w:rPr>
                <w:lang w:val="lv-LV"/>
              </w:rPr>
              <w:t xml:space="preserve"> </w:t>
            </w:r>
            <w:r w:rsidRPr="00564C7D">
              <w:rPr>
                <w:lang w:val="lv-LV"/>
              </w:rPr>
              <w:t xml:space="preserve">nepieciešama </w:t>
            </w:r>
            <w:r w:rsidR="00D0798C">
              <w:rPr>
                <w:lang w:val="lv-LV"/>
              </w:rPr>
              <w:t xml:space="preserve">iepriekšēja </w:t>
            </w:r>
            <w:r w:rsidRPr="00564C7D">
              <w:rPr>
                <w:lang w:val="lv-LV"/>
              </w:rPr>
              <w:t>uzņēmuma reģistrācija ar pārbaudi vai atzīšana;</w:t>
            </w:r>
          </w:p>
          <w:p w14:paraId="23AF66FB" w14:textId="77777777" w:rsidR="00D7173D" w:rsidRPr="00564C7D" w:rsidRDefault="00D7173D" w:rsidP="00D7173D">
            <w:pPr>
              <w:jc w:val="both"/>
              <w:rPr>
                <w:lang w:val="lv-LV"/>
              </w:rPr>
            </w:pPr>
            <w:r w:rsidRPr="00564C7D">
              <w:rPr>
                <w:lang w:val="lv-LV"/>
              </w:rPr>
              <w:t>d) kuru darbībā konstatētas neatbilstības, tāpēc nepieciešamas atkārtotas dienesta pārbaudes.</w:t>
            </w:r>
          </w:p>
          <w:p w14:paraId="1B0E827A" w14:textId="7650AFA2" w:rsidR="00D7173D" w:rsidRPr="00564C7D" w:rsidRDefault="00D7173D" w:rsidP="00D7173D">
            <w:pPr>
              <w:jc w:val="both"/>
              <w:rPr>
                <w:lang w:val="lv-LV"/>
              </w:rPr>
            </w:pPr>
            <w:r w:rsidRPr="00564C7D">
              <w:rPr>
                <w:lang w:val="lv-LV"/>
              </w:rPr>
              <w:t>Mērķgrupas skaitliskais lielums ir atkarīgs no ekonomiskās attīstības valstī</w:t>
            </w:r>
            <w:r w:rsidR="002811E9">
              <w:rPr>
                <w:lang w:val="lv-LV"/>
              </w:rPr>
              <w:t>;</w:t>
            </w:r>
          </w:p>
          <w:p w14:paraId="16B04D40" w14:textId="77777777" w:rsidR="00D7173D" w:rsidRPr="00564C7D" w:rsidRDefault="00D7173D" w:rsidP="00D7173D">
            <w:pPr>
              <w:jc w:val="both"/>
              <w:rPr>
                <w:lang w:val="lv-LV"/>
              </w:rPr>
            </w:pPr>
            <w:r w:rsidRPr="00564C7D">
              <w:rPr>
                <w:lang w:val="lv-LV"/>
              </w:rPr>
              <w:t xml:space="preserve">3) </w:t>
            </w:r>
            <w:r w:rsidRPr="00564C7D">
              <w:rPr>
                <w:lang w:val="lv-LV" w:eastAsia="lv-LV"/>
              </w:rPr>
              <w:t>dienesta amatpersonām.</w:t>
            </w:r>
          </w:p>
        </w:tc>
      </w:tr>
      <w:tr w:rsidR="00D46E60" w:rsidRPr="009E0395" w14:paraId="0E18F984" w14:textId="77777777" w:rsidTr="003E71A3">
        <w:tc>
          <w:tcPr>
            <w:tcW w:w="250" w:type="pct"/>
          </w:tcPr>
          <w:p w14:paraId="3131DDD3" w14:textId="77777777" w:rsidR="00C85AF2" w:rsidRPr="00D46E60" w:rsidRDefault="00C85AF2" w:rsidP="00DF02A2">
            <w:pPr>
              <w:jc w:val="center"/>
              <w:rPr>
                <w:lang w:val="lv-LV" w:eastAsia="lv-LV"/>
              </w:rPr>
            </w:pPr>
            <w:r w:rsidRPr="00D46E60">
              <w:rPr>
                <w:lang w:val="lv-LV" w:eastAsia="lv-LV"/>
              </w:rPr>
              <w:t>2.</w:t>
            </w:r>
          </w:p>
        </w:tc>
        <w:tc>
          <w:tcPr>
            <w:tcW w:w="1234" w:type="pct"/>
          </w:tcPr>
          <w:p w14:paraId="6117B80C" w14:textId="77777777" w:rsidR="00C85AF2" w:rsidRPr="00564C7D" w:rsidRDefault="00C85AF2" w:rsidP="00DF02A2">
            <w:pPr>
              <w:widowControl w:val="0"/>
              <w:jc w:val="both"/>
              <w:rPr>
                <w:lang w:val="lv-LV"/>
              </w:rPr>
            </w:pPr>
            <w:r w:rsidRPr="00564C7D">
              <w:rPr>
                <w:lang w:val="lv-LV"/>
              </w:rPr>
              <w:t>Tiesiskā regulējuma ietekme uz tautsaimniecību un administratīvo slogu</w:t>
            </w:r>
          </w:p>
        </w:tc>
        <w:tc>
          <w:tcPr>
            <w:tcW w:w="3516" w:type="pct"/>
          </w:tcPr>
          <w:p w14:paraId="65FCA0BD" w14:textId="27BF2F0C" w:rsidR="00336645" w:rsidRDefault="00F26A40" w:rsidP="0096678F">
            <w:pPr>
              <w:jc w:val="both"/>
              <w:rPr>
                <w:spacing w:val="-2"/>
                <w:lang w:val="lv-LV"/>
              </w:rPr>
            </w:pPr>
            <w:r>
              <w:rPr>
                <w:lang w:val="lv-LV"/>
              </w:rPr>
              <w:t xml:space="preserve">Izdevumus par </w:t>
            </w:r>
            <w:r w:rsidRPr="00BF708C">
              <w:rPr>
                <w:lang w:val="lv-LV"/>
              </w:rPr>
              <w:t>izmēģinājuma pro</w:t>
            </w:r>
            <w:r>
              <w:rPr>
                <w:lang w:val="lv-LV"/>
              </w:rPr>
              <w:t xml:space="preserve">jekta </w:t>
            </w:r>
            <w:r w:rsidR="00686371">
              <w:rPr>
                <w:lang w:val="lv-LV"/>
              </w:rPr>
              <w:t xml:space="preserve">un ar to saistīto </w:t>
            </w:r>
            <w:r>
              <w:rPr>
                <w:lang w:val="lv-LV"/>
              </w:rPr>
              <w:t>dokument</w:t>
            </w:r>
            <w:r w:rsidR="00686371">
              <w:rPr>
                <w:lang w:val="lv-LV"/>
              </w:rPr>
              <w:t>u</w:t>
            </w:r>
            <w:r>
              <w:rPr>
                <w:lang w:val="lv-LV"/>
              </w:rPr>
              <w:t xml:space="preserve"> izvērtēšanu, </w:t>
            </w:r>
            <w:r w:rsidRPr="00BF708C">
              <w:rPr>
                <w:lang w:val="lv-LV"/>
              </w:rPr>
              <w:t>projekta</w:t>
            </w:r>
            <w:r>
              <w:rPr>
                <w:lang w:val="lv-LV"/>
              </w:rPr>
              <w:t xml:space="preserve"> atļaujas grozīšanu un atjaunošanu segs</w:t>
            </w:r>
            <w:r w:rsidRPr="00BF708C">
              <w:rPr>
                <w:lang w:val="lv-LV"/>
              </w:rPr>
              <w:t xml:space="preserve"> </w:t>
            </w:r>
            <w:r w:rsidRPr="008F6AC7">
              <w:rPr>
                <w:spacing w:val="-2"/>
                <w:lang w:val="lv-LV"/>
              </w:rPr>
              <w:t>izmēģinājumu dzīvnieku lietotājs</w:t>
            </w:r>
            <w:r>
              <w:rPr>
                <w:lang w:val="lv-LV"/>
              </w:rPr>
              <w:t>. Savukārt i</w:t>
            </w:r>
            <w:r w:rsidR="008F6AC7" w:rsidRPr="008F6AC7">
              <w:rPr>
                <w:spacing w:val="-2"/>
                <w:lang w:val="lv-LV"/>
              </w:rPr>
              <w:t>zdevum</w:t>
            </w:r>
            <w:r w:rsidR="001E6C5C">
              <w:rPr>
                <w:spacing w:val="-2"/>
                <w:lang w:val="lv-LV"/>
              </w:rPr>
              <w:t>i</w:t>
            </w:r>
            <w:r w:rsidR="008F6AC7" w:rsidRPr="008F6AC7">
              <w:rPr>
                <w:spacing w:val="-2"/>
                <w:lang w:val="lv-LV"/>
              </w:rPr>
              <w:t xml:space="preserve"> par ekspert</w:t>
            </w:r>
            <w:r w:rsidR="006251F5">
              <w:rPr>
                <w:spacing w:val="-2"/>
                <w:lang w:val="lv-LV"/>
              </w:rPr>
              <w:t>a</w:t>
            </w:r>
            <w:r w:rsidR="008F6AC7" w:rsidRPr="008F6AC7">
              <w:rPr>
                <w:spacing w:val="-2"/>
                <w:lang w:val="lv-LV"/>
              </w:rPr>
              <w:t xml:space="preserve"> (pētniek</w:t>
            </w:r>
            <w:r w:rsidR="006251F5">
              <w:rPr>
                <w:spacing w:val="-2"/>
                <w:lang w:val="lv-LV"/>
              </w:rPr>
              <w:t>a</w:t>
            </w:r>
            <w:r w:rsidR="008F6AC7" w:rsidRPr="008F6AC7">
              <w:rPr>
                <w:spacing w:val="-2"/>
                <w:lang w:val="lv-LV"/>
              </w:rPr>
              <w:t>) piesaisti</w:t>
            </w:r>
            <w:r>
              <w:rPr>
                <w:spacing w:val="-2"/>
                <w:lang w:val="lv-LV"/>
              </w:rPr>
              <w:t xml:space="preserve"> </w:t>
            </w:r>
            <w:r w:rsidR="001E6C5C">
              <w:rPr>
                <w:spacing w:val="-2"/>
                <w:lang w:val="lv-LV"/>
              </w:rPr>
              <w:t xml:space="preserve">būs </w:t>
            </w:r>
            <w:r>
              <w:rPr>
                <w:spacing w:val="-2"/>
                <w:lang w:val="lv-LV"/>
              </w:rPr>
              <w:t>jāsedz, ja</w:t>
            </w:r>
            <w:r w:rsidR="006251F5">
              <w:rPr>
                <w:spacing w:val="-2"/>
                <w:lang w:val="lv-LV"/>
              </w:rPr>
              <w:t xml:space="preserve"> attiecīgā projekta izvērtēšanā</w:t>
            </w:r>
            <w:proofErr w:type="gramStart"/>
            <w:r w:rsidR="006251F5">
              <w:rPr>
                <w:spacing w:val="-2"/>
                <w:lang w:val="lv-LV"/>
              </w:rPr>
              <w:t xml:space="preserve"> </w:t>
            </w:r>
            <w:r w:rsidR="002811E9">
              <w:rPr>
                <w:spacing w:val="-2"/>
                <w:lang w:val="lv-LV"/>
              </w:rPr>
              <w:t xml:space="preserve">ir nepieciešama </w:t>
            </w:r>
            <w:r w:rsidR="006251F5">
              <w:rPr>
                <w:spacing w:val="-2"/>
                <w:lang w:val="lv-LV"/>
              </w:rPr>
              <w:t>eksperta piesaist</w:t>
            </w:r>
            <w:r w:rsidR="002811E9">
              <w:rPr>
                <w:spacing w:val="-2"/>
                <w:lang w:val="lv-LV"/>
              </w:rPr>
              <w:t>īšana</w:t>
            </w:r>
            <w:r w:rsidR="006251F5">
              <w:rPr>
                <w:spacing w:val="-2"/>
                <w:lang w:val="lv-LV"/>
              </w:rPr>
              <w:t xml:space="preserve"> un </w:t>
            </w:r>
            <w:r w:rsidR="005F16A4">
              <w:rPr>
                <w:spacing w:val="-2"/>
                <w:lang w:val="lv-LV"/>
              </w:rPr>
              <w:t>dienestam</w:t>
            </w:r>
            <w:r w:rsidR="00527963">
              <w:rPr>
                <w:spacing w:val="-2"/>
                <w:lang w:val="lv-LV"/>
              </w:rPr>
              <w:t>,</w:t>
            </w:r>
            <w:r w:rsidR="005F16A4">
              <w:rPr>
                <w:spacing w:val="-2"/>
                <w:lang w:val="lv-LV"/>
              </w:rPr>
              <w:t xml:space="preserve"> sadarbojoties ar zinātnes jomas institūcijā</w:t>
            </w:r>
            <w:r>
              <w:rPr>
                <w:spacing w:val="-2"/>
                <w:lang w:val="lv-LV"/>
              </w:rPr>
              <w:t>m</w:t>
            </w:r>
            <w:r w:rsidR="005F16A4">
              <w:rPr>
                <w:spacing w:val="-2"/>
                <w:lang w:val="lv-LV"/>
              </w:rPr>
              <w:t>, n</w:t>
            </w:r>
            <w:r>
              <w:rPr>
                <w:spacing w:val="-2"/>
                <w:lang w:val="lv-LV"/>
              </w:rPr>
              <w:t>ebūs</w:t>
            </w:r>
            <w:proofErr w:type="gramEnd"/>
            <w:r>
              <w:rPr>
                <w:spacing w:val="-2"/>
                <w:lang w:val="lv-LV"/>
              </w:rPr>
              <w:t xml:space="preserve"> iespējams nodrošināt </w:t>
            </w:r>
            <w:r w:rsidR="00527963">
              <w:rPr>
                <w:spacing w:val="-2"/>
                <w:lang w:val="lv-LV"/>
              </w:rPr>
              <w:t xml:space="preserve">tādu </w:t>
            </w:r>
            <w:r>
              <w:rPr>
                <w:spacing w:val="-2"/>
                <w:lang w:val="lv-LV"/>
              </w:rPr>
              <w:t>ekspertu piesaist</w:t>
            </w:r>
            <w:r w:rsidR="002811E9">
              <w:rPr>
                <w:spacing w:val="-2"/>
                <w:lang w:val="lv-LV"/>
              </w:rPr>
              <w:t>īšanu</w:t>
            </w:r>
            <w:r>
              <w:rPr>
                <w:spacing w:val="-2"/>
                <w:lang w:val="lv-LV"/>
              </w:rPr>
              <w:t>, k</w:t>
            </w:r>
            <w:r w:rsidR="002811E9">
              <w:rPr>
                <w:spacing w:val="-2"/>
                <w:lang w:val="lv-LV"/>
              </w:rPr>
              <w:t>uri</w:t>
            </w:r>
            <w:r>
              <w:rPr>
                <w:spacing w:val="-2"/>
                <w:lang w:val="lv-LV"/>
              </w:rPr>
              <w:t xml:space="preserve"> izvērtēšanu veiktu bez atlīdzības saņemšanas.</w:t>
            </w:r>
          </w:p>
          <w:p w14:paraId="27AF6095" w14:textId="6C7C9F6C" w:rsidR="008F6AC7" w:rsidRPr="008F6AC7" w:rsidRDefault="00760CD5" w:rsidP="00760CD5">
            <w:pPr>
              <w:jc w:val="both"/>
              <w:rPr>
                <w:lang w:val="lv-LV"/>
              </w:rPr>
            </w:pPr>
            <w:r>
              <w:rPr>
                <w:lang w:val="lv-LV"/>
              </w:rPr>
              <w:t>Būs nodrošināts līdzvērtīgs finanšu resursu patēriņš uzņēmējiem, kuriem nepieciešams saņemt dienesta pakalpojumus, kas saistīti ar kontrol</w:t>
            </w:r>
            <w:r w:rsidR="002811E9">
              <w:rPr>
                <w:lang w:val="lv-LV"/>
              </w:rPr>
              <w:t>i</w:t>
            </w:r>
            <w:r>
              <w:rPr>
                <w:lang w:val="lv-LV"/>
              </w:rPr>
              <w:t xml:space="preserve"> tieši uzņēmumā</w:t>
            </w:r>
            <w:r w:rsidR="00636D06">
              <w:rPr>
                <w:lang w:val="lv-LV"/>
              </w:rPr>
              <w:t>,</w:t>
            </w:r>
            <w:r w:rsidR="00A855AF">
              <w:rPr>
                <w:lang w:val="lv-LV"/>
              </w:rPr>
              <w:t xml:space="preserve"> un nebūs atsevišķi jāsedz transporta izdevumi.</w:t>
            </w:r>
          </w:p>
        </w:tc>
      </w:tr>
      <w:tr w:rsidR="00D46E60" w:rsidRPr="00D46E60" w14:paraId="20E1D26F" w14:textId="77777777" w:rsidTr="003E71A3">
        <w:tc>
          <w:tcPr>
            <w:tcW w:w="250" w:type="pct"/>
          </w:tcPr>
          <w:p w14:paraId="6F28F812" w14:textId="77777777" w:rsidR="00C85AF2" w:rsidRPr="00D46E60" w:rsidRDefault="00C85AF2" w:rsidP="00DF02A2">
            <w:pPr>
              <w:jc w:val="center"/>
              <w:rPr>
                <w:lang w:val="lv-LV" w:eastAsia="lv-LV"/>
              </w:rPr>
            </w:pPr>
            <w:r w:rsidRPr="00D46E60">
              <w:rPr>
                <w:lang w:val="lv-LV" w:eastAsia="lv-LV"/>
              </w:rPr>
              <w:t>3.</w:t>
            </w:r>
          </w:p>
        </w:tc>
        <w:tc>
          <w:tcPr>
            <w:tcW w:w="1234" w:type="pct"/>
          </w:tcPr>
          <w:p w14:paraId="11C1B072" w14:textId="77777777" w:rsidR="00C85AF2" w:rsidRPr="00564C7D" w:rsidRDefault="00C85AF2" w:rsidP="00DF02A2">
            <w:pPr>
              <w:pStyle w:val="Paraststmeklis"/>
              <w:spacing w:before="0" w:beforeAutospacing="0" w:after="0" w:afterAutospacing="0"/>
              <w:jc w:val="both"/>
              <w:rPr>
                <w:lang w:val="lv-LV"/>
              </w:rPr>
            </w:pPr>
            <w:r w:rsidRPr="00564C7D">
              <w:rPr>
                <w:lang w:val="lv-LV"/>
              </w:rPr>
              <w:t>Administratīvo izmaksu monetārs novērtējums</w:t>
            </w:r>
          </w:p>
        </w:tc>
        <w:tc>
          <w:tcPr>
            <w:tcW w:w="3516" w:type="pct"/>
          </w:tcPr>
          <w:p w14:paraId="4E9ABA17" w14:textId="77777777" w:rsidR="00C85AF2" w:rsidRPr="00564C7D" w:rsidRDefault="003F3E77" w:rsidP="00DF02A2">
            <w:pPr>
              <w:jc w:val="both"/>
              <w:rPr>
                <w:lang w:val="lv-LV" w:eastAsia="lv-LV"/>
              </w:rPr>
            </w:pPr>
            <w:r w:rsidRPr="00564C7D">
              <w:rPr>
                <w:lang w:val="lv-LV" w:eastAsia="lv-LV"/>
              </w:rPr>
              <w:t>Projekts šo jomu neskar.</w:t>
            </w:r>
          </w:p>
        </w:tc>
      </w:tr>
      <w:tr w:rsidR="00D46E60" w:rsidRPr="00D46E60" w14:paraId="57BCBE96" w14:textId="77777777" w:rsidTr="003E71A3">
        <w:tc>
          <w:tcPr>
            <w:tcW w:w="250" w:type="pct"/>
          </w:tcPr>
          <w:p w14:paraId="1252AA25" w14:textId="77777777" w:rsidR="00D850E7" w:rsidRPr="00EB5171" w:rsidRDefault="00D850E7" w:rsidP="00DF02A2">
            <w:pPr>
              <w:jc w:val="center"/>
              <w:rPr>
                <w:lang w:val="lv-LV" w:eastAsia="lv-LV"/>
              </w:rPr>
            </w:pPr>
            <w:r w:rsidRPr="00EB5171">
              <w:rPr>
                <w:lang w:val="lv-LV" w:eastAsia="lv-LV"/>
              </w:rPr>
              <w:t>4.</w:t>
            </w:r>
          </w:p>
        </w:tc>
        <w:tc>
          <w:tcPr>
            <w:tcW w:w="1234" w:type="pct"/>
          </w:tcPr>
          <w:p w14:paraId="0855FB4D" w14:textId="77777777" w:rsidR="00D850E7" w:rsidRPr="00EB5171" w:rsidRDefault="00D850E7" w:rsidP="00DF02A2">
            <w:pPr>
              <w:pStyle w:val="Paraststmeklis"/>
              <w:spacing w:before="0" w:beforeAutospacing="0" w:after="0" w:afterAutospacing="0"/>
              <w:jc w:val="both"/>
              <w:rPr>
                <w:lang w:val="lv-LV"/>
              </w:rPr>
            </w:pPr>
            <w:r w:rsidRPr="00EB5171">
              <w:rPr>
                <w:lang w:val="lv-LV"/>
              </w:rPr>
              <w:t>Atbilstības izmaksu monetārs novērtējums</w:t>
            </w:r>
          </w:p>
        </w:tc>
        <w:tc>
          <w:tcPr>
            <w:tcW w:w="3516" w:type="pct"/>
          </w:tcPr>
          <w:p w14:paraId="659672BE" w14:textId="77777777" w:rsidR="00D850E7" w:rsidRPr="00EB5171" w:rsidRDefault="004A34CE" w:rsidP="00DF02A2">
            <w:pPr>
              <w:jc w:val="both"/>
              <w:rPr>
                <w:lang w:val="lv-LV" w:eastAsia="lv-LV"/>
              </w:rPr>
            </w:pPr>
            <w:r w:rsidRPr="00EB5171">
              <w:rPr>
                <w:lang w:val="lv-LV" w:eastAsia="lv-LV"/>
              </w:rPr>
              <w:t>Projekts šo jomu neskar.</w:t>
            </w:r>
          </w:p>
        </w:tc>
      </w:tr>
      <w:tr w:rsidR="00C85AF2" w:rsidRPr="00D46E60" w14:paraId="0BFAC39D" w14:textId="77777777" w:rsidTr="003E71A3">
        <w:tc>
          <w:tcPr>
            <w:tcW w:w="250" w:type="pct"/>
          </w:tcPr>
          <w:p w14:paraId="7EE858FB" w14:textId="77777777" w:rsidR="00C85AF2" w:rsidRPr="00D46E60" w:rsidRDefault="0032285F" w:rsidP="00DF02A2">
            <w:pPr>
              <w:jc w:val="center"/>
              <w:rPr>
                <w:lang w:val="lv-LV" w:eastAsia="lv-LV"/>
              </w:rPr>
            </w:pPr>
            <w:r w:rsidRPr="00D46E60">
              <w:rPr>
                <w:lang w:val="lv-LV" w:eastAsia="lv-LV"/>
              </w:rPr>
              <w:t>5</w:t>
            </w:r>
            <w:r w:rsidR="00C85AF2" w:rsidRPr="00D46E60">
              <w:rPr>
                <w:lang w:val="lv-LV" w:eastAsia="lv-LV"/>
              </w:rPr>
              <w:t>.</w:t>
            </w:r>
          </w:p>
        </w:tc>
        <w:tc>
          <w:tcPr>
            <w:tcW w:w="1234" w:type="pct"/>
          </w:tcPr>
          <w:p w14:paraId="32AA82E1" w14:textId="77777777" w:rsidR="00C85AF2" w:rsidRPr="00564C7D" w:rsidRDefault="00C85AF2" w:rsidP="00DF02A2">
            <w:pPr>
              <w:jc w:val="both"/>
              <w:rPr>
                <w:lang w:val="lv-LV"/>
              </w:rPr>
            </w:pPr>
            <w:r w:rsidRPr="00564C7D">
              <w:rPr>
                <w:lang w:val="lv-LV"/>
              </w:rPr>
              <w:t>Cita informācija</w:t>
            </w:r>
          </w:p>
        </w:tc>
        <w:tc>
          <w:tcPr>
            <w:tcW w:w="3516" w:type="pct"/>
          </w:tcPr>
          <w:p w14:paraId="526BC894" w14:textId="26B2E0F7" w:rsidR="00C85AF2" w:rsidRPr="00564C7D" w:rsidRDefault="00C85AF2" w:rsidP="00DF02A2">
            <w:pPr>
              <w:jc w:val="both"/>
              <w:rPr>
                <w:lang w:val="lv-LV"/>
              </w:rPr>
            </w:pPr>
            <w:r w:rsidRPr="00564C7D">
              <w:rPr>
                <w:lang w:val="lv-LV"/>
              </w:rPr>
              <w:t>Nav</w:t>
            </w:r>
            <w:r w:rsidR="002811E9">
              <w:rPr>
                <w:lang w:val="lv-LV"/>
              </w:rPr>
              <w:t>.</w:t>
            </w:r>
          </w:p>
        </w:tc>
      </w:tr>
    </w:tbl>
    <w:p w14:paraId="2E2F1C74" w14:textId="77777777" w:rsidR="00637747" w:rsidRPr="00D46E60"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6"/>
        <w:gridCol w:w="920"/>
        <w:gridCol w:w="998"/>
        <w:gridCol w:w="1086"/>
        <w:gridCol w:w="1050"/>
        <w:gridCol w:w="1059"/>
        <w:gridCol w:w="1121"/>
        <w:gridCol w:w="994"/>
      </w:tblGrid>
      <w:tr w:rsidR="00D46E60" w:rsidRPr="009E0395" w14:paraId="5C9C67C4" w14:textId="77777777" w:rsidTr="0091096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BF708C" w:rsidRDefault="003A4AAD">
            <w:pPr>
              <w:pStyle w:val="Paraststmeklis"/>
              <w:spacing w:before="0" w:beforeAutospacing="0" w:after="0" w:afterAutospacing="0"/>
              <w:jc w:val="center"/>
              <w:rPr>
                <w:b/>
                <w:bCs/>
                <w:lang w:val="lv-LV"/>
              </w:rPr>
            </w:pPr>
            <w:r w:rsidRPr="00BF708C">
              <w:rPr>
                <w:b/>
                <w:bCs/>
                <w:lang w:val="lv-LV"/>
              </w:rPr>
              <w:t>III. Tiesību akta projekta ietekme uz valsts budžetu un pašvaldību budžetiem</w:t>
            </w:r>
          </w:p>
        </w:tc>
      </w:tr>
      <w:tr w:rsidR="00D46E60" w:rsidRPr="00BF708C" w14:paraId="1B8DA476" w14:textId="77777777" w:rsidTr="00910965">
        <w:tc>
          <w:tcPr>
            <w:tcW w:w="995" w:type="pct"/>
            <w:vMerge w:val="restart"/>
            <w:tcBorders>
              <w:top w:val="outset" w:sz="6" w:space="0" w:color="000000"/>
              <w:left w:val="outset" w:sz="6" w:space="0" w:color="000000"/>
              <w:right w:val="outset" w:sz="6" w:space="0" w:color="000000"/>
            </w:tcBorders>
            <w:shd w:val="clear" w:color="auto" w:fill="auto"/>
            <w:vAlign w:val="center"/>
            <w:hideMark/>
          </w:tcPr>
          <w:p w14:paraId="7745A8C2" w14:textId="77777777" w:rsidR="002C157D" w:rsidRPr="00BF708C" w:rsidRDefault="002C157D">
            <w:pPr>
              <w:pStyle w:val="Paraststmeklis"/>
              <w:spacing w:before="0" w:beforeAutospacing="0" w:after="0" w:afterAutospacing="0"/>
              <w:jc w:val="center"/>
              <w:rPr>
                <w:bCs/>
                <w:lang w:val="lv-LV"/>
              </w:rPr>
            </w:pPr>
            <w:r w:rsidRPr="00BF708C">
              <w:rPr>
                <w:bCs/>
                <w:lang w:val="lv-LV"/>
              </w:rPr>
              <w:t>Rādītāji</w:t>
            </w:r>
          </w:p>
        </w:tc>
        <w:tc>
          <w:tcPr>
            <w:tcW w:w="106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682385" w14:textId="30D02A86" w:rsidR="002C157D" w:rsidRPr="00BF708C" w:rsidRDefault="002C157D" w:rsidP="0018682E">
            <w:pPr>
              <w:pStyle w:val="Paraststmeklis"/>
              <w:spacing w:before="0" w:beforeAutospacing="0" w:after="0" w:afterAutospacing="0"/>
              <w:jc w:val="center"/>
              <w:rPr>
                <w:b/>
                <w:bCs/>
                <w:lang w:val="lv-LV"/>
              </w:rPr>
            </w:pPr>
            <w:r w:rsidRPr="00BF708C">
              <w:rPr>
                <w:b/>
                <w:bCs/>
                <w:lang w:val="lv-LV"/>
              </w:rPr>
              <w:t>201</w:t>
            </w:r>
            <w:r w:rsidR="0018682E" w:rsidRPr="00BF708C">
              <w:rPr>
                <w:b/>
                <w:bCs/>
                <w:lang w:val="lv-LV"/>
              </w:rPr>
              <w:t>8</w:t>
            </w:r>
            <w:r w:rsidRPr="00BF708C">
              <w:rPr>
                <w:b/>
                <w:bCs/>
                <w:lang w:val="lv-LV"/>
              </w:rPr>
              <w:t>.</w:t>
            </w:r>
            <w:r w:rsidR="00891DB8">
              <w:rPr>
                <w:b/>
                <w:bCs/>
                <w:lang w:val="lv-LV"/>
              </w:rPr>
              <w:t> </w:t>
            </w:r>
            <w:r w:rsidRPr="00BF708C">
              <w:rPr>
                <w:b/>
                <w:bCs/>
                <w:lang w:val="lv-LV"/>
              </w:rPr>
              <w:t>gads</w:t>
            </w:r>
          </w:p>
        </w:tc>
        <w:tc>
          <w:tcPr>
            <w:tcW w:w="294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2787B3" w14:textId="77777777" w:rsidR="002C157D" w:rsidRPr="00BF708C" w:rsidRDefault="002C157D">
            <w:pPr>
              <w:pStyle w:val="Paraststmeklis"/>
              <w:spacing w:before="0" w:beforeAutospacing="0" w:after="0" w:afterAutospacing="0"/>
              <w:jc w:val="center"/>
              <w:rPr>
                <w:lang w:val="lv-LV"/>
              </w:rPr>
            </w:pPr>
            <w:r w:rsidRPr="00BF708C">
              <w:rPr>
                <w:lang w:val="lv-LV"/>
              </w:rPr>
              <w:t>Turpmākie trīs gadi (</w:t>
            </w:r>
            <w:proofErr w:type="spellStart"/>
            <w:r w:rsidRPr="00BF708C">
              <w:rPr>
                <w:i/>
                <w:lang w:val="lv-LV"/>
              </w:rPr>
              <w:t>euro</w:t>
            </w:r>
            <w:proofErr w:type="spellEnd"/>
            <w:r w:rsidRPr="00BF708C">
              <w:rPr>
                <w:lang w:val="lv-LV"/>
              </w:rPr>
              <w:t>)</w:t>
            </w:r>
          </w:p>
        </w:tc>
      </w:tr>
      <w:tr w:rsidR="00D46E60" w:rsidRPr="00BF708C" w14:paraId="6A65F4EB" w14:textId="77777777" w:rsidTr="00910965">
        <w:tc>
          <w:tcPr>
            <w:tcW w:w="995" w:type="pct"/>
            <w:vMerge/>
            <w:tcBorders>
              <w:left w:val="outset" w:sz="6" w:space="0" w:color="000000"/>
              <w:right w:val="outset" w:sz="6" w:space="0" w:color="000000"/>
            </w:tcBorders>
            <w:shd w:val="clear" w:color="auto" w:fill="auto"/>
            <w:vAlign w:val="center"/>
            <w:hideMark/>
          </w:tcPr>
          <w:p w14:paraId="23EB12D1" w14:textId="77777777" w:rsidR="002C157D" w:rsidRPr="00BF708C" w:rsidRDefault="002C157D">
            <w:pPr>
              <w:rPr>
                <w:rFonts w:eastAsia="Arial Unicode MS"/>
                <w:b/>
                <w:bCs/>
                <w:lang w:val="lv-LV"/>
              </w:rPr>
            </w:pPr>
          </w:p>
        </w:tc>
        <w:tc>
          <w:tcPr>
            <w:tcW w:w="106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DAE80" w14:textId="77777777" w:rsidR="002C157D" w:rsidRPr="00BF708C" w:rsidRDefault="002C157D">
            <w:pPr>
              <w:rPr>
                <w:rFonts w:eastAsia="Arial Unicode MS"/>
                <w:b/>
                <w:bCs/>
                <w:lang w:val="lv-LV"/>
              </w:rPr>
            </w:pP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C1E6C" w14:textId="77777777" w:rsidR="002C157D" w:rsidRPr="00BF708C" w:rsidRDefault="002C157D" w:rsidP="001E28B4">
            <w:pPr>
              <w:pStyle w:val="Paraststmeklis"/>
              <w:spacing w:before="0" w:beforeAutospacing="0" w:after="0" w:afterAutospacing="0"/>
              <w:jc w:val="center"/>
              <w:rPr>
                <w:b/>
                <w:bCs/>
                <w:lang w:val="lv-LV"/>
              </w:rPr>
            </w:pPr>
            <w:r w:rsidRPr="00BF708C">
              <w:rPr>
                <w:b/>
                <w:bCs/>
                <w:lang w:val="lv-LV"/>
              </w:rPr>
              <w:t>201</w:t>
            </w:r>
            <w:r w:rsidR="0018682E" w:rsidRPr="00BF708C">
              <w:rPr>
                <w:b/>
                <w:bCs/>
                <w:lang w:val="lv-LV"/>
              </w:rPr>
              <w:t>9</w:t>
            </w:r>
            <w:r w:rsidRPr="00BF708C">
              <w:rPr>
                <w:b/>
                <w:bCs/>
                <w:lang w:val="lv-LV"/>
              </w:rPr>
              <w:t>.</w:t>
            </w:r>
          </w:p>
        </w:tc>
        <w:tc>
          <w:tcPr>
            <w:tcW w:w="120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07D85F" w14:textId="77777777" w:rsidR="002C157D" w:rsidRPr="00BF708C" w:rsidRDefault="0018682E" w:rsidP="001E28B4">
            <w:pPr>
              <w:pStyle w:val="Paraststmeklis"/>
              <w:spacing w:before="0" w:beforeAutospacing="0" w:after="0" w:afterAutospacing="0"/>
              <w:jc w:val="center"/>
              <w:rPr>
                <w:b/>
                <w:bCs/>
                <w:lang w:val="lv-LV"/>
              </w:rPr>
            </w:pPr>
            <w:r w:rsidRPr="00BF708C">
              <w:rPr>
                <w:b/>
                <w:bCs/>
                <w:lang w:val="lv-LV"/>
              </w:rPr>
              <w:t>2020</w:t>
            </w:r>
            <w:r w:rsidR="002C157D" w:rsidRPr="00BF708C">
              <w:rPr>
                <w:b/>
                <w:bCs/>
                <w:lang w:val="lv-LV"/>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484C3" w14:textId="77777777" w:rsidR="002C157D" w:rsidRPr="00BF708C" w:rsidRDefault="002C157D" w:rsidP="001E28B4">
            <w:pPr>
              <w:pStyle w:val="Paraststmeklis"/>
              <w:spacing w:before="0" w:beforeAutospacing="0" w:after="0" w:afterAutospacing="0"/>
              <w:jc w:val="center"/>
              <w:rPr>
                <w:b/>
                <w:bCs/>
                <w:lang w:val="lv-LV"/>
              </w:rPr>
            </w:pPr>
            <w:r w:rsidRPr="00BF708C">
              <w:rPr>
                <w:b/>
                <w:bCs/>
                <w:lang w:val="lv-LV"/>
              </w:rPr>
              <w:t>20</w:t>
            </w:r>
            <w:r w:rsidR="0018682E" w:rsidRPr="00BF708C">
              <w:rPr>
                <w:b/>
                <w:bCs/>
                <w:lang w:val="lv-LV"/>
              </w:rPr>
              <w:t>21</w:t>
            </w:r>
            <w:r w:rsidRPr="00BF708C">
              <w:rPr>
                <w:b/>
                <w:bCs/>
                <w:lang w:val="lv-LV"/>
              </w:rPr>
              <w:t>.</w:t>
            </w:r>
          </w:p>
        </w:tc>
      </w:tr>
      <w:tr w:rsidR="00D46E60" w:rsidRPr="00BF708C" w14:paraId="441147C3" w14:textId="77777777" w:rsidTr="00910965">
        <w:tc>
          <w:tcPr>
            <w:tcW w:w="995" w:type="pct"/>
            <w:vMerge/>
            <w:tcBorders>
              <w:left w:val="outset" w:sz="6" w:space="0" w:color="000000"/>
              <w:bottom w:val="outset" w:sz="6" w:space="0" w:color="000000"/>
              <w:right w:val="outset" w:sz="6" w:space="0" w:color="000000"/>
            </w:tcBorders>
            <w:shd w:val="clear" w:color="auto" w:fill="auto"/>
            <w:vAlign w:val="center"/>
            <w:hideMark/>
          </w:tcPr>
          <w:p w14:paraId="6471D188" w14:textId="77777777" w:rsidR="002C157D" w:rsidRPr="00BF708C" w:rsidRDefault="002C157D">
            <w:pPr>
              <w:rPr>
                <w:rFonts w:eastAsia="Arial Unicode MS"/>
                <w:b/>
                <w:bCs/>
                <w:lang w:val="lv-LV"/>
              </w:rPr>
            </w:pP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03967" w14:textId="77777777" w:rsidR="002C157D" w:rsidRPr="00BF708C" w:rsidRDefault="002C157D">
            <w:pPr>
              <w:pStyle w:val="Paraststmeklis"/>
              <w:spacing w:before="0" w:beforeAutospacing="0" w:after="0" w:afterAutospacing="0"/>
              <w:jc w:val="center"/>
              <w:rPr>
                <w:lang w:val="lv-LV"/>
              </w:rPr>
            </w:pPr>
            <w:r w:rsidRPr="00BF708C">
              <w:rPr>
                <w:lang w:val="lv-LV"/>
              </w:rPr>
              <w:t>saskaņā ar valsts budžetu kārtējam gadam</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270CF2" w14:textId="77777777" w:rsidR="002C157D" w:rsidRPr="00BF708C" w:rsidRDefault="002C157D">
            <w:pPr>
              <w:pStyle w:val="Paraststmeklis"/>
              <w:spacing w:before="0" w:beforeAutospacing="0" w:after="0" w:afterAutospacing="0"/>
              <w:jc w:val="center"/>
              <w:rPr>
                <w:lang w:val="lv-LV"/>
              </w:rPr>
            </w:pPr>
            <w:r w:rsidRPr="00BF708C">
              <w:rPr>
                <w:lang w:val="lv-LV"/>
              </w:rPr>
              <w:t xml:space="preserve">izmaiņas kārtējā gadā, salīdzinot ar </w:t>
            </w:r>
            <w:r w:rsidR="00C63BC2" w:rsidRPr="00BF708C">
              <w:rPr>
                <w:lang w:val="lv-LV"/>
              </w:rPr>
              <w:t xml:space="preserve">valsts </w:t>
            </w:r>
            <w:r w:rsidRPr="00BF708C">
              <w:rPr>
                <w:lang w:val="lv-LV"/>
              </w:rPr>
              <w:t>budžetu kārtējam gadam</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86260" w14:textId="77777777" w:rsidR="002C157D" w:rsidRPr="00BF708C" w:rsidRDefault="00C63BC2" w:rsidP="00C63BC2">
            <w:pPr>
              <w:pStyle w:val="Paraststmeklis"/>
              <w:spacing w:before="0" w:beforeAutospacing="0" w:after="0" w:afterAutospacing="0"/>
              <w:jc w:val="center"/>
              <w:rPr>
                <w:lang w:val="lv-LV"/>
              </w:rPr>
            </w:pPr>
            <w:r w:rsidRPr="00BF708C">
              <w:rPr>
                <w:lang w:val="lv-LV"/>
              </w:rPr>
              <w:t>saskaņā ar vidēja termiņa budžeta ietvaru</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7C52DB22" w14:textId="77777777" w:rsidR="002C157D" w:rsidRPr="00BF708C" w:rsidRDefault="00C63BC2" w:rsidP="00C63BC2">
            <w:pPr>
              <w:pStyle w:val="Paraststmeklis"/>
              <w:spacing w:before="0" w:beforeAutospacing="0" w:after="0" w:afterAutospacing="0"/>
              <w:jc w:val="center"/>
              <w:rPr>
                <w:lang w:val="lv-LV"/>
              </w:rPr>
            </w:pPr>
            <w:r w:rsidRPr="00BF708C">
              <w:rPr>
                <w:lang w:val="lv-LV"/>
              </w:rPr>
              <w:t>izmaiņas, salīdzinot ar vidēja termiņa budžeta ietvaru 2018. gadam</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AD9486" w14:textId="77777777" w:rsidR="002C157D" w:rsidRPr="00BF708C" w:rsidRDefault="00C63BC2">
            <w:pPr>
              <w:pStyle w:val="Paraststmeklis"/>
              <w:spacing w:before="0" w:beforeAutospacing="0" w:after="0" w:afterAutospacing="0"/>
              <w:jc w:val="center"/>
              <w:rPr>
                <w:lang w:val="lv-LV"/>
              </w:rPr>
            </w:pPr>
            <w:r w:rsidRPr="00BF708C">
              <w:rPr>
                <w:lang w:val="lv-LV"/>
              </w:rPr>
              <w:t>saskaņā ar vidēja termiņa budžeta ietvaru</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4B27A52E" w14:textId="77777777" w:rsidR="002C157D" w:rsidRPr="00BF708C" w:rsidRDefault="00D8592A" w:rsidP="00850885">
            <w:pPr>
              <w:pStyle w:val="Paraststmeklis"/>
              <w:spacing w:before="0" w:beforeAutospacing="0" w:after="0" w:afterAutospacing="0"/>
              <w:jc w:val="center"/>
              <w:rPr>
                <w:lang w:val="lv-LV"/>
              </w:rPr>
            </w:pPr>
            <w:r w:rsidRPr="00BF708C">
              <w:rPr>
                <w:lang w:val="lv-LV"/>
              </w:rPr>
              <w:t>izmaiņas, salīdzinot ar vidēja termiņa budžeta ietvaru 2019.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8C102" w14:textId="77777777" w:rsidR="002C157D" w:rsidRPr="00BF708C" w:rsidRDefault="00D8592A" w:rsidP="00850885">
            <w:pPr>
              <w:pStyle w:val="Paraststmeklis"/>
              <w:spacing w:before="0" w:beforeAutospacing="0" w:after="0" w:afterAutospacing="0"/>
              <w:jc w:val="center"/>
              <w:rPr>
                <w:lang w:val="lv-LV"/>
              </w:rPr>
            </w:pPr>
            <w:r w:rsidRPr="00BF708C">
              <w:rPr>
                <w:lang w:val="lv-LV"/>
              </w:rPr>
              <w:t>izmaiņas, salīdzinot ar vidēja termiņa budžeta ietvaru 2019. gadam</w:t>
            </w:r>
          </w:p>
        </w:tc>
      </w:tr>
      <w:tr w:rsidR="00D46E60" w:rsidRPr="00BF708C" w14:paraId="5FBA2519"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FADC1A" w14:textId="77777777" w:rsidR="002C157D" w:rsidRPr="00BF708C" w:rsidRDefault="002C157D">
            <w:pPr>
              <w:pStyle w:val="Paraststmeklis"/>
              <w:spacing w:before="0" w:beforeAutospacing="0" w:after="0" w:afterAutospacing="0"/>
              <w:jc w:val="center"/>
              <w:rPr>
                <w:lang w:val="lv-LV"/>
              </w:rPr>
            </w:pPr>
            <w:r w:rsidRPr="00BF708C">
              <w:rPr>
                <w:lang w:val="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DAD099" w14:textId="77777777" w:rsidR="002C157D" w:rsidRPr="00BF708C" w:rsidRDefault="002C157D">
            <w:pPr>
              <w:pStyle w:val="Paraststmeklis"/>
              <w:spacing w:before="0" w:beforeAutospacing="0" w:after="0" w:afterAutospacing="0"/>
              <w:jc w:val="center"/>
              <w:rPr>
                <w:lang w:val="lv-LV"/>
              </w:rPr>
            </w:pPr>
            <w:r w:rsidRPr="00BF708C">
              <w:rPr>
                <w:lang w:val="lv-LV"/>
              </w:rPr>
              <w:t>2</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8160C9" w14:textId="77777777" w:rsidR="002C157D" w:rsidRPr="00BF708C" w:rsidRDefault="002C157D">
            <w:pPr>
              <w:pStyle w:val="Paraststmeklis"/>
              <w:spacing w:before="0" w:beforeAutospacing="0" w:after="0" w:afterAutospacing="0"/>
              <w:jc w:val="center"/>
              <w:rPr>
                <w:lang w:val="lv-LV"/>
              </w:rPr>
            </w:pPr>
            <w:r w:rsidRPr="00BF708C">
              <w:rPr>
                <w:lang w:val="lv-LV"/>
              </w:rPr>
              <w:t>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6AEBBD" w14:textId="77777777" w:rsidR="002C157D" w:rsidRPr="00BF708C" w:rsidRDefault="002C157D">
            <w:pPr>
              <w:pStyle w:val="Paraststmeklis"/>
              <w:spacing w:before="0" w:beforeAutospacing="0" w:after="0" w:afterAutospacing="0"/>
              <w:jc w:val="center"/>
              <w:rPr>
                <w:lang w:val="lv-LV"/>
              </w:rPr>
            </w:pPr>
            <w:r w:rsidRPr="00BF708C">
              <w:rPr>
                <w:lang w:val="lv-LV"/>
              </w:rPr>
              <w:t>4</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22E2A101" w14:textId="77777777" w:rsidR="002C157D" w:rsidRPr="00BF708C" w:rsidRDefault="007A0381">
            <w:pPr>
              <w:pStyle w:val="Paraststmeklis"/>
              <w:spacing w:before="0" w:beforeAutospacing="0" w:after="0" w:afterAutospacing="0"/>
              <w:jc w:val="center"/>
              <w:rPr>
                <w:lang w:val="lv-LV"/>
              </w:rPr>
            </w:pPr>
            <w:r w:rsidRPr="00BF708C">
              <w:rPr>
                <w:lang w:val="lv-LV"/>
              </w:rPr>
              <w:t>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77A0E" w14:textId="77777777" w:rsidR="002C157D" w:rsidRPr="00BF708C" w:rsidRDefault="007A0381">
            <w:pPr>
              <w:pStyle w:val="Paraststmeklis"/>
              <w:spacing w:before="0" w:beforeAutospacing="0" w:after="0" w:afterAutospacing="0"/>
              <w:jc w:val="center"/>
              <w:rPr>
                <w:lang w:val="lv-LV"/>
              </w:rPr>
            </w:pPr>
            <w:r w:rsidRPr="00BF708C">
              <w:rPr>
                <w:lang w:val="lv-LV"/>
              </w:rPr>
              <w:t>6</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30224AFF" w14:textId="77777777" w:rsidR="002C157D" w:rsidRPr="00BF708C" w:rsidRDefault="007A0381">
            <w:pPr>
              <w:pStyle w:val="Paraststmeklis"/>
              <w:spacing w:before="0" w:beforeAutospacing="0" w:after="0" w:afterAutospacing="0"/>
              <w:jc w:val="center"/>
              <w:rPr>
                <w:lang w:val="lv-LV"/>
              </w:rPr>
            </w:pPr>
            <w:r w:rsidRPr="00BF708C">
              <w:rPr>
                <w:lang w:val="lv-LV"/>
              </w:rPr>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3DF4C" w14:textId="77777777" w:rsidR="002C157D" w:rsidRPr="00BF708C" w:rsidRDefault="007A0381">
            <w:pPr>
              <w:pStyle w:val="Paraststmeklis"/>
              <w:spacing w:before="0" w:beforeAutospacing="0" w:after="0" w:afterAutospacing="0"/>
              <w:jc w:val="center"/>
              <w:rPr>
                <w:lang w:val="lv-LV"/>
              </w:rPr>
            </w:pPr>
            <w:r w:rsidRPr="00BF708C">
              <w:rPr>
                <w:lang w:val="lv-LV"/>
              </w:rPr>
              <w:t>8</w:t>
            </w:r>
          </w:p>
        </w:tc>
      </w:tr>
      <w:tr w:rsidR="00D46E60" w:rsidRPr="00BF708C" w14:paraId="6AC4C79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32E1CA8" w14:textId="77777777" w:rsidR="002C157D" w:rsidRPr="00BF708C" w:rsidRDefault="002C157D" w:rsidP="005F0DAE">
            <w:pPr>
              <w:pStyle w:val="Paraststmeklis"/>
              <w:spacing w:before="0" w:beforeAutospacing="0" w:after="0" w:afterAutospacing="0"/>
              <w:jc w:val="both"/>
              <w:rPr>
                <w:lang w:val="lv-LV"/>
              </w:rPr>
            </w:pPr>
            <w:r w:rsidRPr="00BF708C">
              <w:rPr>
                <w:lang w:val="lv-LV"/>
              </w:rPr>
              <w:t>1. Budžeta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0E1414" w14:textId="77777777" w:rsidR="002C157D" w:rsidRPr="00BF708C" w:rsidRDefault="00881B5D" w:rsidP="00881B5D">
            <w:pPr>
              <w:jc w:val="center"/>
              <w:rPr>
                <w:b/>
                <w:lang w:val="lv-LV"/>
              </w:rPr>
            </w:pPr>
            <w:r w:rsidRPr="00BF708C">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24FBD8" w14:textId="77777777" w:rsidR="002C157D" w:rsidRPr="00BF708C" w:rsidRDefault="00973BE8" w:rsidP="00881B5D">
            <w:pPr>
              <w:jc w:val="center"/>
              <w:rPr>
                <w:b/>
                <w:lang w:val="lv-LV"/>
              </w:rPr>
            </w:pPr>
            <w:r>
              <w:rPr>
                <w:b/>
                <w:lang w:val="lv-LV"/>
              </w:rPr>
              <w:t>2695</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E36E7" w14:textId="77777777" w:rsidR="002C157D" w:rsidRPr="00BF708C" w:rsidRDefault="00881B5D" w:rsidP="00881B5D">
            <w:pPr>
              <w:jc w:val="center"/>
              <w:rPr>
                <w:b/>
                <w:lang w:val="lv-LV"/>
              </w:rPr>
            </w:pPr>
            <w:r w:rsidRPr="00BF708C">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D26EB" w14:textId="77777777" w:rsidR="002C157D" w:rsidRPr="00BF708C" w:rsidRDefault="007C2679" w:rsidP="00881B5D">
            <w:pPr>
              <w:jc w:val="center"/>
              <w:rPr>
                <w:b/>
                <w:lang w:val="lv-LV"/>
              </w:rPr>
            </w:pPr>
            <w:r>
              <w:rPr>
                <w:b/>
                <w:lang w:val="lv-LV"/>
              </w:rPr>
              <w:t>269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FAC789" w14:textId="77777777" w:rsidR="002C157D" w:rsidRPr="00BF708C" w:rsidRDefault="00881B5D" w:rsidP="00881B5D">
            <w:pPr>
              <w:jc w:val="center"/>
              <w:rPr>
                <w:b/>
                <w:lang w:val="lv-LV"/>
              </w:rPr>
            </w:pPr>
            <w:r w:rsidRPr="00BF708C">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59528" w14:textId="77777777" w:rsidR="002C157D" w:rsidRPr="00BF708C" w:rsidRDefault="007C2679" w:rsidP="00881B5D">
            <w:pPr>
              <w:jc w:val="center"/>
              <w:rPr>
                <w:b/>
                <w:lang w:val="lv-LV"/>
              </w:rPr>
            </w:pPr>
            <w:r>
              <w:rPr>
                <w:b/>
                <w:lang w:val="lv-LV"/>
              </w:rPr>
              <w:t>269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F7F6D2" w14:textId="77777777" w:rsidR="002C157D" w:rsidRPr="00BF708C" w:rsidRDefault="007C2679" w:rsidP="00881B5D">
            <w:pPr>
              <w:jc w:val="center"/>
              <w:rPr>
                <w:b/>
                <w:lang w:val="lv-LV"/>
              </w:rPr>
            </w:pPr>
            <w:r>
              <w:rPr>
                <w:b/>
                <w:lang w:val="lv-LV"/>
              </w:rPr>
              <w:t>2695</w:t>
            </w:r>
          </w:p>
        </w:tc>
      </w:tr>
      <w:tr w:rsidR="00881B5D" w:rsidRPr="00BF708C" w14:paraId="3EB39A8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A296B2F" w14:textId="77777777" w:rsidR="00881B5D" w:rsidRPr="00BF708C" w:rsidRDefault="00881B5D" w:rsidP="00881B5D">
            <w:pPr>
              <w:pStyle w:val="Paraststmeklis"/>
              <w:spacing w:before="0" w:beforeAutospacing="0" w:after="0" w:afterAutospacing="0"/>
              <w:jc w:val="both"/>
              <w:rPr>
                <w:lang w:val="lv-LV"/>
              </w:rPr>
            </w:pPr>
            <w:r w:rsidRPr="00BF708C">
              <w:rPr>
                <w:lang w:val="lv-LV"/>
              </w:rPr>
              <w:t>1.1. valsts pamatbudžets, tai skaitā 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01ABA3"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226395" w14:textId="77777777" w:rsidR="00881B5D" w:rsidRPr="00BF708C" w:rsidRDefault="00973BE8" w:rsidP="00881B5D">
            <w:pPr>
              <w:jc w:val="center"/>
              <w:rPr>
                <w:lang w:val="lv-LV"/>
              </w:rPr>
            </w:pPr>
            <w:r>
              <w:rPr>
                <w:lang w:val="lv-LV"/>
              </w:rPr>
              <w:t>2695</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531D07"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D5D79" w14:textId="77777777" w:rsidR="00881B5D" w:rsidRPr="00BF708C" w:rsidRDefault="007C2679" w:rsidP="00881B5D">
            <w:pPr>
              <w:jc w:val="center"/>
              <w:rPr>
                <w:lang w:val="lv-LV"/>
              </w:rPr>
            </w:pPr>
            <w:r>
              <w:rPr>
                <w:lang w:val="lv-LV"/>
              </w:rPr>
              <w:t>269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47D32F"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7D7EF4" w14:textId="77777777" w:rsidR="00881B5D" w:rsidRPr="00BF708C" w:rsidRDefault="007C2679" w:rsidP="00881B5D">
            <w:pPr>
              <w:jc w:val="center"/>
              <w:rPr>
                <w:lang w:val="lv-LV"/>
              </w:rPr>
            </w:pPr>
            <w:r>
              <w:rPr>
                <w:lang w:val="lv-LV"/>
              </w:rPr>
              <w:t>269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7C180F" w14:textId="77777777" w:rsidR="00881B5D" w:rsidRPr="00BF708C" w:rsidRDefault="007C2679" w:rsidP="00881B5D">
            <w:pPr>
              <w:jc w:val="center"/>
              <w:rPr>
                <w:lang w:val="lv-LV"/>
              </w:rPr>
            </w:pPr>
            <w:r>
              <w:rPr>
                <w:lang w:val="lv-LV"/>
              </w:rPr>
              <w:t>2695</w:t>
            </w:r>
          </w:p>
        </w:tc>
      </w:tr>
      <w:tr w:rsidR="00881B5D" w:rsidRPr="00BF708C" w14:paraId="1E88E67D"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B3B9418" w14:textId="77777777" w:rsidR="00881B5D" w:rsidRPr="00BF708C" w:rsidRDefault="00881B5D" w:rsidP="00881B5D">
            <w:pPr>
              <w:pStyle w:val="Paraststmeklis"/>
              <w:spacing w:before="0" w:beforeAutospacing="0" w:after="0" w:afterAutospacing="0"/>
              <w:jc w:val="both"/>
              <w:rPr>
                <w:lang w:val="lv-LV"/>
              </w:rPr>
            </w:pPr>
            <w:r w:rsidRPr="00BF708C">
              <w:rPr>
                <w:lang w:val="lv-LV"/>
              </w:rPr>
              <w:t>1.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AD23E8"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471DD3"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FF75F"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D201E7"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FE7A4"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6478F"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740FA5" w14:textId="77777777" w:rsidR="00881B5D" w:rsidRPr="00BF708C" w:rsidRDefault="00881B5D" w:rsidP="00881B5D">
            <w:pPr>
              <w:jc w:val="center"/>
              <w:rPr>
                <w:lang w:val="lv-LV"/>
              </w:rPr>
            </w:pPr>
            <w:r w:rsidRPr="00BF708C">
              <w:rPr>
                <w:lang w:val="lv-LV"/>
              </w:rPr>
              <w:t>0</w:t>
            </w:r>
          </w:p>
        </w:tc>
      </w:tr>
      <w:tr w:rsidR="00881B5D" w:rsidRPr="00BF708C" w14:paraId="7C98236D" w14:textId="77777777" w:rsidTr="00881B5D">
        <w:trPr>
          <w:trHeight w:val="158"/>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4FF1012" w14:textId="77777777" w:rsidR="00881B5D" w:rsidRPr="00BF708C" w:rsidRDefault="00881B5D" w:rsidP="00881B5D">
            <w:pPr>
              <w:pStyle w:val="Paraststmeklis"/>
              <w:spacing w:before="0" w:beforeAutospacing="0" w:after="0" w:afterAutospacing="0"/>
              <w:jc w:val="both"/>
              <w:rPr>
                <w:lang w:val="lv-LV"/>
              </w:rPr>
            </w:pPr>
            <w:r w:rsidRPr="00BF708C">
              <w:rPr>
                <w:lang w:val="lv-LV"/>
              </w:rPr>
              <w:t>1.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184107"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83961D"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22B7F2"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F7777C"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AFAF35"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151F5"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11E557" w14:textId="77777777" w:rsidR="00881B5D" w:rsidRPr="00BF708C" w:rsidRDefault="00881B5D" w:rsidP="00881B5D">
            <w:pPr>
              <w:jc w:val="center"/>
              <w:rPr>
                <w:lang w:val="lv-LV"/>
              </w:rPr>
            </w:pPr>
            <w:r w:rsidRPr="00BF708C">
              <w:rPr>
                <w:lang w:val="lv-LV"/>
              </w:rPr>
              <w:t>0</w:t>
            </w:r>
          </w:p>
        </w:tc>
      </w:tr>
      <w:tr w:rsidR="007C2679" w:rsidRPr="00BF708C" w14:paraId="7DD5D96B"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941138" w14:textId="77777777" w:rsidR="007C2679" w:rsidRPr="00BF708C" w:rsidRDefault="007C2679" w:rsidP="007C2679">
            <w:pPr>
              <w:pStyle w:val="Paraststmeklis"/>
              <w:spacing w:before="0" w:beforeAutospacing="0" w:after="0" w:afterAutospacing="0"/>
              <w:jc w:val="both"/>
              <w:rPr>
                <w:lang w:val="lv-LV"/>
              </w:rPr>
            </w:pPr>
            <w:r w:rsidRPr="00BF708C">
              <w:rPr>
                <w:lang w:val="lv-LV"/>
              </w:rPr>
              <w:t>2. Budžeta izdev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657EAB" w14:textId="77777777" w:rsidR="007C2679" w:rsidRPr="00BF708C" w:rsidRDefault="007C2679" w:rsidP="007C2679">
            <w:pPr>
              <w:jc w:val="center"/>
              <w:rPr>
                <w:b/>
                <w:lang w:val="lv-LV"/>
              </w:rPr>
            </w:pPr>
            <w:r w:rsidRPr="00BF708C">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B91A32" w14:textId="77777777" w:rsidR="007C2679" w:rsidRPr="00BF708C" w:rsidRDefault="007C2679" w:rsidP="007C2679">
            <w:pPr>
              <w:jc w:val="center"/>
              <w:rPr>
                <w:b/>
                <w:lang w:val="lv-LV"/>
              </w:rPr>
            </w:pPr>
            <w:r>
              <w:rPr>
                <w:b/>
                <w:lang w:val="lv-LV"/>
              </w:rPr>
              <w:t>2695</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2ED339" w14:textId="77777777" w:rsidR="007C2679" w:rsidRPr="00BF708C" w:rsidRDefault="007C2679" w:rsidP="007C2679">
            <w:pPr>
              <w:jc w:val="center"/>
              <w:rPr>
                <w:b/>
                <w:lang w:val="lv-LV"/>
              </w:rPr>
            </w:pPr>
            <w:r w:rsidRPr="00BF708C">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9EA21" w14:textId="77777777" w:rsidR="007C2679" w:rsidRPr="00BF708C" w:rsidRDefault="007C2679" w:rsidP="007C2679">
            <w:pPr>
              <w:jc w:val="center"/>
              <w:rPr>
                <w:b/>
                <w:lang w:val="lv-LV"/>
              </w:rPr>
            </w:pPr>
            <w:r>
              <w:rPr>
                <w:b/>
                <w:lang w:val="lv-LV"/>
              </w:rPr>
              <w:t>269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7C537" w14:textId="77777777" w:rsidR="007C2679" w:rsidRPr="00BF708C" w:rsidRDefault="007C2679" w:rsidP="007C2679">
            <w:pPr>
              <w:jc w:val="center"/>
              <w:rPr>
                <w:b/>
                <w:lang w:val="lv-LV"/>
              </w:rPr>
            </w:pPr>
            <w:r w:rsidRPr="00BF708C">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657E90" w14:textId="77777777" w:rsidR="007C2679" w:rsidRPr="00BF708C" w:rsidRDefault="007C2679" w:rsidP="007C2679">
            <w:pPr>
              <w:jc w:val="center"/>
              <w:rPr>
                <w:b/>
                <w:lang w:val="lv-LV"/>
              </w:rPr>
            </w:pPr>
            <w:r>
              <w:rPr>
                <w:b/>
                <w:lang w:val="lv-LV"/>
              </w:rPr>
              <w:t>269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B51AE6" w14:textId="77777777" w:rsidR="007C2679" w:rsidRPr="00BF708C" w:rsidRDefault="007C2679" w:rsidP="007C2679">
            <w:pPr>
              <w:jc w:val="center"/>
              <w:rPr>
                <w:b/>
                <w:lang w:val="lv-LV"/>
              </w:rPr>
            </w:pPr>
            <w:r>
              <w:rPr>
                <w:b/>
                <w:lang w:val="lv-LV"/>
              </w:rPr>
              <w:t>2695</w:t>
            </w:r>
          </w:p>
        </w:tc>
      </w:tr>
      <w:tr w:rsidR="007C2679" w:rsidRPr="00BF708C" w14:paraId="164FD28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02E558" w14:textId="77777777" w:rsidR="007C2679" w:rsidRPr="00BF708C" w:rsidRDefault="007C2679" w:rsidP="007C2679">
            <w:pPr>
              <w:pStyle w:val="Paraststmeklis"/>
              <w:spacing w:before="0" w:beforeAutospacing="0" w:after="0" w:afterAutospacing="0"/>
              <w:jc w:val="both"/>
              <w:rPr>
                <w:lang w:val="lv-LV"/>
              </w:rPr>
            </w:pPr>
            <w:r w:rsidRPr="00BF708C">
              <w:rPr>
                <w:lang w:val="lv-LV"/>
              </w:rPr>
              <w:t>2.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252407" w14:textId="77777777" w:rsidR="007C2679" w:rsidRPr="00BF708C" w:rsidRDefault="007C2679" w:rsidP="007C2679">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E4102F" w14:textId="77777777" w:rsidR="007C2679" w:rsidRPr="00BF708C" w:rsidRDefault="007C2679" w:rsidP="007C2679">
            <w:pPr>
              <w:jc w:val="center"/>
              <w:rPr>
                <w:lang w:val="lv-LV"/>
              </w:rPr>
            </w:pPr>
            <w:r>
              <w:rPr>
                <w:lang w:val="lv-LV"/>
              </w:rPr>
              <w:t>2695</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4DCDA5" w14:textId="77777777" w:rsidR="007C2679" w:rsidRPr="00BF708C" w:rsidRDefault="007C2679" w:rsidP="007C2679">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D6DC00" w14:textId="77777777" w:rsidR="007C2679" w:rsidRPr="00BF708C" w:rsidRDefault="007C2679" w:rsidP="007C2679">
            <w:pPr>
              <w:jc w:val="center"/>
              <w:rPr>
                <w:lang w:val="lv-LV"/>
              </w:rPr>
            </w:pPr>
            <w:r>
              <w:rPr>
                <w:lang w:val="lv-LV"/>
              </w:rPr>
              <w:t>269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C2DA84" w14:textId="77777777" w:rsidR="007C2679" w:rsidRPr="00BF708C" w:rsidRDefault="007C2679" w:rsidP="007C2679">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5F729" w14:textId="77777777" w:rsidR="007C2679" w:rsidRPr="00BF708C" w:rsidRDefault="007C2679" w:rsidP="007C2679">
            <w:pPr>
              <w:jc w:val="center"/>
              <w:rPr>
                <w:lang w:val="lv-LV"/>
              </w:rPr>
            </w:pPr>
            <w:r>
              <w:rPr>
                <w:lang w:val="lv-LV"/>
              </w:rPr>
              <w:t>2695</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27A774" w14:textId="77777777" w:rsidR="007C2679" w:rsidRPr="00BF708C" w:rsidRDefault="007C2679" w:rsidP="007C2679">
            <w:pPr>
              <w:jc w:val="center"/>
              <w:rPr>
                <w:lang w:val="lv-LV"/>
              </w:rPr>
            </w:pPr>
            <w:r>
              <w:rPr>
                <w:lang w:val="lv-LV"/>
              </w:rPr>
              <w:t>2695</w:t>
            </w:r>
          </w:p>
        </w:tc>
      </w:tr>
      <w:tr w:rsidR="00881B5D" w:rsidRPr="00BF708C" w14:paraId="1B515A6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F4C402A" w14:textId="77777777" w:rsidR="00881B5D" w:rsidRPr="00BF708C" w:rsidRDefault="00881B5D" w:rsidP="00881B5D">
            <w:pPr>
              <w:pStyle w:val="Paraststmeklis"/>
              <w:spacing w:before="0" w:beforeAutospacing="0" w:after="0" w:afterAutospacing="0"/>
              <w:jc w:val="both"/>
              <w:rPr>
                <w:lang w:val="lv-LV"/>
              </w:rPr>
            </w:pPr>
            <w:r w:rsidRPr="00BF708C">
              <w:rPr>
                <w:lang w:val="lv-LV"/>
              </w:rPr>
              <w:t>2.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64ACB"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04F25"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D932F4"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84A5CA"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D9067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DA7D30"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198D8" w14:textId="77777777" w:rsidR="00881B5D" w:rsidRPr="00BF708C" w:rsidRDefault="00881B5D" w:rsidP="00881B5D">
            <w:pPr>
              <w:jc w:val="center"/>
              <w:rPr>
                <w:lang w:val="lv-LV"/>
              </w:rPr>
            </w:pPr>
            <w:r w:rsidRPr="00BF708C">
              <w:rPr>
                <w:lang w:val="lv-LV"/>
              </w:rPr>
              <w:t>0</w:t>
            </w:r>
          </w:p>
        </w:tc>
      </w:tr>
      <w:tr w:rsidR="00881B5D" w:rsidRPr="00BF708C" w14:paraId="171FA76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B06FE23" w14:textId="77777777" w:rsidR="00881B5D" w:rsidRPr="00BF708C" w:rsidRDefault="00881B5D" w:rsidP="00881B5D">
            <w:pPr>
              <w:pStyle w:val="Paraststmeklis"/>
              <w:spacing w:before="0" w:beforeAutospacing="0" w:after="0" w:afterAutospacing="0"/>
              <w:jc w:val="both"/>
              <w:rPr>
                <w:lang w:val="lv-LV"/>
              </w:rPr>
            </w:pPr>
            <w:r w:rsidRPr="00BF708C">
              <w:rPr>
                <w:lang w:val="lv-LV"/>
              </w:rPr>
              <w:t>2.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5045D3"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93A9F1"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EB2073"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8A176"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670E52"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9D538D"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9B3A7E" w14:textId="77777777" w:rsidR="00881B5D" w:rsidRPr="00BF708C" w:rsidRDefault="00881B5D" w:rsidP="00881B5D">
            <w:pPr>
              <w:jc w:val="center"/>
              <w:rPr>
                <w:lang w:val="lv-LV"/>
              </w:rPr>
            </w:pPr>
            <w:r w:rsidRPr="00BF708C">
              <w:rPr>
                <w:lang w:val="lv-LV"/>
              </w:rPr>
              <w:t>0</w:t>
            </w:r>
          </w:p>
        </w:tc>
      </w:tr>
      <w:tr w:rsidR="00881B5D" w:rsidRPr="00BF708C" w14:paraId="6ECAD9A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465D3AA" w14:textId="77777777" w:rsidR="00881B5D" w:rsidRPr="00BF708C" w:rsidRDefault="00881B5D" w:rsidP="00881B5D">
            <w:pPr>
              <w:pStyle w:val="Paraststmeklis"/>
              <w:spacing w:before="0" w:beforeAutospacing="0" w:after="0" w:afterAutospacing="0"/>
              <w:jc w:val="both"/>
              <w:rPr>
                <w:lang w:val="lv-LV"/>
              </w:rPr>
            </w:pPr>
            <w:r w:rsidRPr="00BF708C">
              <w:rPr>
                <w:lang w:val="lv-LV"/>
              </w:rPr>
              <w:t>3. Finansiālā ietekme</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5F1E8" w14:textId="77777777" w:rsidR="00881B5D" w:rsidRPr="007C2679" w:rsidRDefault="00881B5D" w:rsidP="00881B5D">
            <w:pPr>
              <w:jc w:val="center"/>
              <w:rPr>
                <w:b/>
                <w:lang w:val="lv-LV"/>
              </w:rPr>
            </w:pPr>
            <w:r w:rsidRPr="007C2679">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E2041" w14:textId="77777777" w:rsidR="00881B5D" w:rsidRPr="007C2679" w:rsidRDefault="00881B5D" w:rsidP="00881B5D">
            <w:pPr>
              <w:jc w:val="center"/>
              <w:rPr>
                <w:b/>
                <w:lang w:val="lv-LV"/>
              </w:rPr>
            </w:pPr>
            <w:r w:rsidRPr="007C2679">
              <w:rPr>
                <w:b/>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848AF" w14:textId="77777777" w:rsidR="00881B5D" w:rsidRPr="007C2679" w:rsidRDefault="00881B5D" w:rsidP="00881B5D">
            <w:pPr>
              <w:jc w:val="center"/>
              <w:rPr>
                <w:b/>
                <w:lang w:val="lv-LV"/>
              </w:rPr>
            </w:pPr>
            <w:r w:rsidRPr="007C2679">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95112" w14:textId="77777777" w:rsidR="00881B5D" w:rsidRPr="007C2679" w:rsidRDefault="00881B5D" w:rsidP="00881B5D">
            <w:pPr>
              <w:jc w:val="center"/>
              <w:rPr>
                <w:b/>
                <w:lang w:val="lv-LV"/>
              </w:rPr>
            </w:pPr>
            <w:r w:rsidRPr="007C2679">
              <w:rPr>
                <w:b/>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37DDCF" w14:textId="77777777" w:rsidR="00881B5D" w:rsidRPr="007C2679" w:rsidRDefault="00881B5D" w:rsidP="00881B5D">
            <w:pPr>
              <w:jc w:val="center"/>
              <w:rPr>
                <w:b/>
                <w:lang w:val="lv-LV"/>
              </w:rPr>
            </w:pPr>
            <w:r w:rsidRPr="007C2679">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44FF80" w14:textId="77777777" w:rsidR="00881B5D" w:rsidRPr="007C2679" w:rsidRDefault="00881B5D" w:rsidP="00881B5D">
            <w:pPr>
              <w:jc w:val="center"/>
              <w:rPr>
                <w:b/>
                <w:lang w:val="lv-LV"/>
              </w:rPr>
            </w:pPr>
            <w:r w:rsidRPr="007C2679">
              <w:rPr>
                <w:b/>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AD644" w14:textId="77777777" w:rsidR="00881B5D" w:rsidRPr="007C2679" w:rsidRDefault="00881B5D" w:rsidP="00881B5D">
            <w:pPr>
              <w:jc w:val="center"/>
              <w:rPr>
                <w:b/>
                <w:lang w:val="lv-LV"/>
              </w:rPr>
            </w:pPr>
            <w:r w:rsidRPr="007C2679">
              <w:rPr>
                <w:b/>
                <w:lang w:val="lv-LV"/>
              </w:rPr>
              <w:t>0</w:t>
            </w:r>
          </w:p>
        </w:tc>
      </w:tr>
      <w:tr w:rsidR="00881B5D" w:rsidRPr="00BF708C" w14:paraId="2863FF18"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70BB0AE" w14:textId="77777777" w:rsidR="00881B5D" w:rsidRPr="00BF708C" w:rsidRDefault="00881B5D" w:rsidP="00881B5D">
            <w:pPr>
              <w:pStyle w:val="Paraststmeklis"/>
              <w:spacing w:before="0" w:beforeAutospacing="0" w:after="0" w:afterAutospacing="0"/>
              <w:jc w:val="both"/>
              <w:rPr>
                <w:lang w:val="lv-LV"/>
              </w:rPr>
            </w:pPr>
            <w:r w:rsidRPr="00BF708C">
              <w:rPr>
                <w:lang w:val="lv-LV"/>
              </w:rPr>
              <w:t>3.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85F03C"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DEC5D"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4178F6"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A52A7"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D1AFF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8E57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6798F7" w14:textId="77777777" w:rsidR="00881B5D" w:rsidRPr="00BF708C" w:rsidRDefault="00881B5D" w:rsidP="00881B5D">
            <w:pPr>
              <w:jc w:val="center"/>
              <w:rPr>
                <w:lang w:val="lv-LV"/>
              </w:rPr>
            </w:pPr>
            <w:r w:rsidRPr="00BF708C">
              <w:rPr>
                <w:lang w:val="lv-LV"/>
              </w:rPr>
              <w:t>0</w:t>
            </w:r>
          </w:p>
        </w:tc>
      </w:tr>
      <w:tr w:rsidR="00881B5D" w:rsidRPr="00BF708C" w14:paraId="6AFDEE5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3DFA83" w14:textId="77777777" w:rsidR="00881B5D" w:rsidRPr="00BF708C" w:rsidRDefault="00881B5D" w:rsidP="00881B5D">
            <w:pPr>
              <w:pStyle w:val="Paraststmeklis"/>
              <w:spacing w:before="0" w:beforeAutospacing="0" w:after="0" w:afterAutospacing="0"/>
              <w:jc w:val="both"/>
              <w:rPr>
                <w:lang w:val="lv-LV"/>
              </w:rPr>
            </w:pPr>
            <w:r w:rsidRPr="00BF708C">
              <w:rPr>
                <w:lang w:val="lv-LV"/>
              </w:rPr>
              <w:t>3.2.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C02F4F"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E3BAA0"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B4632"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40BD3D"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A8952B"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F5B7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439E5" w14:textId="77777777" w:rsidR="00881B5D" w:rsidRPr="00BF708C" w:rsidRDefault="00881B5D" w:rsidP="00881B5D">
            <w:pPr>
              <w:jc w:val="center"/>
              <w:rPr>
                <w:lang w:val="lv-LV"/>
              </w:rPr>
            </w:pPr>
            <w:r w:rsidRPr="00BF708C">
              <w:rPr>
                <w:lang w:val="lv-LV"/>
              </w:rPr>
              <w:t>0</w:t>
            </w:r>
          </w:p>
        </w:tc>
      </w:tr>
      <w:tr w:rsidR="00881B5D" w:rsidRPr="00BF708C" w14:paraId="237EB45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AAD6BE1" w14:textId="77777777" w:rsidR="00881B5D" w:rsidRPr="00BF708C" w:rsidRDefault="00881B5D" w:rsidP="00881B5D">
            <w:pPr>
              <w:pStyle w:val="Paraststmeklis"/>
              <w:spacing w:before="0" w:beforeAutospacing="0" w:after="0" w:afterAutospacing="0"/>
              <w:jc w:val="both"/>
              <w:rPr>
                <w:lang w:val="lv-LV"/>
              </w:rPr>
            </w:pPr>
            <w:r w:rsidRPr="00BF708C">
              <w:rPr>
                <w:lang w:val="lv-LV"/>
              </w:rPr>
              <w:t>3.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105C58"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3925B"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28699"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F277BF"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89DE7"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FE4D49"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E79CFE" w14:textId="77777777" w:rsidR="00881B5D" w:rsidRPr="00BF708C" w:rsidRDefault="00881B5D" w:rsidP="00881B5D">
            <w:pPr>
              <w:jc w:val="center"/>
              <w:rPr>
                <w:lang w:val="lv-LV"/>
              </w:rPr>
            </w:pPr>
            <w:r w:rsidRPr="00BF708C">
              <w:rPr>
                <w:lang w:val="lv-LV"/>
              </w:rPr>
              <w:t>0</w:t>
            </w:r>
          </w:p>
        </w:tc>
      </w:tr>
      <w:tr w:rsidR="00881B5D" w:rsidRPr="00BF708C" w14:paraId="4DCA8806" w14:textId="77777777" w:rsidTr="00881B5D">
        <w:trPr>
          <w:trHeight w:val="310"/>
        </w:trPr>
        <w:tc>
          <w:tcPr>
            <w:tcW w:w="99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4ED8143D" w14:textId="77777777" w:rsidR="00881B5D" w:rsidRPr="00BF708C" w:rsidRDefault="00881B5D" w:rsidP="00881B5D">
            <w:pPr>
              <w:pStyle w:val="Paraststmeklis"/>
              <w:spacing w:before="0" w:beforeAutospacing="0" w:after="0" w:afterAutospacing="0"/>
              <w:jc w:val="both"/>
              <w:rPr>
                <w:lang w:val="lv-LV"/>
              </w:rPr>
            </w:pPr>
            <w:r w:rsidRPr="00BF708C">
              <w:rPr>
                <w:lang w:val="lv-LV"/>
              </w:rPr>
              <w:t>4. Finanšu līdzekļi papildu izde</w:t>
            </w:r>
            <w:r w:rsidRPr="00BF708C">
              <w:rPr>
                <w:lang w:val="lv-LV"/>
              </w:rPr>
              <w:softHyphen/>
              <w:t xml:space="preserve">vumu finansēšanai </w:t>
            </w:r>
            <w:r w:rsidRPr="00BF708C">
              <w:rPr>
                <w:lang w:val="lv-LV"/>
              </w:rPr>
              <w:lastRenderedPageBreak/>
              <w:t>(kompensējošu izdevumu samazinājumu norāda ar "+" zīmi)</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8D4452" w14:textId="77777777" w:rsidR="00881B5D" w:rsidRPr="00BF708C" w:rsidRDefault="00881B5D" w:rsidP="00881B5D">
            <w:pPr>
              <w:pStyle w:val="Paraststmeklis"/>
              <w:spacing w:before="0" w:beforeAutospacing="0" w:after="0" w:afterAutospacing="0"/>
              <w:jc w:val="center"/>
              <w:rPr>
                <w:lang w:val="lv-LV"/>
              </w:rPr>
            </w:pPr>
            <w:r w:rsidRPr="00BF708C">
              <w:rPr>
                <w:lang w:val="lv-LV"/>
              </w:rPr>
              <w:lastRenderedPageBreak/>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82E7AA"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FE317D"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BD3BE3"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AF4522"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FC291B"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C1BF09" w14:textId="77777777" w:rsidR="00881B5D" w:rsidRPr="00BF708C" w:rsidRDefault="00881B5D" w:rsidP="00881B5D">
            <w:pPr>
              <w:jc w:val="center"/>
              <w:rPr>
                <w:lang w:val="lv-LV"/>
              </w:rPr>
            </w:pPr>
            <w:r w:rsidRPr="00BF708C">
              <w:rPr>
                <w:lang w:val="lv-LV"/>
              </w:rPr>
              <w:t>0</w:t>
            </w:r>
          </w:p>
        </w:tc>
      </w:tr>
      <w:tr w:rsidR="00881B5D" w:rsidRPr="00BF708C" w14:paraId="5D08D720"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11A28" w14:textId="77777777" w:rsidR="00881B5D" w:rsidRPr="00BF708C"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5516B"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71241A"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82D60F"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5AC469"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2DA425"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FEFB88"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044CF3" w14:textId="77777777" w:rsidR="00881B5D" w:rsidRPr="00BF708C" w:rsidRDefault="00881B5D" w:rsidP="00881B5D">
            <w:pPr>
              <w:jc w:val="center"/>
              <w:rPr>
                <w:lang w:val="lv-LV"/>
              </w:rPr>
            </w:pPr>
            <w:r w:rsidRPr="00BF708C">
              <w:rPr>
                <w:lang w:val="lv-LV"/>
              </w:rPr>
              <w:t>0</w:t>
            </w:r>
          </w:p>
        </w:tc>
      </w:tr>
      <w:tr w:rsidR="00881B5D" w:rsidRPr="00BF708C" w14:paraId="7DE05AAD"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31C017" w14:textId="77777777" w:rsidR="00881B5D" w:rsidRPr="00BF708C"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3078D"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573DB"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A64E8"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E1C02"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A538CB"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082D5"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82355" w14:textId="77777777" w:rsidR="00881B5D" w:rsidRPr="00BF708C" w:rsidRDefault="00881B5D" w:rsidP="00881B5D">
            <w:pPr>
              <w:jc w:val="center"/>
              <w:rPr>
                <w:lang w:val="lv-LV"/>
              </w:rPr>
            </w:pPr>
            <w:r w:rsidRPr="00BF708C">
              <w:rPr>
                <w:lang w:val="lv-LV"/>
              </w:rPr>
              <w:t>0</w:t>
            </w:r>
          </w:p>
        </w:tc>
      </w:tr>
      <w:tr w:rsidR="00881B5D" w:rsidRPr="00BF708C" w14:paraId="78EB3A0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303A725" w14:textId="77777777" w:rsidR="00881B5D" w:rsidRPr="00BF708C" w:rsidRDefault="00881B5D" w:rsidP="00881B5D">
            <w:pPr>
              <w:pStyle w:val="Paraststmeklis"/>
              <w:spacing w:before="0" w:beforeAutospacing="0" w:after="0" w:afterAutospacing="0"/>
              <w:jc w:val="both"/>
              <w:rPr>
                <w:lang w:val="lv-LV"/>
              </w:rPr>
            </w:pPr>
            <w:r w:rsidRPr="00BF708C">
              <w:rPr>
                <w:lang w:val="lv-LV"/>
              </w:rPr>
              <w:t>5. Precizēta finansiālā ietekme</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E2FF980" w14:textId="77777777" w:rsidR="00881B5D" w:rsidRPr="00BF708C" w:rsidRDefault="00881B5D" w:rsidP="00881B5D">
            <w:pPr>
              <w:pStyle w:val="Paraststmeklis"/>
              <w:spacing w:before="0" w:beforeAutospacing="0" w:after="0" w:afterAutospacing="0"/>
              <w:jc w:val="center"/>
              <w:rPr>
                <w:lang w:val="lv-LV"/>
              </w:rPr>
            </w:pPr>
            <w:r w:rsidRPr="00BF708C">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39324"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0BEA4"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8E8F71"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21B12C"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96DDFF"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CF4087" w14:textId="77777777" w:rsidR="00881B5D" w:rsidRPr="00BF708C" w:rsidRDefault="00881B5D" w:rsidP="00881B5D">
            <w:pPr>
              <w:jc w:val="center"/>
              <w:rPr>
                <w:lang w:val="lv-LV"/>
              </w:rPr>
            </w:pPr>
            <w:r w:rsidRPr="00BF708C">
              <w:rPr>
                <w:lang w:val="lv-LV"/>
              </w:rPr>
              <w:t>0</w:t>
            </w:r>
          </w:p>
        </w:tc>
      </w:tr>
      <w:tr w:rsidR="00881B5D" w:rsidRPr="00BF708C" w14:paraId="7AE5C3FF"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1F2212" w14:textId="77777777" w:rsidR="00881B5D" w:rsidRPr="00BF708C" w:rsidRDefault="00881B5D" w:rsidP="00881B5D">
            <w:pPr>
              <w:pStyle w:val="Paraststmeklis"/>
              <w:spacing w:before="0" w:beforeAutospacing="0" w:after="0" w:afterAutospacing="0"/>
              <w:jc w:val="both"/>
              <w:rPr>
                <w:lang w:val="lv-LV"/>
              </w:rPr>
            </w:pPr>
            <w:r w:rsidRPr="00BF708C">
              <w:rPr>
                <w:lang w:val="lv-LV"/>
              </w:rPr>
              <w:t>5.1. valsts pamat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AF777"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44B7F"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13AF9"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705BC4"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7D4B0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B49A7E"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97C824" w14:textId="77777777" w:rsidR="00881B5D" w:rsidRPr="00BF708C" w:rsidRDefault="00881B5D" w:rsidP="00881B5D">
            <w:pPr>
              <w:jc w:val="center"/>
              <w:rPr>
                <w:lang w:val="lv-LV"/>
              </w:rPr>
            </w:pPr>
            <w:r w:rsidRPr="00BF708C">
              <w:rPr>
                <w:lang w:val="lv-LV"/>
              </w:rPr>
              <w:t>0</w:t>
            </w:r>
          </w:p>
        </w:tc>
      </w:tr>
      <w:tr w:rsidR="00881B5D" w:rsidRPr="00BF708C" w14:paraId="5ABA67E1"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B9D134F" w14:textId="77777777" w:rsidR="00881B5D" w:rsidRPr="00BF708C" w:rsidRDefault="00881B5D" w:rsidP="00881B5D">
            <w:pPr>
              <w:pStyle w:val="Paraststmeklis"/>
              <w:spacing w:before="0" w:beforeAutospacing="0" w:after="0" w:afterAutospacing="0"/>
              <w:jc w:val="both"/>
              <w:rPr>
                <w:lang w:val="lv-LV"/>
              </w:rPr>
            </w:pPr>
            <w:r w:rsidRPr="00BF708C">
              <w:rPr>
                <w:lang w:val="lv-LV"/>
              </w:rPr>
              <w:t>5.2. speciālais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FA9956"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D957B4"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06579A"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5B8629"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36BD38"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5DD8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0FF86F" w14:textId="77777777" w:rsidR="00881B5D" w:rsidRPr="00BF708C" w:rsidRDefault="00881B5D" w:rsidP="00881B5D">
            <w:pPr>
              <w:jc w:val="center"/>
              <w:rPr>
                <w:lang w:val="lv-LV"/>
              </w:rPr>
            </w:pPr>
            <w:r w:rsidRPr="00BF708C">
              <w:rPr>
                <w:lang w:val="lv-LV"/>
              </w:rPr>
              <w:t>0</w:t>
            </w:r>
          </w:p>
        </w:tc>
      </w:tr>
      <w:tr w:rsidR="00881B5D" w:rsidRPr="00BF708C" w14:paraId="714F5E3C"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C300D5D" w14:textId="77777777" w:rsidR="00881B5D" w:rsidRPr="00BF708C" w:rsidRDefault="00881B5D" w:rsidP="00881B5D">
            <w:pPr>
              <w:pStyle w:val="Paraststmeklis"/>
              <w:spacing w:before="0" w:beforeAutospacing="0" w:after="0" w:afterAutospacing="0"/>
              <w:jc w:val="both"/>
              <w:rPr>
                <w:lang w:val="lv-LV"/>
              </w:rPr>
            </w:pPr>
            <w:r w:rsidRPr="00BF708C">
              <w:rPr>
                <w:lang w:val="lv-LV"/>
              </w:rPr>
              <w:t>5.3. pašvaldību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D6E79"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3C896"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32F7EA"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5D822F"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80510"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720CC"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21C95" w14:textId="77777777" w:rsidR="00881B5D" w:rsidRPr="00BF708C" w:rsidRDefault="00881B5D" w:rsidP="00881B5D">
            <w:pPr>
              <w:jc w:val="center"/>
              <w:rPr>
                <w:lang w:val="lv-LV"/>
              </w:rPr>
            </w:pPr>
            <w:r w:rsidRPr="00BF708C">
              <w:rPr>
                <w:lang w:val="lv-LV"/>
              </w:rPr>
              <w:t>0</w:t>
            </w:r>
          </w:p>
        </w:tc>
      </w:tr>
      <w:tr w:rsidR="00635348" w:rsidRPr="009E0395" w14:paraId="7265E816"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0CDF2966" w14:textId="77777777" w:rsidR="00635348" w:rsidRPr="00BF708C" w:rsidRDefault="00635348" w:rsidP="00635348">
            <w:pPr>
              <w:pStyle w:val="Paraststmeklis"/>
              <w:spacing w:before="0" w:beforeAutospacing="0" w:after="0" w:afterAutospacing="0"/>
              <w:jc w:val="both"/>
              <w:rPr>
                <w:lang w:val="lv-LV"/>
              </w:rPr>
            </w:pPr>
            <w:r w:rsidRPr="00BF708C">
              <w:rPr>
                <w:lang w:val="lv-LV"/>
              </w:rPr>
              <w:t>6. Detalizēts ieņēmumu un izdevu</w:t>
            </w:r>
            <w:r w:rsidRPr="00BF708C">
              <w:rPr>
                <w:lang w:val="lv-LV"/>
              </w:rPr>
              <w:softHyphen/>
              <w:t>mu aprēķins (ja nepieciešams, detalizētu ieņēmumu un izdevumu aprēķinu var pievienot anotācijas pielikumā)</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6843DC6F" w14:textId="77777777" w:rsidR="00635348" w:rsidRPr="00BF708C" w:rsidRDefault="00635348" w:rsidP="00635348">
            <w:pPr>
              <w:pStyle w:val="Paraststmeklis"/>
              <w:tabs>
                <w:tab w:val="left" w:pos="720"/>
              </w:tabs>
              <w:spacing w:before="0" w:beforeAutospacing="0" w:after="0" w:afterAutospacing="0"/>
              <w:jc w:val="both"/>
              <w:rPr>
                <w:lang w:val="lv-LV"/>
              </w:rPr>
            </w:pPr>
            <w:r w:rsidRPr="00BF708C">
              <w:rPr>
                <w:lang w:val="lv-LV"/>
              </w:rPr>
              <w:t>Dienesta sniegto pakalpojumu izcenojuma aprēķinu atbilstoši Ministru kabineta 2011.</w:t>
            </w:r>
            <w:r w:rsidR="00A26415" w:rsidRPr="00BF708C">
              <w:rPr>
                <w:lang w:val="lv-LV"/>
              </w:rPr>
              <w:t> </w:t>
            </w:r>
            <w:r w:rsidRPr="00BF708C">
              <w:rPr>
                <w:lang w:val="lv-LV"/>
              </w:rPr>
              <w:t>gada 3.</w:t>
            </w:r>
            <w:r w:rsidR="00A26415" w:rsidRPr="00BF708C">
              <w:rPr>
                <w:lang w:val="lv-LV"/>
              </w:rPr>
              <w:t> </w:t>
            </w:r>
            <w:r w:rsidRPr="00BF708C">
              <w:rPr>
                <w:lang w:val="lv-LV"/>
              </w:rPr>
              <w:t>maija noteikumiem Nr.</w:t>
            </w:r>
            <w:r w:rsidR="00A26415" w:rsidRPr="00BF708C">
              <w:rPr>
                <w:lang w:val="lv-LV"/>
              </w:rPr>
              <w:t> </w:t>
            </w:r>
            <w:r w:rsidRPr="00BF708C">
              <w:rPr>
                <w:lang w:val="lv-LV"/>
              </w:rPr>
              <w:t>333 „Kārtība, kādā plānojami un uzskaitāmi ieņēmumi no maksas pakalpojumiem un ar šo pakalpojumu sniegšanu saistītie izdevumi, kā arī maksas pakalpojumu izcenojumu noteikšanas metodika un izcenojumu aprēķināšanas kārtība” skatīt anotācijas pielikumā.</w:t>
            </w:r>
          </w:p>
          <w:p w14:paraId="0E6C78E0" w14:textId="77777777" w:rsidR="00A62A4F" w:rsidRPr="00BF708C" w:rsidRDefault="00A62A4F" w:rsidP="00635348">
            <w:pPr>
              <w:pStyle w:val="Paraststmeklis"/>
              <w:tabs>
                <w:tab w:val="left" w:pos="720"/>
              </w:tabs>
              <w:spacing w:before="0" w:beforeAutospacing="0" w:after="0" w:afterAutospacing="0"/>
              <w:jc w:val="both"/>
              <w:rPr>
                <w:lang w:val="lv-LV"/>
              </w:rPr>
            </w:pPr>
          </w:p>
        </w:tc>
      </w:tr>
      <w:tr w:rsidR="00DD6D12" w:rsidRPr="009E0395" w14:paraId="197DF6A1" w14:textId="77777777" w:rsidTr="008D0C98">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A859578" w14:textId="77777777" w:rsidR="00DD6D12" w:rsidRPr="00BF708C" w:rsidRDefault="00DD6D12" w:rsidP="00635348">
            <w:pPr>
              <w:jc w:val="both"/>
              <w:rPr>
                <w:lang w:val="lv-LV" w:eastAsia="lv-LV"/>
              </w:rPr>
            </w:pPr>
            <w:r w:rsidRPr="00BF708C">
              <w:rPr>
                <w:lang w:val="lv-LV"/>
              </w:rPr>
              <w:t>6.1. detalizēts ieņēmumu aprēķins</w:t>
            </w:r>
          </w:p>
        </w:tc>
        <w:tc>
          <w:tcPr>
            <w:tcW w:w="4005" w:type="pct"/>
            <w:gridSpan w:val="7"/>
            <w:vMerge w:val="restart"/>
            <w:tcBorders>
              <w:top w:val="outset" w:sz="6" w:space="0" w:color="000000"/>
              <w:left w:val="outset" w:sz="6" w:space="0" w:color="000000"/>
              <w:right w:val="outset" w:sz="6" w:space="0" w:color="000000"/>
            </w:tcBorders>
            <w:shd w:val="clear" w:color="auto" w:fill="auto"/>
            <w:vAlign w:val="center"/>
          </w:tcPr>
          <w:p w14:paraId="01C3F1A4" w14:textId="77777777" w:rsidR="002A0552" w:rsidRPr="00956463" w:rsidRDefault="002A0552" w:rsidP="000F1DB6">
            <w:pPr>
              <w:jc w:val="both"/>
              <w:rPr>
                <w:lang w:val="lv-LV"/>
              </w:rPr>
            </w:pPr>
            <w:r w:rsidRPr="00956463">
              <w:rPr>
                <w:lang w:val="lv-LV"/>
              </w:rPr>
              <w:t>Izmēģinājumu projektu izvērtēšana – gadā EUR 2695,26:</w:t>
            </w:r>
          </w:p>
          <w:p w14:paraId="5519DA46" w14:textId="3652AADB" w:rsidR="00DD6D12" w:rsidRPr="00956463" w:rsidRDefault="002A0552" w:rsidP="000F1DB6">
            <w:pPr>
              <w:jc w:val="both"/>
              <w:rPr>
                <w:lang w:val="lv-LV"/>
              </w:rPr>
            </w:pPr>
            <w:r w:rsidRPr="00956463">
              <w:rPr>
                <w:lang w:val="lv-LV"/>
              </w:rPr>
              <w:t>1)</w:t>
            </w:r>
            <w:r w:rsidR="00DD6D12" w:rsidRPr="00956463">
              <w:rPr>
                <w:lang w:val="lv-LV"/>
              </w:rPr>
              <w:t xml:space="preserve"> </w:t>
            </w:r>
            <w:r w:rsidR="00956463" w:rsidRPr="00956463">
              <w:rPr>
                <w:lang w:val="lv-LV"/>
              </w:rPr>
              <w:t xml:space="preserve">izmēģinājuma projekta un ar to saistīto dokumentu izvērtēšana un izmēģinājuma projekta atļaujas izsniegšana (ja izvērtēšanai nav nepieciešami papildu dokumenti) </w:t>
            </w:r>
            <w:r w:rsidRPr="00956463">
              <w:rPr>
                <w:lang w:val="lv-LV"/>
              </w:rPr>
              <w:t>–</w:t>
            </w:r>
          </w:p>
          <w:p w14:paraId="5BD78406" w14:textId="77777777" w:rsidR="00DD6D12" w:rsidRPr="00956463" w:rsidRDefault="00DD6D12" w:rsidP="000F1DB6">
            <w:pPr>
              <w:jc w:val="both"/>
              <w:rPr>
                <w:lang w:val="lv-LV"/>
              </w:rPr>
            </w:pPr>
            <w:r w:rsidRPr="00956463">
              <w:rPr>
                <w:lang w:val="lv-LV"/>
              </w:rPr>
              <w:t>EUR 57,79 x 10 projekti = EUR 577,89 gadā</w:t>
            </w:r>
            <w:r w:rsidR="002A0552" w:rsidRPr="00956463">
              <w:rPr>
                <w:lang w:val="lv-LV"/>
              </w:rPr>
              <w:t>;</w:t>
            </w:r>
          </w:p>
          <w:p w14:paraId="75F0CDCB" w14:textId="3ACF4106" w:rsidR="00DD6D12" w:rsidRPr="00956463" w:rsidRDefault="00DD6D12" w:rsidP="000F1DB6">
            <w:pPr>
              <w:jc w:val="both"/>
              <w:rPr>
                <w:lang w:val="lv-LV"/>
              </w:rPr>
            </w:pPr>
            <w:r w:rsidRPr="00956463">
              <w:rPr>
                <w:lang w:val="lv-LV"/>
              </w:rPr>
              <w:t>2</w:t>
            </w:r>
            <w:r w:rsidR="002A0552" w:rsidRPr="00956463">
              <w:rPr>
                <w:lang w:val="lv-LV"/>
              </w:rPr>
              <w:t>)</w:t>
            </w:r>
            <w:r w:rsidRPr="00956463">
              <w:rPr>
                <w:lang w:val="lv-LV"/>
              </w:rPr>
              <w:t xml:space="preserve"> </w:t>
            </w:r>
            <w:r w:rsidR="00956463" w:rsidRPr="00956463">
              <w:rPr>
                <w:lang w:val="lv-LV"/>
              </w:rPr>
              <w:t xml:space="preserve">papildus iesniegto izmēģinājuma projektam nepieciešamo dokumentu izvērtēšana </w:t>
            </w:r>
            <w:r w:rsidR="002A0552" w:rsidRPr="00956463">
              <w:rPr>
                <w:lang w:val="lv-LV"/>
              </w:rPr>
              <w:t>–</w:t>
            </w:r>
          </w:p>
          <w:p w14:paraId="3213C900" w14:textId="77777777" w:rsidR="00DD6D12" w:rsidRPr="00956463" w:rsidRDefault="00DD6D12" w:rsidP="000F1DB6">
            <w:pPr>
              <w:jc w:val="both"/>
              <w:rPr>
                <w:lang w:val="lv-LV"/>
              </w:rPr>
            </w:pPr>
            <w:r w:rsidRPr="00956463">
              <w:rPr>
                <w:lang w:val="lv-LV"/>
              </w:rPr>
              <w:t>EUR 36,12 x 8 projekti = EUR 288,94 gadā</w:t>
            </w:r>
            <w:r w:rsidR="002A0552" w:rsidRPr="00956463">
              <w:rPr>
                <w:lang w:val="lv-LV"/>
              </w:rPr>
              <w:t>;</w:t>
            </w:r>
          </w:p>
          <w:p w14:paraId="3C12E057" w14:textId="47E7BE59" w:rsidR="00DD6D12" w:rsidRPr="00956463" w:rsidRDefault="00DD6D12" w:rsidP="000F1DB6">
            <w:pPr>
              <w:jc w:val="both"/>
              <w:rPr>
                <w:lang w:val="lv-LV"/>
              </w:rPr>
            </w:pPr>
            <w:r w:rsidRPr="00956463">
              <w:rPr>
                <w:lang w:val="lv-LV"/>
              </w:rPr>
              <w:t>3</w:t>
            </w:r>
            <w:r w:rsidR="002A0552" w:rsidRPr="00956463">
              <w:rPr>
                <w:lang w:val="lv-LV"/>
              </w:rPr>
              <w:t>)</w:t>
            </w:r>
            <w:r w:rsidR="00956463" w:rsidRPr="00956463">
              <w:rPr>
                <w:lang w:val="lv-LV"/>
              </w:rPr>
              <w:t xml:space="preserve"> i</w:t>
            </w:r>
            <w:r w:rsidRPr="00956463">
              <w:rPr>
                <w:lang w:val="lv-LV"/>
              </w:rPr>
              <w:t xml:space="preserve">zmēģinājuma projekta </w:t>
            </w:r>
            <w:r w:rsidR="00B90724" w:rsidRPr="00956463">
              <w:rPr>
                <w:lang w:val="lv-LV"/>
              </w:rPr>
              <w:t>izvērtēšanā iesaistītā</w:t>
            </w:r>
            <w:r w:rsidRPr="00956463">
              <w:rPr>
                <w:lang w:val="lv-LV"/>
              </w:rPr>
              <w:t xml:space="preserve"> </w:t>
            </w:r>
            <w:r w:rsidR="00956463" w:rsidRPr="00956463">
              <w:rPr>
                <w:lang w:val="lv-LV"/>
              </w:rPr>
              <w:t xml:space="preserve">eksperta (pētnieka) atlīdzība (par vienu projektu) </w:t>
            </w:r>
            <w:r w:rsidR="00CF4A7D" w:rsidRPr="00956463">
              <w:rPr>
                <w:lang w:val="lv-LV"/>
              </w:rPr>
              <w:t>–</w:t>
            </w:r>
          </w:p>
          <w:p w14:paraId="3B352D31" w14:textId="77777777" w:rsidR="00DD6D12" w:rsidRPr="00956463" w:rsidRDefault="00DD6D12" w:rsidP="000F1DB6">
            <w:pPr>
              <w:jc w:val="both"/>
              <w:rPr>
                <w:lang w:val="lv-LV"/>
              </w:rPr>
            </w:pPr>
            <w:r w:rsidRPr="00956463">
              <w:rPr>
                <w:lang w:val="lv-LV"/>
              </w:rPr>
              <w:t xml:space="preserve">EUR </w:t>
            </w:r>
            <w:r w:rsidR="00B90724" w:rsidRPr="00956463">
              <w:rPr>
                <w:lang w:val="lv-LV"/>
              </w:rPr>
              <w:t>180,07</w:t>
            </w:r>
            <w:r w:rsidRPr="00956463">
              <w:rPr>
                <w:lang w:val="lv-LV"/>
              </w:rPr>
              <w:t xml:space="preserve"> x 10 projekti = EUR </w:t>
            </w:r>
            <w:r w:rsidR="00B90724" w:rsidRPr="00956463">
              <w:rPr>
                <w:lang w:val="lv-LV"/>
              </w:rPr>
              <w:t>1800</w:t>
            </w:r>
            <w:r w:rsidRPr="00956463">
              <w:rPr>
                <w:lang w:val="lv-LV"/>
              </w:rPr>
              <w:t>,</w:t>
            </w:r>
            <w:r w:rsidR="00B90724" w:rsidRPr="00956463">
              <w:rPr>
                <w:lang w:val="lv-LV"/>
              </w:rPr>
              <w:t>7</w:t>
            </w:r>
            <w:r w:rsidRPr="00956463">
              <w:rPr>
                <w:lang w:val="lv-LV"/>
              </w:rPr>
              <w:t>0 gadā</w:t>
            </w:r>
            <w:r w:rsidR="002A0552" w:rsidRPr="00956463">
              <w:rPr>
                <w:lang w:val="lv-LV"/>
              </w:rPr>
              <w:t>;</w:t>
            </w:r>
          </w:p>
          <w:p w14:paraId="02138480" w14:textId="77777777" w:rsidR="00DD6D12" w:rsidRPr="00956463" w:rsidRDefault="00DD6D12" w:rsidP="000F1DB6">
            <w:pPr>
              <w:jc w:val="both"/>
              <w:rPr>
                <w:lang w:val="lv-LV"/>
              </w:rPr>
            </w:pPr>
            <w:r w:rsidRPr="00956463">
              <w:rPr>
                <w:lang w:val="lv-LV"/>
              </w:rPr>
              <w:t>4</w:t>
            </w:r>
            <w:r w:rsidR="002A0552" w:rsidRPr="00956463">
              <w:rPr>
                <w:lang w:val="lv-LV"/>
              </w:rPr>
              <w:t>)</w:t>
            </w:r>
            <w:r w:rsidRPr="00956463">
              <w:rPr>
                <w:lang w:val="lv-LV"/>
              </w:rPr>
              <w:t xml:space="preserve"> </w:t>
            </w:r>
            <w:r w:rsidR="00CF4A7D" w:rsidRPr="00956463">
              <w:rPr>
                <w:lang w:val="lv-LV"/>
              </w:rPr>
              <w:t>i</w:t>
            </w:r>
            <w:r w:rsidRPr="00956463">
              <w:rPr>
                <w:lang w:val="lv-LV"/>
              </w:rPr>
              <w:t>zmēģinājuma projekta atļaujas grozīšana</w:t>
            </w:r>
            <w:r w:rsidR="00CF4A7D" w:rsidRPr="00956463">
              <w:rPr>
                <w:lang w:val="lv-LV"/>
              </w:rPr>
              <w:t xml:space="preserve"> –</w:t>
            </w:r>
          </w:p>
          <w:p w14:paraId="41CED1DB" w14:textId="77777777" w:rsidR="00DD6D12" w:rsidRPr="00956463" w:rsidRDefault="00DD6D12" w:rsidP="000F1DB6">
            <w:pPr>
              <w:jc w:val="both"/>
              <w:rPr>
                <w:lang w:val="lv-LV"/>
              </w:rPr>
            </w:pPr>
            <w:r w:rsidRPr="00956463">
              <w:rPr>
                <w:lang w:val="lv-LV"/>
              </w:rPr>
              <w:t>EUR 21,67 x 2 atļaujas = EUR 43,34 gadā</w:t>
            </w:r>
            <w:r w:rsidR="002A0552" w:rsidRPr="00956463">
              <w:rPr>
                <w:lang w:val="lv-LV"/>
              </w:rPr>
              <w:t>;</w:t>
            </w:r>
          </w:p>
          <w:p w14:paraId="3655909C" w14:textId="77777777" w:rsidR="00DD6D12" w:rsidRPr="00956463" w:rsidRDefault="00DD6D12" w:rsidP="000F1DB6">
            <w:pPr>
              <w:jc w:val="both"/>
              <w:rPr>
                <w:lang w:val="lv-LV"/>
              </w:rPr>
            </w:pPr>
            <w:r w:rsidRPr="00956463">
              <w:rPr>
                <w:lang w:val="lv-LV"/>
              </w:rPr>
              <w:t>5</w:t>
            </w:r>
            <w:r w:rsidR="00CF4A7D" w:rsidRPr="00956463">
              <w:rPr>
                <w:lang w:val="lv-LV"/>
              </w:rPr>
              <w:t>)</w:t>
            </w:r>
            <w:r w:rsidRPr="00956463">
              <w:rPr>
                <w:lang w:val="lv-LV"/>
              </w:rPr>
              <w:t xml:space="preserve"> </w:t>
            </w:r>
            <w:r w:rsidR="00CF4A7D" w:rsidRPr="00956463">
              <w:rPr>
                <w:lang w:val="lv-LV"/>
              </w:rPr>
              <w:t>i</w:t>
            </w:r>
            <w:r w:rsidRPr="00956463">
              <w:rPr>
                <w:lang w:val="lv-LV"/>
              </w:rPr>
              <w:t>zmēģinājuma projekta atļaujas atjaunošana</w:t>
            </w:r>
            <w:r w:rsidR="00CF4A7D" w:rsidRPr="00956463">
              <w:rPr>
                <w:lang w:val="lv-LV"/>
              </w:rPr>
              <w:t xml:space="preserve"> –</w:t>
            </w:r>
          </w:p>
          <w:p w14:paraId="0B99772F" w14:textId="77777777" w:rsidR="00DD6D12" w:rsidRPr="00956463" w:rsidRDefault="00DD6D12" w:rsidP="000F1DB6">
            <w:pPr>
              <w:rPr>
                <w:lang w:val="lv-LV"/>
              </w:rPr>
            </w:pPr>
            <w:r w:rsidRPr="00956463">
              <w:rPr>
                <w:lang w:val="lv-LV"/>
              </w:rPr>
              <w:t>EUR 36,12 x 2 atļaujas = EUR 72,24 gadā</w:t>
            </w:r>
            <w:r w:rsidR="002A0552" w:rsidRPr="00956463">
              <w:rPr>
                <w:lang w:val="lv-LV"/>
              </w:rPr>
              <w:t>.</w:t>
            </w:r>
          </w:p>
        </w:tc>
      </w:tr>
      <w:tr w:rsidR="00DD6D12" w:rsidRPr="00BF708C" w14:paraId="0B300B73" w14:textId="77777777" w:rsidTr="008D0C98">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6B4CF1" w14:textId="77777777" w:rsidR="00DD6D12" w:rsidRPr="00BF708C" w:rsidRDefault="00DD6D12" w:rsidP="00635348">
            <w:pPr>
              <w:jc w:val="both"/>
              <w:rPr>
                <w:lang w:val="lv-LV"/>
              </w:rPr>
            </w:pPr>
            <w:r w:rsidRPr="00BF708C">
              <w:rPr>
                <w:lang w:val="lv-LV"/>
              </w:rPr>
              <w:t>6.2. detalizēts izdevumu aprēķins</w:t>
            </w:r>
          </w:p>
        </w:tc>
        <w:tc>
          <w:tcPr>
            <w:tcW w:w="4005" w:type="pct"/>
            <w:gridSpan w:val="7"/>
            <w:vMerge/>
            <w:tcBorders>
              <w:left w:val="outset" w:sz="6" w:space="0" w:color="000000"/>
              <w:bottom w:val="outset" w:sz="6" w:space="0" w:color="000000"/>
              <w:right w:val="outset" w:sz="6" w:space="0" w:color="000000"/>
            </w:tcBorders>
            <w:shd w:val="clear" w:color="auto" w:fill="auto"/>
            <w:vAlign w:val="center"/>
          </w:tcPr>
          <w:p w14:paraId="7F7373D7" w14:textId="77777777" w:rsidR="00DD6D12" w:rsidRPr="00BF708C" w:rsidRDefault="00DD6D12" w:rsidP="00635348">
            <w:pPr>
              <w:jc w:val="center"/>
              <w:rPr>
                <w:lang w:val="lv-LV"/>
              </w:rPr>
            </w:pPr>
          </w:p>
        </w:tc>
      </w:tr>
      <w:tr w:rsidR="00D46E60" w:rsidRPr="00BF708C" w14:paraId="34411AE2"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4D33F67F" w14:textId="77777777" w:rsidR="00BA1748" w:rsidRPr="00BF708C" w:rsidRDefault="00BA1748" w:rsidP="0035252E">
            <w:pPr>
              <w:jc w:val="both"/>
              <w:rPr>
                <w:lang w:val="lv-LV"/>
              </w:rPr>
            </w:pPr>
            <w:r w:rsidRPr="00BF708C">
              <w:rPr>
                <w:lang w:val="lv-LV"/>
              </w:rPr>
              <w:t>7. Amata vietu skaita izmaiņas</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5D84370F" w14:textId="77777777" w:rsidR="00BA1748" w:rsidRPr="00BF708C" w:rsidRDefault="00E26126" w:rsidP="00D24A1C">
            <w:pPr>
              <w:pStyle w:val="Paraststmeklis"/>
              <w:tabs>
                <w:tab w:val="left" w:pos="720"/>
              </w:tabs>
              <w:spacing w:before="0" w:beforeAutospacing="0" w:after="0" w:afterAutospacing="0"/>
              <w:jc w:val="both"/>
              <w:rPr>
                <w:lang w:val="lv-LV"/>
              </w:rPr>
            </w:pPr>
            <w:r w:rsidRPr="00BF708C">
              <w:rPr>
                <w:iCs/>
                <w:lang w:val="lv-LV"/>
              </w:rPr>
              <w:t>Projekts šo jomu neskar</w:t>
            </w:r>
            <w:r w:rsidRPr="00BF708C">
              <w:rPr>
                <w:lang w:val="lv-LV"/>
              </w:rPr>
              <w:t>.</w:t>
            </w:r>
          </w:p>
        </w:tc>
      </w:tr>
      <w:tr w:rsidR="003A4AAD" w:rsidRPr="009E0395" w14:paraId="068602E5"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0B1212D" w14:textId="77777777" w:rsidR="003A4AAD" w:rsidRPr="00BF708C" w:rsidRDefault="00BA1748" w:rsidP="00714D51">
            <w:pPr>
              <w:pStyle w:val="Paraststmeklis"/>
              <w:spacing w:before="0" w:beforeAutospacing="0" w:after="0" w:afterAutospacing="0"/>
              <w:rPr>
                <w:lang w:val="lv-LV"/>
              </w:rPr>
            </w:pPr>
            <w:r w:rsidRPr="00BF708C">
              <w:rPr>
                <w:lang w:val="lv-LV"/>
              </w:rPr>
              <w:t>8</w:t>
            </w:r>
            <w:r w:rsidR="003A4AAD" w:rsidRPr="00BF708C">
              <w:rPr>
                <w:lang w:val="lv-LV"/>
              </w:rPr>
              <w:t>. Cita informācija</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6652835A" w14:textId="77777777" w:rsidR="003A4AAD" w:rsidRPr="00996323" w:rsidRDefault="00A62A4F" w:rsidP="00E26126">
            <w:pPr>
              <w:jc w:val="both"/>
              <w:rPr>
                <w:lang w:val="lv-LV"/>
              </w:rPr>
            </w:pPr>
            <w:r w:rsidRPr="00BF708C">
              <w:rPr>
                <w:color w:val="000000"/>
                <w:lang w:val="lv-LV"/>
              </w:rPr>
              <w:t>Grozījumi noteikumos Nr.1083, kas neattiecas uz pakalpojumu cenu noteikšanu izmēģinājumu dzīvnieku jomā, neietekmēs kopējo ieņēmumu apmēru.</w:t>
            </w:r>
          </w:p>
        </w:tc>
      </w:tr>
    </w:tbl>
    <w:p w14:paraId="5E29AD95" w14:textId="77777777" w:rsidR="004F7459" w:rsidRPr="00D46E60" w:rsidRDefault="004F7459" w:rsidP="005D73DE">
      <w:pPr>
        <w:jc w:val="both"/>
        <w:rPr>
          <w:sz w:val="2"/>
          <w:lang w:val="lv-LV" w:eastAsia="lv-LV"/>
        </w:rPr>
      </w:pPr>
    </w:p>
    <w:p w14:paraId="7FF51547" w14:textId="77777777" w:rsidR="00AD1EBD" w:rsidRPr="00D46E60"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D46E60" w:rsidRPr="009E0395"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D46E60" w:rsidRDefault="00B90C81" w:rsidP="008D0C98">
            <w:pPr>
              <w:jc w:val="center"/>
              <w:rPr>
                <w:b/>
                <w:bCs/>
                <w:lang w:val="lv-LV" w:eastAsia="lv-LV"/>
              </w:rPr>
            </w:pPr>
            <w:r w:rsidRPr="00D46E60">
              <w:rPr>
                <w:b/>
                <w:bCs/>
                <w:lang w:val="lv-LV"/>
              </w:rPr>
              <w:t>IV. Tiesību akta projekta ietekme uz spēkā esošo tiesību normu sistēmu</w:t>
            </w:r>
          </w:p>
        </w:tc>
      </w:tr>
      <w:tr w:rsidR="00B90C81" w:rsidRPr="00D46E60"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D46E60" w:rsidRDefault="00B90C81" w:rsidP="00B90C81">
            <w:pPr>
              <w:jc w:val="center"/>
              <w:rPr>
                <w:lang w:val="lv-LV"/>
              </w:rPr>
            </w:pPr>
            <w:r w:rsidRPr="00D46E60">
              <w:rPr>
                <w:iCs/>
                <w:lang w:val="lv-LV"/>
              </w:rPr>
              <w:lastRenderedPageBreak/>
              <w:t>Projekts šo jomu neskar</w:t>
            </w:r>
            <w:r w:rsidRPr="00D46E60">
              <w:rPr>
                <w:lang w:val="lv-LV"/>
              </w:rPr>
              <w:t>.</w:t>
            </w:r>
          </w:p>
        </w:tc>
      </w:tr>
    </w:tbl>
    <w:p w14:paraId="6EC02DD2" w14:textId="77777777" w:rsidR="00AD1EBD" w:rsidRPr="00D46E60" w:rsidRDefault="00AD1EBD"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D46E60" w:rsidRPr="00D46E60" w14:paraId="79E9667C"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5DAABB89" w14:textId="77777777" w:rsidR="00B90C81" w:rsidRPr="00D46E60" w:rsidRDefault="00B90C81" w:rsidP="008D0C98">
            <w:pPr>
              <w:jc w:val="center"/>
              <w:rPr>
                <w:b/>
                <w:bCs/>
                <w:lang w:val="lv-LV" w:eastAsia="lv-LV"/>
              </w:rPr>
            </w:pPr>
            <w:r w:rsidRPr="00D46E60">
              <w:rPr>
                <w:b/>
                <w:bCs/>
                <w:lang w:val="lv-LV"/>
              </w:rPr>
              <w:t>V. Tiesību akta projekta atbilstība Latvijas Republikas starptautiskajām saistībām</w:t>
            </w:r>
          </w:p>
        </w:tc>
      </w:tr>
      <w:tr w:rsidR="00B90C81" w:rsidRPr="00D46E60" w14:paraId="473CCB95"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0A0D9C96" w14:textId="77777777" w:rsidR="00B90C81" w:rsidRPr="00D46E60" w:rsidRDefault="00B90C81" w:rsidP="00B90C81">
            <w:pPr>
              <w:jc w:val="center"/>
              <w:rPr>
                <w:lang w:val="lv-LV"/>
              </w:rPr>
            </w:pPr>
            <w:r w:rsidRPr="00D46E60">
              <w:rPr>
                <w:iCs/>
                <w:lang w:val="lv-LV"/>
              </w:rPr>
              <w:t>Projekts šo jomu neskar</w:t>
            </w:r>
            <w:r w:rsidRPr="00D46E60">
              <w:rPr>
                <w:lang w:val="lv-LV"/>
              </w:rPr>
              <w:t>.</w:t>
            </w:r>
          </w:p>
        </w:tc>
      </w:tr>
    </w:tbl>
    <w:p w14:paraId="025AE99A" w14:textId="77777777" w:rsidR="00B02ED1" w:rsidRPr="00D46E60" w:rsidRDefault="00B02ED1"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D46E60" w:rsidRPr="009E0395"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D46E60" w:rsidRDefault="00E35982" w:rsidP="005D73DE">
            <w:pPr>
              <w:jc w:val="center"/>
              <w:rPr>
                <w:b/>
                <w:bCs/>
                <w:lang w:val="lv-LV" w:eastAsia="lv-LV"/>
              </w:rPr>
            </w:pPr>
            <w:r w:rsidRPr="00D46E60">
              <w:rPr>
                <w:b/>
                <w:bCs/>
                <w:lang w:val="lv-LV" w:eastAsia="lv-LV"/>
              </w:rPr>
              <w:t xml:space="preserve">VI. Sabiedrības līdzdalība </w:t>
            </w:r>
            <w:r w:rsidR="00AC0691" w:rsidRPr="00D46E60">
              <w:rPr>
                <w:b/>
                <w:bCs/>
                <w:lang w:val="lv-LV"/>
              </w:rPr>
              <w:t>un komunikācijas aktivitātes</w:t>
            </w:r>
          </w:p>
        </w:tc>
      </w:tr>
      <w:tr w:rsidR="00D46E60" w:rsidRPr="009E0395" w14:paraId="1647DDDD"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D46E60" w:rsidRDefault="0013088C" w:rsidP="005D73DE">
            <w:pPr>
              <w:pStyle w:val="naiskr"/>
              <w:spacing w:before="0" w:beforeAutospacing="0" w:after="0" w:afterAutospacing="0"/>
            </w:pPr>
            <w:r w:rsidRPr="00D46E60">
              <w:t>1.</w:t>
            </w:r>
          </w:p>
        </w:tc>
        <w:tc>
          <w:tcPr>
            <w:tcW w:w="3364" w:type="dxa"/>
          </w:tcPr>
          <w:p w14:paraId="561709BA" w14:textId="77777777" w:rsidR="0013088C" w:rsidRPr="00D46E60" w:rsidRDefault="00A96BC5" w:rsidP="005D73DE">
            <w:pPr>
              <w:pStyle w:val="naiskr"/>
              <w:spacing w:before="0" w:beforeAutospacing="0" w:after="0" w:afterAutospacing="0"/>
              <w:jc w:val="both"/>
            </w:pPr>
            <w:r w:rsidRPr="00D46E60">
              <w:t>Plānotās sabiedrības līdzdalības un komunikācijas aktivitātes saistībā ar projektu</w:t>
            </w:r>
          </w:p>
        </w:tc>
        <w:tc>
          <w:tcPr>
            <w:tcW w:w="5103" w:type="dxa"/>
          </w:tcPr>
          <w:p w14:paraId="4CDD1A22" w14:textId="7192F6D5" w:rsidR="00AA1496" w:rsidRPr="00226287" w:rsidRDefault="00EA7BB5" w:rsidP="00253A7F">
            <w:pPr>
              <w:jc w:val="both"/>
              <w:rPr>
                <w:lang w:val="lv-LV"/>
              </w:rPr>
            </w:pPr>
            <w:r w:rsidRPr="00226287">
              <w:rPr>
                <w:lang w:val="lv-LV"/>
              </w:rPr>
              <w:t xml:space="preserve">Noteikumu projekts </w:t>
            </w:r>
            <w:r w:rsidR="00862485" w:rsidRPr="00226287">
              <w:rPr>
                <w:lang w:val="lv-LV"/>
              </w:rPr>
              <w:t>publicēts</w:t>
            </w:r>
            <w:r w:rsidRPr="00226287">
              <w:rPr>
                <w:lang w:val="lv-LV"/>
              </w:rPr>
              <w:t xml:space="preserve"> Zemkopības ministrijas tīmekļa vietnes www.zm.gov.lv sadaļā „</w:t>
            </w:r>
            <w:r w:rsidR="00253A7F" w:rsidRPr="00226287">
              <w:rPr>
                <w:lang w:val="lv-LV"/>
              </w:rPr>
              <w:t>Sabiedriskā</w:t>
            </w:r>
            <w:r w:rsidRPr="00226287">
              <w:rPr>
                <w:lang w:val="lv-LV"/>
              </w:rPr>
              <w:t xml:space="preserve"> apspriešana”</w:t>
            </w:r>
            <w:r w:rsidR="00FC39D4" w:rsidRPr="00226287">
              <w:rPr>
                <w:lang w:val="lv-LV"/>
              </w:rPr>
              <w:t xml:space="preserve"> no 2017. gada 27. decembra līdz 2018. gada 5. janvārim</w:t>
            </w:r>
            <w:r w:rsidR="00862485" w:rsidRPr="00226287">
              <w:rPr>
                <w:lang w:val="lv-LV"/>
              </w:rPr>
              <w:t>.</w:t>
            </w:r>
          </w:p>
          <w:p w14:paraId="594063F7" w14:textId="61C8FC49" w:rsidR="00862485" w:rsidRPr="00226287" w:rsidRDefault="00862485" w:rsidP="002D61A7">
            <w:pPr>
              <w:jc w:val="both"/>
              <w:rPr>
                <w:lang w:val="lv-LV"/>
              </w:rPr>
            </w:pPr>
            <w:r w:rsidRPr="00226287">
              <w:rPr>
                <w:iCs/>
                <w:lang w:val="lv-LV"/>
              </w:rPr>
              <w:t xml:space="preserve">Noteikumu projekts </w:t>
            </w:r>
            <w:r w:rsidR="00E164A1">
              <w:rPr>
                <w:iCs/>
                <w:lang w:val="lv-LV"/>
              </w:rPr>
              <w:t xml:space="preserve">2017. gada 28. decembrī </w:t>
            </w:r>
            <w:r w:rsidRPr="00226287">
              <w:rPr>
                <w:iCs/>
                <w:lang w:val="lv-LV"/>
              </w:rPr>
              <w:t xml:space="preserve">nosūtīts saskaņošanai </w:t>
            </w:r>
            <w:r w:rsidRPr="00226287">
              <w:rPr>
                <w:lang w:val="lv-LV"/>
              </w:rPr>
              <w:t xml:space="preserve">kooperatīvo biedrību savienībai „Latvijas Piensaimnieku centrālā savienība”, biedrībai „Latvijas </w:t>
            </w:r>
            <w:proofErr w:type="spellStart"/>
            <w:r w:rsidRPr="00226287">
              <w:rPr>
                <w:lang w:val="lv-LV"/>
              </w:rPr>
              <w:t>Zivrūpnieku</w:t>
            </w:r>
            <w:proofErr w:type="spellEnd"/>
            <w:r w:rsidRPr="00226287">
              <w:rPr>
                <w:lang w:val="lv-LV"/>
              </w:rPr>
              <w:t xml:space="preserve"> savienība”</w:t>
            </w:r>
            <w:r w:rsidRPr="00226287">
              <w:rPr>
                <w:iCs/>
                <w:lang w:val="lv-LV"/>
              </w:rPr>
              <w:t>, b</w:t>
            </w:r>
            <w:r w:rsidRPr="00226287">
              <w:rPr>
                <w:lang w:val="lv-LV"/>
              </w:rPr>
              <w:t>iedrībai „Lauksaimnieku organizāciju sadarbības padome”, biedrībai „</w:t>
            </w:r>
            <w:r w:rsidRPr="00226287">
              <w:rPr>
                <w:rStyle w:val="Pamatteksts214ptRakstz"/>
                <w:lang w:val="lv-LV"/>
              </w:rPr>
              <w:t xml:space="preserve">Latvijas Pārtikas uzņēmumu federācija”, </w:t>
            </w:r>
            <w:r w:rsidRPr="00226287">
              <w:rPr>
                <w:lang w:val="lv-LV"/>
              </w:rPr>
              <w:t xml:space="preserve">biedrībai „Zemnieku Saeima” un </w:t>
            </w:r>
            <w:r w:rsidRPr="00226287">
              <w:rPr>
                <w:spacing w:val="-2"/>
                <w:lang w:val="lv-LV"/>
              </w:rPr>
              <w:t>izmēģinājumu dzīvnieku lietotājiem.</w:t>
            </w:r>
          </w:p>
        </w:tc>
      </w:tr>
      <w:tr w:rsidR="00D46E60" w:rsidRPr="009E0395" w14:paraId="5CBB6091"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D46E60" w:rsidRDefault="0013088C" w:rsidP="005D73DE">
            <w:pPr>
              <w:pStyle w:val="naiskr"/>
              <w:spacing w:before="0" w:beforeAutospacing="0" w:after="0" w:afterAutospacing="0"/>
            </w:pPr>
            <w:r w:rsidRPr="00D46E60">
              <w:t>2.</w:t>
            </w:r>
          </w:p>
        </w:tc>
        <w:tc>
          <w:tcPr>
            <w:tcW w:w="3364" w:type="dxa"/>
          </w:tcPr>
          <w:p w14:paraId="393387F3" w14:textId="77777777" w:rsidR="0013088C" w:rsidRPr="00D46E60" w:rsidRDefault="0013088C" w:rsidP="005D73DE">
            <w:pPr>
              <w:pStyle w:val="naiskr"/>
              <w:spacing w:before="0" w:beforeAutospacing="0" w:after="0" w:afterAutospacing="0"/>
              <w:jc w:val="both"/>
            </w:pPr>
            <w:r w:rsidRPr="00D46E60">
              <w:t>Sabiedrības līdzdalība projekta izstrādē</w:t>
            </w:r>
          </w:p>
        </w:tc>
        <w:tc>
          <w:tcPr>
            <w:tcW w:w="5103" w:type="dxa"/>
          </w:tcPr>
          <w:p w14:paraId="08F34B99" w14:textId="239FEC1A" w:rsidR="009A00D4" w:rsidRDefault="006C1D83" w:rsidP="009A00D4">
            <w:pPr>
              <w:jc w:val="both"/>
              <w:rPr>
                <w:lang w:val="lv-LV"/>
              </w:rPr>
            </w:pPr>
            <w:r w:rsidRPr="005C5755">
              <w:rPr>
                <w:iCs/>
                <w:lang w:val="lv-LV"/>
              </w:rPr>
              <w:t xml:space="preserve">Sagatavošanas posmā noteikumu projekts </w:t>
            </w:r>
            <w:r w:rsidR="00CE73AA" w:rsidRPr="005C5755">
              <w:rPr>
                <w:iCs/>
                <w:lang w:val="lv-LV"/>
              </w:rPr>
              <w:t>apspriests</w:t>
            </w:r>
            <w:r w:rsidRPr="005C5755">
              <w:rPr>
                <w:iCs/>
                <w:lang w:val="lv-LV"/>
              </w:rPr>
              <w:t xml:space="preserve"> ar </w:t>
            </w:r>
            <w:r w:rsidR="002A4F11" w:rsidRPr="005C5755">
              <w:rPr>
                <w:lang w:val="lv-LV"/>
              </w:rPr>
              <w:t>k</w:t>
            </w:r>
            <w:r w:rsidR="00D31AD3" w:rsidRPr="005C5755">
              <w:rPr>
                <w:lang w:val="lv-LV"/>
              </w:rPr>
              <w:t>ooperatīvo biedrību savienību</w:t>
            </w:r>
            <w:r w:rsidR="002A4F11" w:rsidRPr="005C5755">
              <w:rPr>
                <w:lang w:val="lv-LV"/>
              </w:rPr>
              <w:t xml:space="preserve"> „Latvijas Piensaimnieku centrālā savienība”</w:t>
            </w:r>
            <w:r w:rsidR="00793085" w:rsidRPr="005C5755">
              <w:rPr>
                <w:lang w:val="lv-LV"/>
              </w:rPr>
              <w:t>,</w:t>
            </w:r>
            <w:r w:rsidR="00D31AD3" w:rsidRPr="005C5755">
              <w:rPr>
                <w:lang w:val="lv-LV"/>
              </w:rPr>
              <w:t xml:space="preserve"> </w:t>
            </w:r>
            <w:r w:rsidR="003D7566" w:rsidRPr="005C5755">
              <w:rPr>
                <w:lang w:val="lv-LV"/>
              </w:rPr>
              <w:t>biedrību „</w:t>
            </w:r>
            <w:r w:rsidR="00D31AD3" w:rsidRPr="005C5755">
              <w:rPr>
                <w:lang w:val="lv-LV"/>
              </w:rPr>
              <w:t xml:space="preserve">Latvijas </w:t>
            </w:r>
            <w:proofErr w:type="spellStart"/>
            <w:r w:rsidR="00D31AD3" w:rsidRPr="005C5755">
              <w:rPr>
                <w:lang w:val="lv-LV"/>
              </w:rPr>
              <w:t>Zivrūpnieku</w:t>
            </w:r>
            <w:proofErr w:type="spellEnd"/>
            <w:r w:rsidR="00D31AD3" w:rsidRPr="005C5755">
              <w:rPr>
                <w:lang w:val="lv-LV"/>
              </w:rPr>
              <w:t xml:space="preserve"> </w:t>
            </w:r>
            <w:r w:rsidR="003D7566" w:rsidRPr="005C5755">
              <w:rPr>
                <w:lang w:val="lv-LV"/>
              </w:rPr>
              <w:t>savienība”</w:t>
            </w:r>
            <w:r w:rsidR="00793085" w:rsidRPr="005C5755">
              <w:rPr>
                <w:lang w:val="lv-LV"/>
              </w:rPr>
              <w:t xml:space="preserve"> un </w:t>
            </w:r>
            <w:r w:rsidR="00793085" w:rsidRPr="005C5755">
              <w:rPr>
                <w:iCs/>
                <w:lang w:val="lv-LV"/>
              </w:rPr>
              <w:t>b</w:t>
            </w:r>
            <w:r w:rsidR="00793085" w:rsidRPr="005C5755">
              <w:rPr>
                <w:lang w:val="lv-LV"/>
              </w:rPr>
              <w:t>iedrību „Lauksaimnieku organizāciju sadarbības padome”.</w:t>
            </w:r>
          </w:p>
          <w:p w14:paraId="78A7E9A5" w14:textId="4663BCEF" w:rsidR="00774CD7" w:rsidRPr="005C5755" w:rsidRDefault="00774CD7" w:rsidP="004F3D2E">
            <w:pPr>
              <w:jc w:val="both"/>
              <w:rPr>
                <w:lang w:val="lv-LV"/>
              </w:rPr>
            </w:pPr>
            <w:r>
              <w:rPr>
                <w:lang w:val="lv-LV"/>
              </w:rPr>
              <w:t xml:space="preserve">2018. gada 11. janvārī notika sanāksme par izmēģinājumu projektu izvērtēšanas izmaksām un ekspertu </w:t>
            </w:r>
            <w:r w:rsidRPr="009A6F86">
              <w:rPr>
                <w:lang w:val="lv-LV"/>
              </w:rPr>
              <w:t xml:space="preserve">piesaistes problēmām, </w:t>
            </w:r>
            <w:r w:rsidR="002811E9">
              <w:rPr>
                <w:lang w:val="lv-LV"/>
              </w:rPr>
              <w:t>un tajā</w:t>
            </w:r>
            <w:r w:rsidRPr="009A6F86">
              <w:rPr>
                <w:lang w:val="lv-LV"/>
              </w:rPr>
              <w:t xml:space="preserve"> piedalījās pārstāvji no zinātniskajām institūcijām, kas īsteno izmēģinājumu projektus</w:t>
            </w:r>
            <w:r w:rsidR="002605AF" w:rsidRPr="002605AF">
              <w:rPr>
                <w:lang w:val="lv-LV"/>
              </w:rPr>
              <w:t>,</w:t>
            </w:r>
            <w:r w:rsidR="002605AF" w:rsidRPr="002605AF">
              <w:rPr>
                <w:spacing w:val="-2"/>
                <w:lang w:val="lv-LV"/>
              </w:rPr>
              <w:t xml:space="preserve"> kuros tiek izmantoti dzīvnieki</w:t>
            </w:r>
            <w:r w:rsidR="002811E9">
              <w:rPr>
                <w:spacing w:val="-2"/>
                <w:lang w:val="lv-LV"/>
              </w:rPr>
              <w:t>,</w:t>
            </w:r>
            <w:r w:rsidR="004F3D2E">
              <w:rPr>
                <w:spacing w:val="-2"/>
                <w:lang w:val="lv-LV"/>
              </w:rPr>
              <w:t xml:space="preserve"> – </w:t>
            </w:r>
            <w:r w:rsidR="00324F72" w:rsidRPr="002605AF">
              <w:rPr>
                <w:lang w:val="lv-LV"/>
              </w:rPr>
              <w:t>Inovatīvo biomedicīnas</w:t>
            </w:r>
            <w:r w:rsidR="00324F72" w:rsidRPr="009A6F86">
              <w:rPr>
                <w:lang w:val="lv-LV"/>
              </w:rPr>
              <w:t xml:space="preserve"> tehnoloģiju institūt</w:t>
            </w:r>
            <w:r w:rsidR="002D61A7">
              <w:rPr>
                <w:lang w:val="lv-LV"/>
              </w:rPr>
              <w:t>a</w:t>
            </w:r>
            <w:r w:rsidR="00324F72" w:rsidRPr="009A6F86">
              <w:rPr>
                <w:lang w:val="lv-LV"/>
              </w:rPr>
              <w:t>, Latvijas Organiskās sintēzes institūt</w:t>
            </w:r>
            <w:r w:rsidR="002D61A7">
              <w:rPr>
                <w:lang w:val="lv-LV"/>
              </w:rPr>
              <w:t>a</w:t>
            </w:r>
            <w:r w:rsidR="00324F72" w:rsidRPr="009A6F86">
              <w:rPr>
                <w:lang w:val="lv-LV"/>
              </w:rPr>
              <w:t>, Biomedicīnas pētījumu un studiju centr</w:t>
            </w:r>
            <w:r w:rsidR="002D61A7">
              <w:rPr>
                <w:lang w:val="lv-LV"/>
              </w:rPr>
              <w:t>a</w:t>
            </w:r>
            <w:r w:rsidR="00324F72" w:rsidRPr="009A6F86">
              <w:rPr>
                <w:lang w:val="lv-LV"/>
              </w:rPr>
              <w:t>, Latvijas Universitāte</w:t>
            </w:r>
            <w:r w:rsidR="002D61A7">
              <w:rPr>
                <w:lang w:val="lv-LV"/>
              </w:rPr>
              <w:t>s</w:t>
            </w:r>
            <w:r w:rsidR="00324F72" w:rsidRPr="009A6F86">
              <w:rPr>
                <w:lang w:val="lv-LV"/>
              </w:rPr>
              <w:t>, AS „Grindeks”</w:t>
            </w:r>
            <w:r w:rsidR="009A6F86" w:rsidRPr="009A6F86">
              <w:rPr>
                <w:lang w:val="lv-LV"/>
              </w:rPr>
              <w:t xml:space="preserve">, </w:t>
            </w:r>
            <w:r w:rsidR="009A6F86" w:rsidRPr="009A6F86">
              <w:rPr>
                <w:szCs w:val="28"/>
                <w:lang w:val="lv-LV"/>
              </w:rPr>
              <w:t>Pārtikas drošības, dzīvnieku veselības un vides zinātniskais institūt</w:t>
            </w:r>
            <w:r w:rsidR="002D61A7">
              <w:rPr>
                <w:szCs w:val="28"/>
                <w:lang w:val="lv-LV"/>
              </w:rPr>
              <w:t>a</w:t>
            </w:r>
            <w:r w:rsidR="009A6F86" w:rsidRPr="009A6F86">
              <w:rPr>
                <w:szCs w:val="28"/>
                <w:lang w:val="lv-LV"/>
              </w:rPr>
              <w:t xml:space="preserve"> „BIOR”</w:t>
            </w:r>
            <w:r w:rsidR="001C1453">
              <w:rPr>
                <w:szCs w:val="28"/>
                <w:lang w:val="lv-LV"/>
              </w:rPr>
              <w:t xml:space="preserve">, </w:t>
            </w:r>
            <w:r w:rsidR="004F3D2E">
              <w:rPr>
                <w:szCs w:val="28"/>
                <w:lang w:val="lv-LV"/>
              </w:rPr>
              <w:t xml:space="preserve">un </w:t>
            </w:r>
            <w:r w:rsidR="004F3D2E">
              <w:rPr>
                <w:lang w:val="lv-LV"/>
              </w:rPr>
              <w:t xml:space="preserve">pārstāvji no nevalstiskajām organizācijām </w:t>
            </w:r>
            <w:r w:rsidR="004F3D2E" w:rsidRPr="002605AF">
              <w:rPr>
                <w:lang w:val="lv-LV"/>
              </w:rPr>
              <w:t xml:space="preserve">– </w:t>
            </w:r>
            <w:r w:rsidR="001C1453">
              <w:rPr>
                <w:szCs w:val="28"/>
                <w:lang w:val="lv-LV"/>
              </w:rPr>
              <w:t>Latvijas Ķīmijas un farmācijas uzņēmēju asociācija</w:t>
            </w:r>
            <w:r w:rsidR="002D61A7">
              <w:rPr>
                <w:szCs w:val="28"/>
                <w:lang w:val="lv-LV"/>
              </w:rPr>
              <w:t>s</w:t>
            </w:r>
            <w:r w:rsidR="001C1453">
              <w:rPr>
                <w:szCs w:val="28"/>
                <w:lang w:val="lv-LV"/>
              </w:rPr>
              <w:t>, Latvijas Farmakoloģijas biedrība</w:t>
            </w:r>
            <w:r w:rsidR="002D61A7">
              <w:rPr>
                <w:szCs w:val="28"/>
                <w:lang w:val="lv-LV"/>
              </w:rPr>
              <w:t>s</w:t>
            </w:r>
            <w:r w:rsidR="001C1453">
              <w:rPr>
                <w:szCs w:val="28"/>
                <w:lang w:val="lv-LV"/>
              </w:rPr>
              <w:t xml:space="preserve"> un Valsts zinātnisko institūtu asociācija</w:t>
            </w:r>
            <w:r w:rsidR="002D61A7">
              <w:rPr>
                <w:szCs w:val="28"/>
                <w:lang w:val="lv-LV"/>
              </w:rPr>
              <w:t>s</w:t>
            </w:r>
            <w:r w:rsidR="009A6F86" w:rsidRPr="009A6F86">
              <w:rPr>
                <w:szCs w:val="28"/>
                <w:lang w:val="lv-LV"/>
              </w:rPr>
              <w:t>.</w:t>
            </w:r>
          </w:p>
        </w:tc>
      </w:tr>
      <w:tr w:rsidR="00D46E60" w:rsidRPr="00D46E60" w14:paraId="2C3D7B53"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D46E60" w:rsidRDefault="0013088C" w:rsidP="005D73DE">
            <w:pPr>
              <w:pStyle w:val="naiskr"/>
              <w:spacing w:before="0" w:beforeAutospacing="0" w:after="0" w:afterAutospacing="0"/>
            </w:pPr>
            <w:r w:rsidRPr="00D46E60">
              <w:t>3.</w:t>
            </w:r>
          </w:p>
        </w:tc>
        <w:tc>
          <w:tcPr>
            <w:tcW w:w="3364" w:type="dxa"/>
          </w:tcPr>
          <w:p w14:paraId="5F0B2D96" w14:textId="77777777" w:rsidR="0013088C" w:rsidRPr="00D46E60" w:rsidRDefault="0013088C" w:rsidP="005D73DE">
            <w:pPr>
              <w:pStyle w:val="naiskr"/>
              <w:spacing w:before="0" w:beforeAutospacing="0" w:after="0" w:afterAutospacing="0"/>
              <w:jc w:val="both"/>
            </w:pPr>
            <w:r w:rsidRPr="00D46E60">
              <w:t>Sabiedrības līdzdalības rezultāti</w:t>
            </w:r>
          </w:p>
        </w:tc>
        <w:tc>
          <w:tcPr>
            <w:tcW w:w="5103" w:type="dxa"/>
          </w:tcPr>
          <w:p w14:paraId="4AE0C6F5" w14:textId="4919CF12" w:rsidR="008C4C87" w:rsidRPr="00D46E60" w:rsidRDefault="005C5755" w:rsidP="002D61A7">
            <w:pPr>
              <w:jc w:val="both"/>
              <w:rPr>
                <w:lang w:val="lv-LV"/>
              </w:rPr>
            </w:pPr>
            <w:r w:rsidRPr="00774CD7">
              <w:rPr>
                <w:lang w:val="lv-LV"/>
              </w:rPr>
              <w:t xml:space="preserve">Biedrība „Latvijas </w:t>
            </w:r>
            <w:proofErr w:type="spellStart"/>
            <w:r w:rsidRPr="00774CD7">
              <w:rPr>
                <w:lang w:val="lv-LV"/>
              </w:rPr>
              <w:t>Zivrūpnieku</w:t>
            </w:r>
            <w:proofErr w:type="spellEnd"/>
            <w:r w:rsidRPr="00774CD7">
              <w:rPr>
                <w:lang w:val="lv-LV"/>
              </w:rPr>
              <w:t xml:space="preserve"> savienība” informēja, ka atbalsta sagatavoto noteikumu projektu. No citām </w:t>
            </w:r>
            <w:r w:rsidR="002D61A7">
              <w:rPr>
                <w:lang w:val="lv-LV"/>
              </w:rPr>
              <w:t>institū</w:t>
            </w:r>
            <w:r w:rsidR="002D61A7" w:rsidRPr="00774CD7">
              <w:rPr>
                <w:lang w:val="lv-LV"/>
              </w:rPr>
              <w:t xml:space="preserve">cijām </w:t>
            </w:r>
            <w:r w:rsidRPr="00774CD7">
              <w:rPr>
                <w:lang w:val="lv-LV"/>
              </w:rPr>
              <w:t>iebildum</w:t>
            </w:r>
            <w:r w:rsidR="002D61A7">
              <w:rPr>
                <w:lang w:val="lv-LV"/>
              </w:rPr>
              <w:t>i</w:t>
            </w:r>
            <w:r w:rsidRPr="00774CD7">
              <w:rPr>
                <w:lang w:val="lv-LV"/>
              </w:rPr>
              <w:t xml:space="preserve"> un priekšlikumi nav saņemti.</w:t>
            </w:r>
          </w:p>
        </w:tc>
      </w:tr>
      <w:tr w:rsidR="00D46E60" w:rsidRPr="00D46E60" w14:paraId="4C0A3AB3" w14:textId="77777777" w:rsidTr="00AD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D46E60" w:rsidRDefault="00A96BC5" w:rsidP="005D73DE">
            <w:pPr>
              <w:pStyle w:val="naiskr"/>
              <w:spacing w:before="0" w:beforeAutospacing="0" w:after="0" w:afterAutospacing="0"/>
            </w:pPr>
            <w:r w:rsidRPr="00D46E60">
              <w:t>4</w:t>
            </w:r>
            <w:r w:rsidR="0013088C" w:rsidRPr="00D46E60">
              <w:t>.</w:t>
            </w:r>
          </w:p>
        </w:tc>
        <w:tc>
          <w:tcPr>
            <w:tcW w:w="3364" w:type="dxa"/>
          </w:tcPr>
          <w:p w14:paraId="14FD2B9C" w14:textId="77777777" w:rsidR="0013088C" w:rsidRPr="00D46E60" w:rsidRDefault="0013088C" w:rsidP="005D73DE">
            <w:pPr>
              <w:pStyle w:val="naiskr"/>
              <w:spacing w:before="0" w:beforeAutospacing="0" w:after="0" w:afterAutospacing="0"/>
              <w:jc w:val="both"/>
            </w:pPr>
            <w:r w:rsidRPr="00D46E60">
              <w:t>Cita informācija</w:t>
            </w:r>
          </w:p>
        </w:tc>
        <w:tc>
          <w:tcPr>
            <w:tcW w:w="5103" w:type="dxa"/>
          </w:tcPr>
          <w:p w14:paraId="4F7EBC4A" w14:textId="77777777" w:rsidR="00173EC9" w:rsidRPr="00D46E60" w:rsidRDefault="00583BFD" w:rsidP="005D73DE">
            <w:pPr>
              <w:pStyle w:val="naisc"/>
              <w:spacing w:before="0" w:beforeAutospacing="0" w:after="0" w:afterAutospacing="0"/>
              <w:jc w:val="left"/>
              <w:rPr>
                <w:sz w:val="24"/>
                <w:szCs w:val="24"/>
                <w:lang w:val="lv-LV"/>
              </w:rPr>
            </w:pPr>
            <w:r w:rsidRPr="00D46E60">
              <w:rPr>
                <w:sz w:val="24"/>
                <w:szCs w:val="24"/>
                <w:lang w:val="lv-LV"/>
              </w:rPr>
              <w:t>Nav</w:t>
            </w:r>
            <w:r w:rsidR="008029DF" w:rsidRPr="00D46E60">
              <w:rPr>
                <w:sz w:val="24"/>
                <w:szCs w:val="24"/>
                <w:lang w:val="lv-LV"/>
              </w:rPr>
              <w:t>.</w:t>
            </w:r>
          </w:p>
        </w:tc>
      </w:tr>
      <w:tr w:rsidR="00D46E60" w:rsidRPr="00D46E60"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D46E60" w:rsidRDefault="00A162FE" w:rsidP="005D73DE">
            <w:pPr>
              <w:jc w:val="center"/>
              <w:rPr>
                <w:b/>
                <w:bCs/>
                <w:lang w:val="lv-LV" w:eastAsia="lv-LV"/>
              </w:rPr>
            </w:pPr>
            <w:r w:rsidRPr="00D46E60">
              <w:rPr>
                <w:b/>
                <w:bCs/>
                <w:lang w:val="lv-LV" w:eastAsia="lv-LV"/>
              </w:rPr>
              <w:t>VII. Tiesību akta projekta izpildes nodrošināšana un tās ietekme uz institūcijām</w:t>
            </w:r>
          </w:p>
        </w:tc>
      </w:tr>
      <w:tr w:rsidR="00D46E60" w:rsidRPr="00D46E60" w14:paraId="67160237" w14:textId="77777777" w:rsidTr="00AD1EBD">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D46E60" w:rsidRDefault="00E829A0" w:rsidP="005D73DE">
            <w:pPr>
              <w:rPr>
                <w:lang w:val="lv-LV" w:eastAsia="lv-LV"/>
              </w:rPr>
            </w:pPr>
            <w:r w:rsidRPr="00D46E60">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BC799C5" w14:textId="77777777" w:rsidR="00E829A0" w:rsidRPr="00D46E60" w:rsidRDefault="00E829A0" w:rsidP="009E2709">
            <w:pPr>
              <w:jc w:val="both"/>
              <w:rPr>
                <w:lang w:val="lv-LV" w:eastAsia="lv-LV"/>
              </w:rPr>
            </w:pPr>
            <w:r w:rsidRPr="00D46E60">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6362F9CC" w14:textId="77777777" w:rsidR="00E829A0" w:rsidRPr="00D46E60" w:rsidRDefault="00E829A0" w:rsidP="00DF02A2">
            <w:pPr>
              <w:pStyle w:val="Kjene"/>
              <w:tabs>
                <w:tab w:val="clear" w:pos="4153"/>
                <w:tab w:val="clear" w:pos="8306"/>
              </w:tabs>
              <w:snapToGrid/>
              <w:jc w:val="both"/>
              <w:rPr>
                <w:rFonts w:ascii="Times New Roman" w:hAnsi="Times New Roman"/>
                <w:sz w:val="24"/>
                <w:szCs w:val="24"/>
              </w:rPr>
            </w:pPr>
            <w:r w:rsidRPr="00D46E60">
              <w:rPr>
                <w:rFonts w:ascii="Times New Roman" w:hAnsi="Times New Roman"/>
                <w:sz w:val="24"/>
                <w:szCs w:val="24"/>
              </w:rPr>
              <w:t>Pārtikas un veterinārais dienests</w:t>
            </w:r>
          </w:p>
        </w:tc>
      </w:tr>
      <w:tr w:rsidR="00D46E60" w:rsidRPr="00D46E60" w14:paraId="0755B482" w14:textId="77777777" w:rsidTr="00AD1EBD">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D46E60" w:rsidRDefault="00E829A0" w:rsidP="005D73DE">
            <w:pPr>
              <w:rPr>
                <w:lang w:val="lv-LV" w:eastAsia="lv-LV"/>
              </w:rPr>
            </w:pPr>
            <w:r w:rsidRPr="00D46E60">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43823A1F" w14:textId="77777777" w:rsidR="00E829A0" w:rsidRPr="00D46E60" w:rsidRDefault="00E829A0" w:rsidP="009E2709">
            <w:pPr>
              <w:jc w:val="both"/>
              <w:rPr>
                <w:lang w:val="lv-LV"/>
              </w:rPr>
            </w:pPr>
            <w:r w:rsidRPr="00D46E60">
              <w:rPr>
                <w:lang w:val="lv-LV"/>
              </w:rPr>
              <w:t xml:space="preserve">Projekta izpildes ietekme uz pārvaldes funkcijām un institucionālo struktūru. </w:t>
            </w:r>
          </w:p>
          <w:p w14:paraId="75FC925F" w14:textId="77777777" w:rsidR="00E829A0" w:rsidRPr="00D46E60" w:rsidRDefault="00E829A0" w:rsidP="003E71A3">
            <w:pPr>
              <w:jc w:val="both"/>
              <w:rPr>
                <w:lang w:val="lv-LV"/>
              </w:rPr>
            </w:pPr>
            <w:r w:rsidRPr="00D46E60">
              <w:rPr>
                <w:lang w:val="lv-LV"/>
              </w:rPr>
              <w:lastRenderedPageBreak/>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758841EA" w14:textId="77777777" w:rsidR="00E829A0" w:rsidRPr="00D46E60" w:rsidRDefault="00E829A0" w:rsidP="00DF02A2">
            <w:pPr>
              <w:pStyle w:val="naiskr"/>
              <w:spacing w:before="0" w:beforeAutospacing="0" w:after="0" w:afterAutospacing="0"/>
              <w:jc w:val="both"/>
            </w:pPr>
            <w:r w:rsidRPr="00D46E60">
              <w:rPr>
                <w:iCs/>
              </w:rPr>
              <w:lastRenderedPageBreak/>
              <w:t>Projekts šo jomu neskar</w:t>
            </w:r>
            <w:r w:rsidRPr="00D46E60">
              <w:t>.</w:t>
            </w:r>
          </w:p>
        </w:tc>
      </w:tr>
      <w:tr w:rsidR="005D73DE" w:rsidRPr="00D46E60" w14:paraId="3837FDB9" w14:textId="77777777" w:rsidTr="00AD1EBD">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D46E60" w:rsidRDefault="002C46AC" w:rsidP="005D73DE">
            <w:pPr>
              <w:rPr>
                <w:lang w:val="lv-LV" w:eastAsia="lv-LV"/>
              </w:rPr>
            </w:pPr>
            <w:r w:rsidRPr="00D46E60">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111FD1F6" w14:textId="77777777" w:rsidR="002C46AC" w:rsidRPr="00D46E60" w:rsidRDefault="00713C15" w:rsidP="005D73DE">
            <w:pPr>
              <w:jc w:val="both"/>
              <w:rPr>
                <w:lang w:val="lv-LV" w:eastAsia="lv-LV"/>
              </w:rPr>
            </w:pPr>
            <w:r w:rsidRPr="00D46E60">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0CC68DBB" w14:textId="77777777" w:rsidR="002C46AC" w:rsidRPr="00D46E60" w:rsidRDefault="00E829A0" w:rsidP="005D73DE">
            <w:pPr>
              <w:pStyle w:val="Kjene"/>
              <w:tabs>
                <w:tab w:val="clear" w:pos="4153"/>
                <w:tab w:val="clear" w:pos="8306"/>
              </w:tabs>
              <w:snapToGrid/>
              <w:jc w:val="both"/>
              <w:rPr>
                <w:rFonts w:ascii="Times New Roman" w:hAnsi="Times New Roman"/>
                <w:sz w:val="24"/>
                <w:szCs w:val="24"/>
              </w:rPr>
            </w:pPr>
            <w:r w:rsidRPr="00D46E60">
              <w:rPr>
                <w:rFonts w:ascii="Times New Roman" w:hAnsi="Times New Roman"/>
                <w:sz w:val="24"/>
                <w:szCs w:val="24"/>
              </w:rPr>
              <w:t>Nav</w:t>
            </w:r>
            <w:r w:rsidR="008029DF" w:rsidRPr="00D46E60">
              <w:rPr>
                <w:rFonts w:ascii="Times New Roman" w:hAnsi="Times New Roman"/>
                <w:sz w:val="24"/>
                <w:szCs w:val="24"/>
              </w:rPr>
              <w:t>.</w:t>
            </w:r>
          </w:p>
        </w:tc>
      </w:tr>
    </w:tbl>
    <w:p w14:paraId="570D8449" w14:textId="77777777" w:rsidR="00F83BA3" w:rsidRDefault="00F83BA3" w:rsidP="005D73DE">
      <w:pPr>
        <w:pStyle w:val="naisf"/>
        <w:spacing w:before="0" w:beforeAutospacing="0" w:after="0" w:afterAutospacing="0"/>
        <w:rPr>
          <w:lang w:val="lv-LV"/>
        </w:rPr>
      </w:pPr>
    </w:p>
    <w:p w14:paraId="3C98DBCE" w14:textId="77777777" w:rsidR="00550471" w:rsidRDefault="00550471" w:rsidP="005D73DE">
      <w:pPr>
        <w:pStyle w:val="naisf"/>
        <w:spacing w:before="0" w:beforeAutospacing="0" w:after="0" w:afterAutospacing="0"/>
        <w:rPr>
          <w:lang w:val="lv-LV"/>
        </w:rPr>
      </w:pPr>
    </w:p>
    <w:p w14:paraId="4F354E45" w14:textId="77777777" w:rsidR="00550471" w:rsidRPr="00D46E60" w:rsidRDefault="00550471" w:rsidP="005D73DE">
      <w:pPr>
        <w:pStyle w:val="naisf"/>
        <w:spacing w:before="0" w:beforeAutospacing="0" w:after="0" w:afterAutospacing="0"/>
        <w:rPr>
          <w:lang w:val="lv-LV"/>
        </w:rPr>
      </w:pPr>
    </w:p>
    <w:p w14:paraId="4B087E23" w14:textId="77777777" w:rsidR="00AD1EBD" w:rsidRPr="00D46E60" w:rsidRDefault="00AD1EBD" w:rsidP="005D73DE">
      <w:pPr>
        <w:pStyle w:val="naisf"/>
        <w:spacing w:before="0" w:beforeAutospacing="0" w:after="0" w:afterAutospacing="0"/>
        <w:rPr>
          <w:lang w:val="lv-LV"/>
        </w:rPr>
      </w:pPr>
    </w:p>
    <w:p w14:paraId="1FDBF316" w14:textId="4E18E973" w:rsidR="001C09FC" w:rsidRDefault="00A13CED" w:rsidP="009E0395">
      <w:pPr>
        <w:pStyle w:val="naisf"/>
        <w:spacing w:before="0" w:beforeAutospacing="0" w:after="0" w:afterAutospacing="0"/>
        <w:ind w:firstLine="720"/>
        <w:rPr>
          <w:sz w:val="28"/>
          <w:lang w:val="lv-LV"/>
        </w:rPr>
      </w:pPr>
      <w:r w:rsidRPr="00D46E60">
        <w:rPr>
          <w:sz w:val="28"/>
          <w:lang w:val="lv-LV"/>
        </w:rPr>
        <w:t>Zemkopības ministr</w:t>
      </w:r>
      <w:r w:rsidR="00033D16" w:rsidRPr="00D46E60">
        <w:rPr>
          <w:sz w:val="28"/>
          <w:lang w:val="lv-LV"/>
        </w:rPr>
        <w:t>s</w:t>
      </w:r>
      <w:r w:rsidR="00C852D1" w:rsidRPr="00D46E60">
        <w:rPr>
          <w:sz w:val="28"/>
          <w:lang w:val="lv-LV"/>
        </w:rPr>
        <w:tab/>
      </w:r>
      <w:r w:rsidR="00C852D1" w:rsidRPr="00D46E60">
        <w:rPr>
          <w:sz w:val="28"/>
          <w:lang w:val="lv-LV"/>
        </w:rPr>
        <w:tab/>
      </w:r>
      <w:r w:rsidR="00C852D1" w:rsidRPr="00D46E60">
        <w:rPr>
          <w:sz w:val="28"/>
          <w:lang w:val="lv-LV"/>
        </w:rPr>
        <w:tab/>
      </w:r>
      <w:r w:rsidR="00C852D1" w:rsidRPr="00D46E60">
        <w:rPr>
          <w:sz w:val="28"/>
          <w:lang w:val="lv-LV"/>
        </w:rPr>
        <w:tab/>
      </w:r>
      <w:r w:rsidR="00C852D1" w:rsidRPr="00D46E60">
        <w:rPr>
          <w:sz w:val="28"/>
          <w:lang w:val="lv-LV"/>
        </w:rPr>
        <w:tab/>
      </w:r>
      <w:r w:rsidR="00033D16" w:rsidRPr="00D46E60">
        <w:rPr>
          <w:sz w:val="28"/>
          <w:lang w:val="lv-LV"/>
        </w:rPr>
        <w:tab/>
        <w:t>Jānis Dūklavs</w:t>
      </w:r>
    </w:p>
    <w:p w14:paraId="2B529932" w14:textId="77777777" w:rsidR="009E0395" w:rsidRDefault="009E0395" w:rsidP="00B3797A">
      <w:pPr>
        <w:pStyle w:val="naisf"/>
        <w:spacing w:before="0" w:beforeAutospacing="0" w:after="0" w:afterAutospacing="0"/>
        <w:rPr>
          <w:sz w:val="28"/>
          <w:lang w:val="lv-LV"/>
        </w:rPr>
      </w:pPr>
    </w:p>
    <w:p w14:paraId="1ACBE883" w14:textId="77777777" w:rsidR="009E0395" w:rsidRDefault="009E0395" w:rsidP="00B3797A">
      <w:pPr>
        <w:pStyle w:val="naisf"/>
        <w:spacing w:before="0" w:beforeAutospacing="0" w:after="0" w:afterAutospacing="0"/>
        <w:rPr>
          <w:sz w:val="28"/>
          <w:lang w:val="lv-LV"/>
        </w:rPr>
      </w:pPr>
    </w:p>
    <w:p w14:paraId="1BA398CC" w14:textId="2CC0C28F" w:rsidR="009E0395" w:rsidRPr="00D46E60" w:rsidRDefault="009E0395" w:rsidP="009E0395">
      <w:pPr>
        <w:pStyle w:val="naisf"/>
        <w:spacing w:before="0" w:beforeAutospacing="0" w:after="0" w:afterAutospacing="0"/>
        <w:ind w:firstLine="720"/>
        <w:rPr>
          <w:sz w:val="28"/>
          <w:lang w:val="lv-LV"/>
        </w:rPr>
      </w:pPr>
      <w:r>
        <w:rPr>
          <w:sz w:val="28"/>
          <w:lang w:val="lv-LV"/>
        </w:rPr>
        <w:t>Zemkopības ministrijas valsts sekretāre</w:t>
      </w:r>
      <w:r>
        <w:rPr>
          <w:sz w:val="28"/>
          <w:lang w:val="lv-LV"/>
        </w:rPr>
        <w:tab/>
      </w:r>
      <w:r>
        <w:rPr>
          <w:sz w:val="28"/>
          <w:lang w:val="lv-LV"/>
        </w:rPr>
        <w:tab/>
      </w:r>
      <w:r>
        <w:rPr>
          <w:sz w:val="28"/>
          <w:lang w:val="lv-LV"/>
        </w:rPr>
        <w:tab/>
        <w:t>Dace Lucaua</w:t>
      </w:r>
    </w:p>
    <w:p w14:paraId="54095BD2" w14:textId="77777777" w:rsidR="00B3797A" w:rsidRPr="00D46E60" w:rsidRDefault="00B3797A" w:rsidP="00B3797A">
      <w:pPr>
        <w:pStyle w:val="naisf"/>
        <w:spacing w:before="0" w:beforeAutospacing="0" w:after="0" w:afterAutospacing="0"/>
        <w:rPr>
          <w:sz w:val="28"/>
          <w:lang w:val="lv-LV"/>
        </w:rPr>
      </w:pPr>
    </w:p>
    <w:p w14:paraId="06147669" w14:textId="77777777" w:rsidR="0016649E" w:rsidRPr="00B3797A" w:rsidRDefault="0016649E" w:rsidP="005D73DE">
      <w:pPr>
        <w:jc w:val="both"/>
        <w:rPr>
          <w:sz w:val="28"/>
          <w:lang w:val="lv-LV"/>
        </w:rPr>
      </w:pPr>
    </w:p>
    <w:p w14:paraId="5A0F5BEE" w14:textId="77777777" w:rsidR="0016649E" w:rsidRDefault="0016649E" w:rsidP="005D73DE">
      <w:pPr>
        <w:jc w:val="both"/>
        <w:rPr>
          <w:lang w:val="lv-LV"/>
        </w:rPr>
      </w:pPr>
    </w:p>
    <w:p w14:paraId="1A46A5BC" w14:textId="77777777" w:rsidR="00B42BDF" w:rsidRDefault="00B42BDF" w:rsidP="00D85B39">
      <w:pPr>
        <w:jc w:val="both"/>
        <w:rPr>
          <w:lang w:val="lv-LV"/>
        </w:rPr>
      </w:pPr>
    </w:p>
    <w:p w14:paraId="2350E2D5" w14:textId="77777777" w:rsidR="00DD1B2D" w:rsidRDefault="00DD1B2D" w:rsidP="00D85B39">
      <w:pPr>
        <w:jc w:val="both"/>
        <w:rPr>
          <w:lang w:val="lv-LV"/>
        </w:rPr>
      </w:pPr>
    </w:p>
    <w:p w14:paraId="711ACE6E" w14:textId="77777777" w:rsidR="00DD1B2D" w:rsidRDefault="00DD1B2D" w:rsidP="00D85B39">
      <w:pPr>
        <w:jc w:val="both"/>
        <w:rPr>
          <w:lang w:val="lv-LV"/>
        </w:rPr>
      </w:pPr>
    </w:p>
    <w:p w14:paraId="7AC9F2D9" w14:textId="77777777" w:rsidR="00550471" w:rsidRDefault="00550471" w:rsidP="00D85B39">
      <w:pPr>
        <w:jc w:val="both"/>
        <w:rPr>
          <w:lang w:val="lv-LV"/>
        </w:rPr>
      </w:pPr>
    </w:p>
    <w:p w14:paraId="3076745B" w14:textId="77777777" w:rsidR="00550471" w:rsidRDefault="00550471" w:rsidP="00D85B39">
      <w:pPr>
        <w:jc w:val="both"/>
        <w:rPr>
          <w:lang w:val="lv-LV"/>
        </w:rPr>
      </w:pPr>
    </w:p>
    <w:p w14:paraId="4B5A94E9" w14:textId="77777777" w:rsidR="00550471" w:rsidRDefault="00550471" w:rsidP="00D85B39">
      <w:pPr>
        <w:jc w:val="both"/>
        <w:rPr>
          <w:lang w:val="lv-LV"/>
        </w:rPr>
      </w:pPr>
    </w:p>
    <w:p w14:paraId="6C017229" w14:textId="4BB8E36B" w:rsidR="003F1BC0" w:rsidRDefault="003F1BC0" w:rsidP="00D85B39">
      <w:pPr>
        <w:jc w:val="both"/>
        <w:rPr>
          <w:lang w:val="lv-LV"/>
        </w:rPr>
      </w:pPr>
      <w:bookmarkStart w:id="2" w:name="_GoBack"/>
      <w:bookmarkEnd w:id="2"/>
    </w:p>
    <w:p w14:paraId="0EF94B67" w14:textId="037DBF5F" w:rsidR="003F1BC0" w:rsidRDefault="003F1BC0" w:rsidP="00D85B39">
      <w:pPr>
        <w:jc w:val="both"/>
        <w:rPr>
          <w:lang w:val="lv-LV"/>
        </w:rPr>
      </w:pPr>
    </w:p>
    <w:p w14:paraId="090954EA" w14:textId="77777777" w:rsidR="003F1BC0" w:rsidRDefault="003F1BC0" w:rsidP="00D85B39">
      <w:pPr>
        <w:jc w:val="both"/>
        <w:rPr>
          <w:lang w:val="lv-LV"/>
        </w:rPr>
      </w:pPr>
    </w:p>
    <w:p w14:paraId="2039D633" w14:textId="77777777" w:rsidR="00550471" w:rsidRDefault="00550471" w:rsidP="00D85B39">
      <w:pPr>
        <w:jc w:val="both"/>
        <w:rPr>
          <w:lang w:val="lv-LV"/>
        </w:rPr>
      </w:pPr>
    </w:p>
    <w:p w14:paraId="65DB1DF2" w14:textId="77777777" w:rsidR="00B42BDF" w:rsidRDefault="00B42BDF" w:rsidP="00D85B39">
      <w:pPr>
        <w:jc w:val="both"/>
        <w:rPr>
          <w:lang w:val="lv-LV"/>
        </w:rPr>
      </w:pPr>
    </w:p>
    <w:p w14:paraId="26FE6912" w14:textId="3AEC6232" w:rsidR="00497BA8" w:rsidRPr="00550471" w:rsidRDefault="00D85B39" w:rsidP="00D85B39">
      <w:pPr>
        <w:jc w:val="both"/>
        <w:rPr>
          <w:sz w:val="22"/>
          <w:lang w:val="lv-LV"/>
        </w:rPr>
      </w:pPr>
      <w:r w:rsidRPr="00550471">
        <w:rPr>
          <w:sz w:val="22"/>
          <w:lang w:val="lv-LV"/>
        </w:rPr>
        <w:t>Gurecka</w:t>
      </w:r>
      <w:r w:rsidR="003F1BC0">
        <w:rPr>
          <w:sz w:val="22"/>
          <w:lang w:val="lv-LV"/>
        </w:rPr>
        <w:t>,</w:t>
      </w:r>
      <w:r w:rsidR="003253D8">
        <w:rPr>
          <w:sz w:val="22"/>
          <w:lang w:val="lv-LV"/>
        </w:rPr>
        <w:t xml:space="preserve"> </w:t>
      </w:r>
      <w:r w:rsidR="00246998" w:rsidRPr="00550471">
        <w:rPr>
          <w:sz w:val="22"/>
          <w:lang w:val="lv-LV"/>
        </w:rPr>
        <w:t>26614495</w:t>
      </w:r>
    </w:p>
    <w:p w14:paraId="0911A71E" w14:textId="77777777" w:rsidR="00C20792" w:rsidRPr="00550471" w:rsidRDefault="009E0395" w:rsidP="00D85B39">
      <w:pPr>
        <w:jc w:val="both"/>
        <w:rPr>
          <w:sz w:val="22"/>
          <w:lang w:val="lv-LV"/>
        </w:rPr>
      </w:pPr>
      <w:hyperlink r:id="rId8" w:history="1">
        <w:r w:rsidR="00246998" w:rsidRPr="00550471">
          <w:rPr>
            <w:rStyle w:val="Hipersaite"/>
            <w:sz w:val="22"/>
            <w:lang w:val="lv-LV"/>
          </w:rPr>
          <w:t>Linda.Gurecka@zm.gov.lv</w:t>
        </w:r>
      </w:hyperlink>
      <w:r w:rsidR="00246998" w:rsidRPr="00550471">
        <w:rPr>
          <w:sz w:val="22"/>
          <w:lang w:val="lv-LV"/>
        </w:rPr>
        <w:t xml:space="preserve"> </w:t>
      </w:r>
    </w:p>
    <w:sectPr w:rsidR="00C20792" w:rsidRPr="00550471" w:rsidSect="003E71A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76EF" w14:textId="77777777" w:rsidR="008D0C98" w:rsidRDefault="008D0C98">
      <w:r>
        <w:separator/>
      </w:r>
    </w:p>
  </w:endnote>
  <w:endnote w:type="continuationSeparator" w:id="0">
    <w:p w14:paraId="3E8E6FF5" w14:textId="77777777" w:rsidR="008D0C98" w:rsidRDefault="008D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4BFD" w14:textId="33F3CED5" w:rsidR="008D0C98" w:rsidRPr="009E0395" w:rsidRDefault="009E0395" w:rsidP="009E0395">
    <w:pPr>
      <w:pStyle w:val="Kjene"/>
    </w:pPr>
    <w:r w:rsidRPr="009E0395">
      <w:rPr>
        <w:rFonts w:ascii="Times New Roman" w:hAnsi="Times New Roman"/>
        <w:sz w:val="20"/>
      </w:rPr>
      <w:t>ZManot_270218_PV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3668" w14:textId="52C84E90" w:rsidR="008D0C98" w:rsidRPr="00FA28CA" w:rsidRDefault="009E0395" w:rsidP="00FA28CA">
    <w:pPr>
      <w:widowControl w:val="0"/>
      <w:autoSpaceDE w:val="0"/>
      <w:autoSpaceDN w:val="0"/>
      <w:adjustRightInd w:val="0"/>
      <w:jc w:val="both"/>
      <w:rPr>
        <w:sz w:val="20"/>
        <w:szCs w:val="20"/>
        <w:lang w:val="lv-LV"/>
      </w:rPr>
    </w:pPr>
    <w:r w:rsidRPr="009E0395">
      <w:rPr>
        <w:sz w:val="20"/>
        <w:szCs w:val="20"/>
        <w:lang w:val="lv-LV"/>
      </w:rPr>
      <w:t>ZManot_270218_PV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5A1C" w14:textId="77777777" w:rsidR="008D0C98" w:rsidRDefault="008D0C98">
      <w:r>
        <w:separator/>
      </w:r>
    </w:p>
  </w:footnote>
  <w:footnote w:type="continuationSeparator" w:id="0">
    <w:p w14:paraId="068A7F88" w14:textId="77777777" w:rsidR="008D0C98" w:rsidRDefault="008D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5436" w14:textId="77777777" w:rsidR="008D0C98" w:rsidRDefault="008D0C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8D0C98" w:rsidRDefault="008D0C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63AC" w14:textId="78FCA572" w:rsidR="008D0C98" w:rsidRDefault="008D0C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0395">
      <w:rPr>
        <w:rStyle w:val="Lappusesnumurs"/>
        <w:noProof/>
      </w:rPr>
      <w:t>2</w:t>
    </w:r>
    <w:r>
      <w:rPr>
        <w:rStyle w:val="Lappusesnumurs"/>
      </w:rPr>
      <w:fldChar w:fldCharType="end"/>
    </w:r>
  </w:p>
  <w:p w14:paraId="306FAD34" w14:textId="77777777" w:rsidR="008D0C98" w:rsidRDefault="008D0C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2"/>
  </w:num>
  <w:num w:numId="3">
    <w:abstractNumId w:val="13"/>
  </w:num>
  <w:num w:numId="4">
    <w:abstractNumId w:val="9"/>
  </w:num>
  <w:num w:numId="5">
    <w:abstractNumId w:val="6"/>
  </w:num>
  <w:num w:numId="6">
    <w:abstractNumId w:val="3"/>
  </w:num>
  <w:num w:numId="7">
    <w:abstractNumId w:val="8"/>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DC6"/>
    <w:rsid w:val="000017B6"/>
    <w:rsid w:val="00001C65"/>
    <w:rsid w:val="00001CFA"/>
    <w:rsid w:val="000030F6"/>
    <w:rsid w:val="00003470"/>
    <w:rsid w:val="00004B99"/>
    <w:rsid w:val="0000613E"/>
    <w:rsid w:val="0000739B"/>
    <w:rsid w:val="00011500"/>
    <w:rsid w:val="0001274B"/>
    <w:rsid w:val="00013D49"/>
    <w:rsid w:val="000140E0"/>
    <w:rsid w:val="000157DF"/>
    <w:rsid w:val="000168B7"/>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224F"/>
    <w:rsid w:val="00042AF6"/>
    <w:rsid w:val="00042DEB"/>
    <w:rsid w:val="00043915"/>
    <w:rsid w:val="00043F3D"/>
    <w:rsid w:val="000463AC"/>
    <w:rsid w:val="00046D95"/>
    <w:rsid w:val="00050441"/>
    <w:rsid w:val="000524A9"/>
    <w:rsid w:val="00054536"/>
    <w:rsid w:val="00056869"/>
    <w:rsid w:val="00056991"/>
    <w:rsid w:val="00057FBC"/>
    <w:rsid w:val="00061FE0"/>
    <w:rsid w:val="00062DB3"/>
    <w:rsid w:val="00064D47"/>
    <w:rsid w:val="00066C64"/>
    <w:rsid w:val="0006719B"/>
    <w:rsid w:val="00070598"/>
    <w:rsid w:val="0007255F"/>
    <w:rsid w:val="00072622"/>
    <w:rsid w:val="00074423"/>
    <w:rsid w:val="00074D2A"/>
    <w:rsid w:val="00074E43"/>
    <w:rsid w:val="0007562F"/>
    <w:rsid w:val="00075C44"/>
    <w:rsid w:val="00075D5F"/>
    <w:rsid w:val="0007746D"/>
    <w:rsid w:val="00077705"/>
    <w:rsid w:val="00077EA4"/>
    <w:rsid w:val="00081283"/>
    <w:rsid w:val="000817A3"/>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F0"/>
    <w:rsid w:val="000A5652"/>
    <w:rsid w:val="000A67CD"/>
    <w:rsid w:val="000B0089"/>
    <w:rsid w:val="000B076F"/>
    <w:rsid w:val="000B2C7C"/>
    <w:rsid w:val="000B32EF"/>
    <w:rsid w:val="000B33A4"/>
    <w:rsid w:val="000B3CC3"/>
    <w:rsid w:val="000B3D3E"/>
    <w:rsid w:val="000B5EAD"/>
    <w:rsid w:val="000B77B7"/>
    <w:rsid w:val="000B7AB8"/>
    <w:rsid w:val="000C04AC"/>
    <w:rsid w:val="000C0FA7"/>
    <w:rsid w:val="000C1E85"/>
    <w:rsid w:val="000C5D0D"/>
    <w:rsid w:val="000C61DB"/>
    <w:rsid w:val="000C6682"/>
    <w:rsid w:val="000C6DAC"/>
    <w:rsid w:val="000D0329"/>
    <w:rsid w:val="000D0616"/>
    <w:rsid w:val="000D1B13"/>
    <w:rsid w:val="000D1F35"/>
    <w:rsid w:val="000D3B4D"/>
    <w:rsid w:val="000D478C"/>
    <w:rsid w:val="000D51C7"/>
    <w:rsid w:val="000D57DA"/>
    <w:rsid w:val="000D76C8"/>
    <w:rsid w:val="000E0640"/>
    <w:rsid w:val="000E3DB2"/>
    <w:rsid w:val="000E4067"/>
    <w:rsid w:val="000E47D5"/>
    <w:rsid w:val="000E5F3F"/>
    <w:rsid w:val="000E5F80"/>
    <w:rsid w:val="000E6933"/>
    <w:rsid w:val="000E75D1"/>
    <w:rsid w:val="000E7918"/>
    <w:rsid w:val="000F01FC"/>
    <w:rsid w:val="000F0966"/>
    <w:rsid w:val="000F0E7C"/>
    <w:rsid w:val="000F1DB6"/>
    <w:rsid w:val="000F2270"/>
    <w:rsid w:val="000F2EB4"/>
    <w:rsid w:val="000F32C8"/>
    <w:rsid w:val="000F6989"/>
    <w:rsid w:val="000F736E"/>
    <w:rsid w:val="00100B1F"/>
    <w:rsid w:val="00100FE3"/>
    <w:rsid w:val="001017AD"/>
    <w:rsid w:val="00101DE0"/>
    <w:rsid w:val="00101E0B"/>
    <w:rsid w:val="00103AD7"/>
    <w:rsid w:val="00103D1B"/>
    <w:rsid w:val="00104349"/>
    <w:rsid w:val="00105AE2"/>
    <w:rsid w:val="00105DD3"/>
    <w:rsid w:val="0010612F"/>
    <w:rsid w:val="00106E4A"/>
    <w:rsid w:val="00107A03"/>
    <w:rsid w:val="00107BB6"/>
    <w:rsid w:val="0011310D"/>
    <w:rsid w:val="00114142"/>
    <w:rsid w:val="00114D64"/>
    <w:rsid w:val="00116784"/>
    <w:rsid w:val="001177FE"/>
    <w:rsid w:val="001178E3"/>
    <w:rsid w:val="001200D5"/>
    <w:rsid w:val="00121515"/>
    <w:rsid w:val="00124E58"/>
    <w:rsid w:val="00126255"/>
    <w:rsid w:val="001266F9"/>
    <w:rsid w:val="001266FD"/>
    <w:rsid w:val="001304F1"/>
    <w:rsid w:val="0013088C"/>
    <w:rsid w:val="00131D05"/>
    <w:rsid w:val="00131D42"/>
    <w:rsid w:val="00132004"/>
    <w:rsid w:val="001324A4"/>
    <w:rsid w:val="001345CB"/>
    <w:rsid w:val="001347E9"/>
    <w:rsid w:val="00136C98"/>
    <w:rsid w:val="00136EAA"/>
    <w:rsid w:val="001370BB"/>
    <w:rsid w:val="00137B2C"/>
    <w:rsid w:val="00137BA1"/>
    <w:rsid w:val="00140B4C"/>
    <w:rsid w:val="0014129D"/>
    <w:rsid w:val="00142916"/>
    <w:rsid w:val="0014319C"/>
    <w:rsid w:val="00145433"/>
    <w:rsid w:val="001466B6"/>
    <w:rsid w:val="00150011"/>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3786"/>
    <w:rsid w:val="001739AD"/>
    <w:rsid w:val="00173EC9"/>
    <w:rsid w:val="001751F5"/>
    <w:rsid w:val="00176E50"/>
    <w:rsid w:val="00177B40"/>
    <w:rsid w:val="00177C18"/>
    <w:rsid w:val="00181D84"/>
    <w:rsid w:val="00182A5C"/>
    <w:rsid w:val="00182B7D"/>
    <w:rsid w:val="00182C1E"/>
    <w:rsid w:val="00183241"/>
    <w:rsid w:val="00186473"/>
    <w:rsid w:val="0018682E"/>
    <w:rsid w:val="001878F5"/>
    <w:rsid w:val="001919A5"/>
    <w:rsid w:val="00191D33"/>
    <w:rsid w:val="001942B7"/>
    <w:rsid w:val="00195A01"/>
    <w:rsid w:val="0019798B"/>
    <w:rsid w:val="001A10EA"/>
    <w:rsid w:val="001A1D98"/>
    <w:rsid w:val="001A2E32"/>
    <w:rsid w:val="001A3B92"/>
    <w:rsid w:val="001A3FFF"/>
    <w:rsid w:val="001A4443"/>
    <w:rsid w:val="001A6148"/>
    <w:rsid w:val="001A7C43"/>
    <w:rsid w:val="001B2F73"/>
    <w:rsid w:val="001B3B95"/>
    <w:rsid w:val="001B4882"/>
    <w:rsid w:val="001B7304"/>
    <w:rsid w:val="001B77E8"/>
    <w:rsid w:val="001C09FC"/>
    <w:rsid w:val="001C0DC0"/>
    <w:rsid w:val="001C1453"/>
    <w:rsid w:val="001C19F2"/>
    <w:rsid w:val="001C2A17"/>
    <w:rsid w:val="001C4904"/>
    <w:rsid w:val="001C5075"/>
    <w:rsid w:val="001C5F46"/>
    <w:rsid w:val="001C7CA2"/>
    <w:rsid w:val="001D06A3"/>
    <w:rsid w:val="001D180D"/>
    <w:rsid w:val="001D1873"/>
    <w:rsid w:val="001D3B7F"/>
    <w:rsid w:val="001D5DAF"/>
    <w:rsid w:val="001D6C72"/>
    <w:rsid w:val="001D77D5"/>
    <w:rsid w:val="001E0339"/>
    <w:rsid w:val="001E14E1"/>
    <w:rsid w:val="001E264B"/>
    <w:rsid w:val="001E28B4"/>
    <w:rsid w:val="001E371E"/>
    <w:rsid w:val="001E3ECD"/>
    <w:rsid w:val="001E40A1"/>
    <w:rsid w:val="001E46F0"/>
    <w:rsid w:val="001E6C5C"/>
    <w:rsid w:val="001E7670"/>
    <w:rsid w:val="001F1642"/>
    <w:rsid w:val="001F373B"/>
    <w:rsid w:val="001F5256"/>
    <w:rsid w:val="001F5C16"/>
    <w:rsid w:val="001F6D3E"/>
    <w:rsid w:val="00201249"/>
    <w:rsid w:val="00201EFC"/>
    <w:rsid w:val="002027AF"/>
    <w:rsid w:val="00203134"/>
    <w:rsid w:val="002043DB"/>
    <w:rsid w:val="00205413"/>
    <w:rsid w:val="00205C1E"/>
    <w:rsid w:val="0020639A"/>
    <w:rsid w:val="002063C8"/>
    <w:rsid w:val="00210E44"/>
    <w:rsid w:val="0021306B"/>
    <w:rsid w:val="00213415"/>
    <w:rsid w:val="0021364F"/>
    <w:rsid w:val="002234A1"/>
    <w:rsid w:val="00224654"/>
    <w:rsid w:val="00224CE4"/>
    <w:rsid w:val="00226287"/>
    <w:rsid w:val="00230D6B"/>
    <w:rsid w:val="00231888"/>
    <w:rsid w:val="0023257C"/>
    <w:rsid w:val="0023303C"/>
    <w:rsid w:val="00234BAA"/>
    <w:rsid w:val="00240395"/>
    <w:rsid w:val="00243178"/>
    <w:rsid w:val="00243F66"/>
    <w:rsid w:val="0024492F"/>
    <w:rsid w:val="002449A2"/>
    <w:rsid w:val="002465D1"/>
    <w:rsid w:val="00246998"/>
    <w:rsid w:val="00247350"/>
    <w:rsid w:val="00247ADA"/>
    <w:rsid w:val="00247BF7"/>
    <w:rsid w:val="00247C5B"/>
    <w:rsid w:val="00247D93"/>
    <w:rsid w:val="002509B6"/>
    <w:rsid w:val="00252CBC"/>
    <w:rsid w:val="00253178"/>
    <w:rsid w:val="00253A7F"/>
    <w:rsid w:val="0025527C"/>
    <w:rsid w:val="00260328"/>
    <w:rsid w:val="002605AF"/>
    <w:rsid w:val="002606D3"/>
    <w:rsid w:val="00262617"/>
    <w:rsid w:val="0026607D"/>
    <w:rsid w:val="002669C3"/>
    <w:rsid w:val="00266FF5"/>
    <w:rsid w:val="00267A04"/>
    <w:rsid w:val="00270E29"/>
    <w:rsid w:val="00271270"/>
    <w:rsid w:val="00271A7F"/>
    <w:rsid w:val="00272625"/>
    <w:rsid w:val="00272FDF"/>
    <w:rsid w:val="002740B7"/>
    <w:rsid w:val="00274350"/>
    <w:rsid w:val="00274907"/>
    <w:rsid w:val="00276098"/>
    <w:rsid w:val="002766EE"/>
    <w:rsid w:val="00281011"/>
    <w:rsid w:val="002811E9"/>
    <w:rsid w:val="00281E8A"/>
    <w:rsid w:val="00282F68"/>
    <w:rsid w:val="00283573"/>
    <w:rsid w:val="00283AA3"/>
    <w:rsid w:val="002849D1"/>
    <w:rsid w:val="00286469"/>
    <w:rsid w:val="00286A5B"/>
    <w:rsid w:val="002876F4"/>
    <w:rsid w:val="00290E2F"/>
    <w:rsid w:val="002915A2"/>
    <w:rsid w:val="00291615"/>
    <w:rsid w:val="002921AF"/>
    <w:rsid w:val="00293495"/>
    <w:rsid w:val="00294063"/>
    <w:rsid w:val="002940E7"/>
    <w:rsid w:val="0029410D"/>
    <w:rsid w:val="00294367"/>
    <w:rsid w:val="0029700C"/>
    <w:rsid w:val="00297244"/>
    <w:rsid w:val="002A0552"/>
    <w:rsid w:val="002A096C"/>
    <w:rsid w:val="002A0BC9"/>
    <w:rsid w:val="002A16EB"/>
    <w:rsid w:val="002A1A23"/>
    <w:rsid w:val="002A227F"/>
    <w:rsid w:val="002A46BA"/>
    <w:rsid w:val="002A4E10"/>
    <w:rsid w:val="002A4F11"/>
    <w:rsid w:val="002A61D0"/>
    <w:rsid w:val="002A7CB6"/>
    <w:rsid w:val="002A7DD8"/>
    <w:rsid w:val="002A7EB8"/>
    <w:rsid w:val="002B1905"/>
    <w:rsid w:val="002B24A9"/>
    <w:rsid w:val="002B3D70"/>
    <w:rsid w:val="002B4F76"/>
    <w:rsid w:val="002B592C"/>
    <w:rsid w:val="002B6536"/>
    <w:rsid w:val="002B67EE"/>
    <w:rsid w:val="002B7478"/>
    <w:rsid w:val="002B7F1D"/>
    <w:rsid w:val="002C0839"/>
    <w:rsid w:val="002C11B3"/>
    <w:rsid w:val="002C157D"/>
    <w:rsid w:val="002C2235"/>
    <w:rsid w:val="002C45E2"/>
    <w:rsid w:val="002C46AC"/>
    <w:rsid w:val="002C4EEF"/>
    <w:rsid w:val="002C59C1"/>
    <w:rsid w:val="002C66FF"/>
    <w:rsid w:val="002C72FB"/>
    <w:rsid w:val="002D06D5"/>
    <w:rsid w:val="002D17E9"/>
    <w:rsid w:val="002D1A3D"/>
    <w:rsid w:val="002D1D38"/>
    <w:rsid w:val="002D27AF"/>
    <w:rsid w:val="002D498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D3"/>
    <w:rsid w:val="002F4716"/>
    <w:rsid w:val="002F4851"/>
    <w:rsid w:val="002F48D2"/>
    <w:rsid w:val="002F49A3"/>
    <w:rsid w:val="002F5003"/>
    <w:rsid w:val="002F5119"/>
    <w:rsid w:val="002F77F1"/>
    <w:rsid w:val="00301A9F"/>
    <w:rsid w:val="003025C8"/>
    <w:rsid w:val="00303999"/>
    <w:rsid w:val="003078B5"/>
    <w:rsid w:val="003078BF"/>
    <w:rsid w:val="00307BAB"/>
    <w:rsid w:val="00312474"/>
    <w:rsid w:val="003124EE"/>
    <w:rsid w:val="003136A2"/>
    <w:rsid w:val="00315C3F"/>
    <w:rsid w:val="0031720E"/>
    <w:rsid w:val="003172DD"/>
    <w:rsid w:val="003174AF"/>
    <w:rsid w:val="00320409"/>
    <w:rsid w:val="0032141D"/>
    <w:rsid w:val="0032285F"/>
    <w:rsid w:val="00324F72"/>
    <w:rsid w:val="003253D8"/>
    <w:rsid w:val="00325DD6"/>
    <w:rsid w:val="00326D3B"/>
    <w:rsid w:val="00326D8C"/>
    <w:rsid w:val="003274C4"/>
    <w:rsid w:val="0033061B"/>
    <w:rsid w:val="003309B4"/>
    <w:rsid w:val="00331C7A"/>
    <w:rsid w:val="0033350D"/>
    <w:rsid w:val="00333737"/>
    <w:rsid w:val="00334790"/>
    <w:rsid w:val="00334F85"/>
    <w:rsid w:val="003353AA"/>
    <w:rsid w:val="00336645"/>
    <w:rsid w:val="00336EF7"/>
    <w:rsid w:val="003420C9"/>
    <w:rsid w:val="00342541"/>
    <w:rsid w:val="003431FA"/>
    <w:rsid w:val="003436A4"/>
    <w:rsid w:val="003437D3"/>
    <w:rsid w:val="00343E77"/>
    <w:rsid w:val="00344162"/>
    <w:rsid w:val="00346536"/>
    <w:rsid w:val="00347FD4"/>
    <w:rsid w:val="0035252E"/>
    <w:rsid w:val="00353D62"/>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652"/>
    <w:rsid w:val="003750BF"/>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A03A9"/>
    <w:rsid w:val="003A4522"/>
    <w:rsid w:val="003A4AAD"/>
    <w:rsid w:val="003A58B9"/>
    <w:rsid w:val="003A5A85"/>
    <w:rsid w:val="003B4687"/>
    <w:rsid w:val="003B6C47"/>
    <w:rsid w:val="003C001C"/>
    <w:rsid w:val="003C0D1B"/>
    <w:rsid w:val="003C2517"/>
    <w:rsid w:val="003C2B26"/>
    <w:rsid w:val="003C2C1B"/>
    <w:rsid w:val="003C40EB"/>
    <w:rsid w:val="003C4AC2"/>
    <w:rsid w:val="003C4FAD"/>
    <w:rsid w:val="003C55AD"/>
    <w:rsid w:val="003C7F18"/>
    <w:rsid w:val="003D0D4F"/>
    <w:rsid w:val="003D1F11"/>
    <w:rsid w:val="003D2769"/>
    <w:rsid w:val="003D34D9"/>
    <w:rsid w:val="003D3EC7"/>
    <w:rsid w:val="003D62B2"/>
    <w:rsid w:val="003D676D"/>
    <w:rsid w:val="003D7566"/>
    <w:rsid w:val="003E0EAA"/>
    <w:rsid w:val="003E1930"/>
    <w:rsid w:val="003E1A05"/>
    <w:rsid w:val="003E1C4E"/>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40262E"/>
    <w:rsid w:val="00402AE9"/>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773E"/>
    <w:rsid w:val="00420471"/>
    <w:rsid w:val="004208C4"/>
    <w:rsid w:val="00421F53"/>
    <w:rsid w:val="00423F4E"/>
    <w:rsid w:val="004249A6"/>
    <w:rsid w:val="00424AE1"/>
    <w:rsid w:val="0042741C"/>
    <w:rsid w:val="00427A0C"/>
    <w:rsid w:val="00430B69"/>
    <w:rsid w:val="00431039"/>
    <w:rsid w:val="004311F3"/>
    <w:rsid w:val="00431C7D"/>
    <w:rsid w:val="0043241F"/>
    <w:rsid w:val="004326DF"/>
    <w:rsid w:val="00433382"/>
    <w:rsid w:val="00433524"/>
    <w:rsid w:val="004364EB"/>
    <w:rsid w:val="00437C04"/>
    <w:rsid w:val="004412D9"/>
    <w:rsid w:val="00443182"/>
    <w:rsid w:val="00443F4E"/>
    <w:rsid w:val="0044545F"/>
    <w:rsid w:val="00445AE4"/>
    <w:rsid w:val="00445CE5"/>
    <w:rsid w:val="004477F4"/>
    <w:rsid w:val="0045210E"/>
    <w:rsid w:val="00453031"/>
    <w:rsid w:val="00454E19"/>
    <w:rsid w:val="00456600"/>
    <w:rsid w:val="0045682F"/>
    <w:rsid w:val="00456C1C"/>
    <w:rsid w:val="00457FF3"/>
    <w:rsid w:val="00460952"/>
    <w:rsid w:val="004618A2"/>
    <w:rsid w:val="00462643"/>
    <w:rsid w:val="0046268C"/>
    <w:rsid w:val="0046446B"/>
    <w:rsid w:val="004645B8"/>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533B"/>
    <w:rsid w:val="00485F0A"/>
    <w:rsid w:val="0048641E"/>
    <w:rsid w:val="00486E70"/>
    <w:rsid w:val="00486F47"/>
    <w:rsid w:val="00487833"/>
    <w:rsid w:val="004878C7"/>
    <w:rsid w:val="00487CE5"/>
    <w:rsid w:val="00490A06"/>
    <w:rsid w:val="00490E75"/>
    <w:rsid w:val="0049221B"/>
    <w:rsid w:val="0049284E"/>
    <w:rsid w:val="0049485B"/>
    <w:rsid w:val="00497BA8"/>
    <w:rsid w:val="00497E35"/>
    <w:rsid w:val="004A070A"/>
    <w:rsid w:val="004A19ED"/>
    <w:rsid w:val="004A2158"/>
    <w:rsid w:val="004A34CE"/>
    <w:rsid w:val="004A4BC4"/>
    <w:rsid w:val="004A515E"/>
    <w:rsid w:val="004A53A9"/>
    <w:rsid w:val="004A54FF"/>
    <w:rsid w:val="004A62E4"/>
    <w:rsid w:val="004A6CA9"/>
    <w:rsid w:val="004A6D44"/>
    <w:rsid w:val="004A7293"/>
    <w:rsid w:val="004B0C51"/>
    <w:rsid w:val="004B18E0"/>
    <w:rsid w:val="004B3171"/>
    <w:rsid w:val="004B60D6"/>
    <w:rsid w:val="004B6F89"/>
    <w:rsid w:val="004B7338"/>
    <w:rsid w:val="004C07F8"/>
    <w:rsid w:val="004C1820"/>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6C4F"/>
    <w:rsid w:val="004E78C9"/>
    <w:rsid w:val="004E7B6A"/>
    <w:rsid w:val="004E7E2B"/>
    <w:rsid w:val="004F158A"/>
    <w:rsid w:val="004F1721"/>
    <w:rsid w:val="004F1BDB"/>
    <w:rsid w:val="004F2EFC"/>
    <w:rsid w:val="004F3D2E"/>
    <w:rsid w:val="004F407F"/>
    <w:rsid w:val="004F588C"/>
    <w:rsid w:val="004F6188"/>
    <w:rsid w:val="004F7459"/>
    <w:rsid w:val="005000A4"/>
    <w:rsid w:val="005038E6"/>
    <w:rsid w:val="005046AC"/>
    <w:rsid w:val="005048A0"/>
    <w:rsid w:val="00504D62"/>
    <w:rsid w:val="00505064"/>
    <w:rsid w:val="0050582A"/>
    <w:rsid w:val="00506458"/>
    <w:rsid w:val="005077CF"/>
    <w:rsid w:val="00507A3B"/>
    <w:rsid w:val="00507E40"/>
    <w:rsid w:val="0051051E"/>
    <w:rsid w:val="00510741"/>
    <w:rsid w:val="00512A7E"/>
    <w:rsid w:val="0051661B"/>
    <w:rsid w:val="00517314"/>
    <w:rsid w:val="00517EC0"/>
    <w:rsid w:val="005206CF"/>
    <w:rsid w:val="00521C50"/>
    <w:rsid w:val="00523D87"/>
    <w:rsid w:val="00526F5F"/>
    <w:rsid w:val="00527963"/>
    <w:rsid w:val="0053077A"/>
    <w:rsid w:val="00531BAA"/>
    <w:rsid w:val="0053348C"/>
    <w:rsid w:val="00533980"/>
    <w:rsid w:val="00533D91"/>
    <w:rsid w:val="005358F3"/>
    <w:rsid w:val="0053651B"/>
    <w:rsid w:val="00536C83"/>
    <w:rsid w:val="00537316"/>
    <w:rsid w:val="005402D9"/>
    <w:rsid w:val="005403CF"/>
    <w:rsid w:val="005416E3"/>
    <w:rsid w:val="00541ED4"/>
    <w:rsid w:val="00542321"/>
    <w:rsid w:val="005433EB"/>
    <w:rsid w:val="005434A2"/>
    <w:rsid w:val="00544675"/>
    <w:rsid w:val="005448AB"/>
    <w:rsid w:val="00545BDE"/>
    <w:rsid w:val="00546002"/>
    <w:rsid w:val="00546588"/>
    <w:rsid w:val="00550471"/>
    <w:rsid w:val="00550CD0"/>
    <w:rsid w:val="00551DD5"/>
    <w:rsid w:val="00552C28"/>
    <w:rsid w:val="00556FB2"/>
    <w:rsid w:val="00557535"/>
    <w:rsid w:val="00557CE1"/>
    <w:rsid w:val="005601FE"/>
    <w:rsid w:val="00563687"/>
    <w:rsid w:val="00564C7D"/>
    <w:rsid w:val="00567B70"/>
    <w:rsid w:val="00571E48"/>
    <w:rsid w:val="00572BC9"/>
    <w:rsid w:val="00572FBD"/>
    <w:rsid w:val="0057449E"/>
    <w:rsid w:val="00575B15"/>
    <w:rsid w:val="00575E46"/>
    <w:rsid w:val="00581A16"/>
    <w:rsid w:val="005820CE"/>
    <w:rsid w:val="00583BFD"/>
    <w:rsid w:val="00584C4B"/>
    <w:rsid w:val="005857AF"/>
    <w:rsid w:val="005858F2"/>
    <w:rsid w:val="00585BD7"/>
    <w:rsid w:val="00585EF5"/>
    <w:rsid w:val="00591591"/>
    <w:rsid w:val="00591B88"/>
    <w:rsid w:val="00593875"/>
    <w:rsid w:val="00594AD8"/>
    <w:rsid w:val="0059697C"/>
    <w:rsid w:val="005A0465"/>
    <w:rsid w:val="005A061F"/>
    <w:rsid w:val="005A0978"/>
    <w:rsid w:val="005A0DAC"/>
    <w:rsid w:val="005A3B29"/>
    <w:rsid w:val="005A4DBA"/>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6F87"/>
    <w:rsid w:val="005B7245"/>
    <w:rsid w:val="005B74E0"/>
    <w:rsid w:val="005B772E"/>
    <w:rsid w:val="005C5755"/>
    <w:rsid w:val="005C7AAB"/>
    <w:rsid w:val="005D2108"/>
    <w:rsid w:val="005D29F6"/>
    <w:rsid w:val="005D2F4E"/>
    <w:rsid w:val="005D619A"/>
    <w:rsid w:val="005D6ED8"/>
    <w:rsid w:val="005D73DE"/>
    <w:rsid w:val="005E14A7"/>
    <w:rsid w:val="005E2038"/>
    <w:rsid w:val="005E3C44"/>
    <w:rsid w:val="005E5056"/>
    <w:rsid w:val="005E61B9"/>
    <w:rsid w:val="005E61C0"/>
    <w:rsid w:val="005E6FA5"/>
    <w:rsid w:val="005F00B9"/>
    <w:rsid w:val="005F0DAE"/>
    <w:rsid w:val="005F16A4"/>
    <w:rsid w:val="005F1986"/>
    <w:rsid w:val="005F4A57"/>
    <w:rsid w:val="005F548A"/>
    <w:rsid w:val="005F55F4"/>
    <w:rsid w:val="00602628"/>
    <w:rsid w:val="00603396"/>
    <w:rsid w:val="006047E6"/>
    <w:rsid w:val="00604CFC"/>
    <w:rsid w:val="00604DA3"/>
    <w:rsid w:val="00613168"/>
    <w:rsid w:val="00614287"/>
    <w:rsid w:val="0061687E"/>
    <w:rsid w:val="0061691D"/>
    <w:rsid w:val="00616F2F"/>
    <w:rsid w:val="00616FA0"/>
    <w:rsid w:val="00620830"/>
    <w:rsid w:val="006208EC"/>
    <w:rsid w:val="00620FF4"/>
    <w:rsid w:val="0062238B"/>
    <w:rsid w:val="006224FC"/>
    <w:rsid w:val="00624CFE"/>
    <w:rsid w:val="00624E81"/>
    <w:rsid w:val="006251F5"/>
    <w:rsid w:val="006252D4"/>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9B6"/>
    <w:rsid w:val="00645761"/>
    <w:rsid w:val="0064756A"/>
    <w:rsid w:val="00651925"/>
    <w:rsid w:val="0065367A"/>
    <w:rsid w:val="00653C1C"/>
    <w:rsid w:val="0065410E"/>
    <w:rsid w:val="006548EA"/>
    <w:rsid w:val="00654A1F"/>
    <w:rsid w:val="00655815"/>
    <w:rsid w:val="00655ACE"/>
    <w:rsid w:val="00655EBB"/>
    <w:rsid w:val="00656C23"/>
    <w:rsid w:val="00657962"/>
    <w:rsid w:val="00660CB0"/>
    <w:rsid w:val="0066452D"/>
    <w:rsid w:val="00665BD9"/>
    <w:rsid w:val="006662B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DF8"/>
    <w:rsid w:val="00686371"/>
    <w:rsid w:val="0069022D"/>
    <w:rsid w:val="0069043D"/>
    <w:rsid w:val="0069186C"/>
    <w:rsid w:val="00691BD9"/>
    <w:rsid w:val="00691CB0"/>
    <w:rsid w:val="00692411"/>
    <w:rsid w:val="006924BF"/>
    <w:rsid w:val="00692D16"/>
    <w:rsid w:val="00692F5C"/>
    <w:rsid w:val="006942F5"/>
    <w:rsid w:val="006947F1"/>
    <w:rsid w:val="00694E09"/>
    <w:rsid w:val="00694E67"/>
    <w:rsid w:val="0069612C"/>
    <w:rsid w:val="00696562"/>
    <w:rsid w:val="006A073E"/>
    <w:rsid w:val="006A1F3F"/>
    <w:rsid w:val="006A3CD4"/>
    <w:rsid w:val="006A592A"/>
    <w:rsid w:val="006A5D14"/>
    <w:rsid w:val="006A699B"/>
    <w:rsid w:val="006A729F"/>
    <w:rsid w:val="006B07C9"/>
    <w:rsid w:val="006B08AF"/>
    <w:rsid w:val="006B0A0D"/>
    <w:rsid w:val="006B0AC4"/>
    <w:rsid w:val="006B0D5C"/>
    <w:rsid w:val="006B1642"/>
    <w:rsid w:val="006B3F60"/>
    <w:rsid w:val="006B581B"/>
    <w:rsid w:val="006B5B32"/>
    <w:rsid w:val="006B6730"/>
    <w:rsid w:val="006B7B67"/>
    <w:rsid w:val="006B7EA9"/>
    <w:rsid w:val="006C0014"/>
    <w:rsid w:val="006C046B"/>
    <w:rsid w:val="006C0A3A"/>
    <w:rsid w:val="006C172A"/>
    <w:rsid w:val="006C1D83"/>
    <w:rsid w:val="006C21FF"/>
    <w:rsid w:val="006C6551"/>
    <w:rsid w:val="006D42DC"/>
    <w:rsid w:val="006D43D2"/>
    <w:rsid w:val="006D4AD9"/>
    <w:rsid w:val="006D5174"/>
    <w:rsid w:val="006D63A3"/>
    <w:rsid w:val="006E0585"/>
    <w:rsid w:val="006E105A"/>
    <w:rsid w:val="006E3915"/>
    <w:rsid w:val="006E4A20"/>
    <w:rsid w:val="006E63AB"/>
    <w:rsid w:val="006E6F98"/>
    <w:rsid w:val="006F049B"/>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31F3"/>
    <w:rsid w:val="00723EB9"/>
    <w:rsid w:val="007242DF"/>
    <w:rsid w:val="007247AE"/>
    <w:rsid w:val="00724D06"/>
    <w:rsid w:val="00725D38"/>
    <w:rsid w:val="007264EF"/>
    <w:rsid w:val="00726C07"/>
    <w:rsid w:val="00727092"/>
    <w:rsid w:val="007270D1"/>
    <w:rsid w:val="00730248"/>
    <w:rsid w:val="00731A44"/>
    <w:rsid w:val="00733FEB"/>
    <w:rsid w:val="007343C9"/>
    <w:rsid w:val="007358F1"/>
    <w:rsid w:val="0073720E"/>
    <w:rsid w:val="0074081F"/>
    <w:rsid w:val="00740C49"/>
    <w:rsid w:val="007410CE"/>
    <w:rsid w:val="00741C8B"/>
    <w:rsid w:val="007428FC"/>
    <w:rsid w:val="00742F49"/>
    <w:rsid w:val="007443E2"/>
    <w:rsid w:val="00744CBE"/>
    <w:rsid w:val="00744E91"/>
    <w:rsid w:val="007462E5"/>
    <w:rsid w:val="007473F9"/>
    <w:rsid w:val="00750AF4"/>
    <w:rsid w:val="00751995"/>
    <w:rsid w:val="00751C2C"/>
    <w:rsid w:val="00752674"/>
    <w:rsid w:val="007565EA"/>
    <w:rsid w:val="00756A79"/>
    <w:rsid w:val="00757B05"/>
    <w:rsid w:val="00760CD5"/>
    <w:rsid w:val="00761B27"/>
    <w:rsid w:val="00762802"/>
    <w:rsid w:val="00763168"/>
    <w:rsid w:val="007650D7"/>
    <w:rsid w:val="007652EA"/>
    <w:rsid w:val="00766002"/>
    <w:rsid w:val="00766A72"/>
    <w:rsid w:val="007671F2"/>
    <w:rsid w:val="0076750E"/>
    <w:rsid w:val="007677EC"/>
    <w:rsid w:val="00770130"/>
    <w:rsid w:val="00770D17"/>
    <w:rsid w:val="00773867"/>
    <w:rsid w:val="00773A0C"/>
    <w:rsid w:val="007744FF"/>
    <w:rsid w:val="00774547"/>
    <w:rsid w:val="00774566"/>
    <w:rsid w:val="00774C2C"/>
    <w:rsid w:val="00774CD7"/>
    <w:rsid w:val="00775249"/>
    <w:rsid w:val="00775801"/>
    <w:rsid w:val="00775F62"/>
    <w:rsid w:val="007762A2"/>
    <w:rsid w:val="007771B8"/>
    <w:rsid w:val="00777CDC"/>
    <w:rsid w:val="00780F76"/>
    <w:rsid w:val="0078183B"/>
    <w:rsid w:val="00782D80"/>
    <w:rsid w:val="0078458B"/>
    <w:rsid w:val="00784E48"/>
    <w:rsid w:val="00785231"/>
    <w:rsid w:val="00785EA7"/>
    <w:rsid w:val="00790A08"/>
    <w:rsid w:val="00790F3B"/>
    <w:rsid w:val="007911B6"/>
    <w:rsid w:val="00791379"/>
    <w:rsid w:val="00791600"/>
    <w:rsid w:val="007920FA"/>
    <w:rsid w:val="007924FC"/>
    <w:rsid w:val="00792AE6"/>
    <w:rsid w:val="00793085"/>
    <w:rsid w:val="00794982"/>
    <w:rsid w:val="0079657E"/>
    <w:rsid w:val="007A0381"/>
    <w:rsid w:val="007A0796"/>
    <w:rsid w:val="007A1125"/>
    <w:rsid w:val="007A18D4"/>
    <w:rsid w:val="007A2810"/>
    <w:rsid w:val="007A3791"/>
    <w:rsid w:val="007A3B9F"/>
    <w:rsid w:val="007A514C"/>
    <w:rsid w:val="007A5B59"/>
    <w:rsid w:val="007A6FA0"/>
    <w:rsid w:val="007B18D3"/>
    <w:rsid w:val="007B27A8"/>
    <w:rsid w:val="007B3584"/>
    <w:rsid w:val="007B4D27"/>
    <w:rsid w:val="007B5392"/>
    <w:rsid w:val="007B665B"/>
    <w:rsid w:val="007B6984"/>
    <w:rsid w:val="007C11E4"/>
    <w:rsid w:val="007C1935"/>
    <w:rsid w:val="007C1BEA"/>
    <w:rsid w:val="007C2679"/>
    <w:rsid w:val="007C3E31"/>
    <w:rsid w:val="007C46BA"/>
    <w:rsid w:val="007C4B74"/>
    <w:rsid w:val="007C77C6"/>
    <w:rsid w:val="007D0664"/>
    <w:rsid w:val="007D188D"/>
    <w:rsid w:val="007D3421"/>
    <w:rsid w:val="007D4B35"/>
    <w:rsid w:val="007D4BDE"/>
    <w:rsid w:val="007D62BD"/>
    <w:rsid w:val="007D677C"/>
    <w:rsid w:val="007D6FDC"/>
    <w:rsid w:val="007D7C06"/>
    <w:rsid w:val="007E0E3C"/>
    <w:rsid w:val="007E234A"/>
    <w:rsid w:val="007E2F36"/>
    <w:rsid w:val="007E310E"/>
    <w:rsid w:val="007E321E"/>
    <w:rsid w:val="007E4B6D"/>
    <w:rsid w:val="007E515D"/>
    <w:rsid w:val="007E6A41"/>
    <w:rsid w:val="007E6C81"/>
    <w:rsid w:val="007E6EAF"/>
    <w:rsid w:val="007E6FC7"/>
    <w:rsid w:val="007F0F6C"/>
    <w:rsid w:val="007F11E2"/>
    <w:rsid w:val="007F4B4B"/>
    <w:rsid w:val="007F59FE"/>
    <w:rsid w:val="007F5D82"/>
    <w:rsid w:val="007F63F5"/>
    <w:rsid w:val="007F7524"/>
    <w:rsid w:val="007F7D05"/>
    <w:rsid w:val="00801836"/>
    <w:rsid w:val="008029DF"/>
    <w:rsid w:val="00804310"/>
    <w:rsid w:val="00804DB5"/>
    <w:rsid w:val="00805453"/>
    <w:rsid w:val="00805F8C"/>
    <w:rsid w:val="008071B2"/>
    <w:rsid w:val="00807460"/>
    <w:rsid w:val="00810825"/>
    <w:rsid w:val="00810D6E"/>
    <w:rsid w:val="00811084"/>
    <w:rsid w:val="00811825"/>
    <w:rsid w:val="0081203D"/>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309A3"/>
    <w:rsid w:val="00831F1A"/>
    <w:rsid w:val="00833431"/>
    <w:rsid w:val="008340F8"/>
    <w:rsid w:val="00835193"/>
    <w:rsid w:val="00836F29"/>
    <w:rsid w:val="00843128"/>
    <w:rsid w:val="00843A64"/>
    <w:rsid w:val="00843DF3"/>
    <w:rsid w:val="00843FD1"/>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2485"/>
    <w:rsid w:val="00863961"/>
    <w:rsid w:val="0086556F"/>
    <w:rsid w:val="008665A4"/>
    <w:rsid w:val="0086732B"/>
    <w:rsid w:val="0087012A"/>
    <w:rsid w:val="008711B1"/>
    <w:rsid w:val="00872599"/>
    <w:rsid w:val="00872E8D"/>
    <w:rsid w:val="00875E5C"/>
    <w:rsid w:val="008762A7"/>
    <w:rsid w:val="00877AFB"/>
    <w:rsid w:val="00880407"/>
    <w:rsid w:val="008812A5"/>
    <w:rsid w:val="00881B5D"/>
    <w:rsid w:val="00881F41"/>
    <w:rsid w:val="00881F47"/>
    <w:rsid w:val="008823DF"/>
    <w:rsid w:val="00882550"/>
    <w:rsid w:val="00882845"/>
    <w:rsid w:val="008828B3"/>
    <w:rsid w:val="00883A11"/>
    <w:rsid w:val="00883BFB"/>
    <w:rsid w:val="008849BC"/>
    <w:rsid w:val="008872B7"/>
    <w:rsid w:val="0088733F"/>
    <w:rsid w:val="00887C72"/>
    <w:rsid w:val="0089170D"/>
    <w:rsid w:val="00891DB8"/>
    <w:rsid w:val="00892DFD"/>
    <w:rsid w:val="00892F79"/>
    <w:rsid w:val="00895210"/>
    <w:rsid w:val="0089539C"/>
    <w:rsid w:val="00895EA8"/>
    <w:rsid w:val="008962F5"/>
    <w:rsid w:val="00897264"/>
    <w:rsid w:val="008A1062"/>
    <w:rsid w:val="008A2AD0"/>
    <w:rsid w:val="008A4B6E"/>
    <w:rsid w:val="008A54A5"/>
    <w:rsid w:val="008A5E23"/>
    <w:rsid w:val="008B0F1E"/>
    <w:rsid w:val="008B248C"/>
    <w:rsid w:val="008B2D6A"/>
    <w:rsid w:val="008B2E82"/>
    <w:rsid w:val="008B3922"/>
    <w:rsid w:val="008B43B4"/>
    <w:rsid w:val="008C0657"/>
    <w:rsid w:val="008C16A5"/>
    <w:rsid w:val="008C33A0"/>
    <w:rsid w:val="008C4C87"/>
    <w:rsid w:val="008C4EAD"/>
    <w:rsid w:val="008C66DE"/>
    <w:rsid w:val="008C6F66"/>
    <w:rsid w:val="008D05D4"/>
    <w:rsid w:val="008D0C98"/>
    <w:rsid w:val="008D28CB"/>
    <w:rsid w:val="008D336F"/>
    <w:rsid w:val="008D3438"/>
    <w:rsid w:val="008D3CB0"/>
    <w:rsid w:val="008D47BA"/>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39E"/>
    <w:rsid w:val="008F2C3C"/>
    <w:rsid w:val="008F3459"/>
    <w:rsid w:val="008F3942"/>
    <w:rsid w:val="008F39DC"/>
    <w:rsid w:val="008F4B97"/>
    <w:rsid w:val="008F4D6C"/>
    <w:rsid w:val="008F6AC7"/>
    <w:rsid w:val="008F7098"/>
    <w:rsid w:val="009003B8"/>
    <w:rsid w:val="00910114"/>
    <w:rsid w:val="00910965"/>
    <w:rsid w:val="0091356D"/>
    <w:rsid w:val="00914514"/>
    <w:rsid w:val="0091499A"/>
    <w:rsid w:val="0091545F"/>
    <w:rsid w:val="0091570B"/>
    <w:rsid w:val="00915777"/>
    <w:rsid w:val="009169B8"/>
    <w:rsid w:val="00916AA9"/>
    <w:rsid w:val="00921F82"/>
    <w:rsid w:val="00922501"/>
    <w:rsid w:val="00922CC9"/>
    <w:rsid w:val="0092335B"/>
    <w:rsid w:val="00925421"/>
    <w:rsid w:val="009278E8"/>
    <w:rsid w:val="00930331"/>
    <w:rsid w:val="0093042D"/>
    <w:rsid w:val="00930777"/>
    <w:rsid w:val="009326FE"/>
    <w:rsid w:val="00933742"/>
    <w:rsid w:val="009340A8"/>
    <w:rsid w:val="009367A9"/>
    <w:rsid w:val="00937C89"/>
    <w:rsid w:val="009402E4"/>
    <w:rsid w:val="00942028"/>
    <w:rsid w:val="00942E49"/>
    <w:rsid w:val="009456AA"/>
    <w:rsid w:val="0094583B"/>
    <w:rsid w:val="00945AD3"/>
    <w:rsid w:val="00946A18"/>
    <w:rsid w:val="0095029E"/>
    <w:rsid w:val="00951A15"/>
    <w:rsid w:val="00952E78"/>
    <w:rsid w:val="00953D50"/>
    <w:rsid w:val="00953DCC"/>
    <w:rsid w:val="00956463"/>
    <w:rsid w:val="0095687C"/>
    <w:rsid w:val="00957931"/>
    <w:rsid w:val="0096030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3BE8"/>
    <w:rsid w:val="00975D4C"/>
    <w:rsid w:val="00976D02"/>
    <w:rsid w:val="00977253"/>
    <w:rsid w:val="009776C3"/>
    <w:rsid w:val="009816F5"/>
    <w:rsid w:val="00981B57"/>
    <w:rsid w:val="0098228C"/>
    <w:rsid w:val="0098399E"/>
    <w:rsid w:val="00983F58"/>
    <w:rsid w:val="0099055D"/>
    <w:rsid w:val="0099066A"/>
    <w:rsid w:val="00990FFE"/>
    <w:rsid w:val="0099390A"/>
    <w:rsid w:val="00996323"/>
    <w:rsid w:val="00996A3D"/>
    <w:rsid w:val="009A00D4"/>
    <w:rsid w:val="009A0DD8"/>
    <w:rsid w:val="009A1282"/>
    <w:rsid w:val="009A24CA"/>
    <w:rsid w:val="009A3482"/>
    <w:rsid w:val="009A49E1"/>
    <w:rsid w:val="009A4B89"/>
    <w:rsid w:val="009A678E"/>
    <w:rsid w:val="009A6F86"/>
    <w:rsid w:val="009A7AFC"/>
    <w:rsid w:val="009B30AA"/>
    <w:rsid w:val="009B3779"/>
    <w:rsid w:val="009B3D43"/>
    <w:rsid w:val="009B4377"/>
    <w:rsid w:val="009B4F7D"/>
    <w:rsid w:val="009B60D0"/>
    <w:rsid w:val="009B6439"/>
    <w:rsid w:val="009B7761"/>
    <w:rsid w:val="009B7FF9"/>
    <w:rsid w:val="009C06BC"/>
    <w:rsid w:val="009C19D3"/>
    <w:rsid w:val="009C2A21"/>
    <w:rsid w:val="009C3A42"/>
    <w:rsid w:val="009C4AB7"/>
    <w:rsid w:val="009C5DAD"/>
    <w:rsid w:val="009C682E"/>
    <w:rsid w:val="009C6B02"/>
    <w:rsid w:val="009C7611"/>
    <w:rsid w:val="009C7745"/>
    <w:rsid w:val="009C7F29"/>
    <w:rsid w:val="009D0D27"/>
    <w:rsid w:val="009D1490"/>
    <w:rsid w:val="009D14F2"/>
    <w:rsid w:val="009D2A06"/>
    <w:rsid w:val="009D379B"/>
    <w:rsid w:val="009D3A54"/>
    <w:rsid w:val="009D5B37"/>
    <w:rsid w:val="009D6967"/>
    <w:rsid w:val="009D7726"/>
    <w:rsid w:val="009E0395"/>
    <w:rsid w:val="009E04D3"/>
    <w:rsid w:val="009E1934"/>
    <w:rsid w:val="009E1A9A"/>
    <w:rsid w:val="009E2709"/>
    <w:rsid w:val="009E3692"/>
    <w:rsid w:val="009E76E9"/>
    <w:rsid w:val="009F2098"/>
    <w:rsid w:val="009F211B"/>
    <w:rsid w:val="009F3D1F"/>
    <w:rsid w:val="009F4C7E"/>
    <w:rsid w:val="009F56C0"/>
    <w:rsid w:val="009F5B68"/>
    <w:rsid w:val="00A01405"/>
    <w:rsid w:val="00A014C3"/>
    <w:rsid w:val="00A02244"/>
    <w:rsid w:val="00A02454"/>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62F2"/>
    <w:rsid w:val="00A26415"/>
    <w:rsid w:val="00A26A95"/>
    <w:rsid w:val="00A26D42"/>
    <w:rsid w:val="00A26DEF"/>
    <w:rsid w:val="00A32976"/>
    <w:rsid w:val="00A3317E"/>
    <w:rsid w:val="00A37939"/>
    <w:rsid w:val="00A40717"/>
    <w:rsid w:val="00A40E72"/>
    <w:rsid w:val="00A43061"/>
    <w:rsid w:val="00A44457"/>
    <w:rsid w:val="00A444BE"/>
    <w:rsid w:val="00A44EA9"/>
    <w:rsid w:val="00A469A7"/>
    <w:rsid w:val="00A50A60"/>
    <w:rsid w:val="00A50BAE"/>
    <w:rsid w:val="00A544A4"/>
    <w:rsid w:val="00A54CCA"/>
    <w:rsid w:val="00A54FD5"/>
    <w:rsid w:val="00A55080"/>
    <w:rsid w:val="00A604F2"/>
    <w:rsid w:val="00A613E2"/>
    <w:rsid w:val="00A618F6"/>
    <w:rsid w:val="00A62A4F"/>
    <w:rsid w:val="00A634CE"/>
    <w:rsid w:val="00A6353D"/>
    <w:rsid w:val="00A64C42"/>
    <w:rsid w:val="00A67AFC"/>
    <w:rsid w:val="00A700F5"/>
    <w:rsid w:val="00A7096E"/>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BDF"/>
    <w:rsid w:val="00A96BC5"/>
    <w:rsid w:val="00A97C2F"/>
    <w:rsid w:val="00AA1496"/>
    <w:rsid w:val="00AA1DDB"/>
    <w:rsid w:val="00AA400D"/>
    <w:rsid w:val="00AA4615"/>
    <w:rsid w:val="00AA50DE"/>
    <w:rsid w:val="00AA5FBC"/>
    <w:rsid w:val="00AB1F63"/>
    <w:rsid w:val="00AB3E2D"/>
    <w:rsid w:val="00AB5A60"/>
    <w:rsid w:val="00AB7490"/>
    <w:rsid w:val="00AC0691"/>
    <w:rsid w:val="00AC2439"/>
    <w:rsid w:val="00AC4D3E"/>
    <w:rsid w:val="00AC7264"/>
    <w:rsid w:val="00AC73C7"/>
    <w:rsid w:val="00AD1EBD"/>
    <w:rsid w:val="00AD3618"/>
    <w:rsid w:val="00AD3AF0"/>
    <w:rsid w:val="00AD3FDA"/>
    <w:rsid w:val="00AD48D1"/>
    <w:rsid w:val="00AD4C10"/>
    <w:rsid w:val="00AE02A3"/>
    <w:rsid w:val="00AE16BD"/>
    <w:rsid w:val="00AE30FC"/>
    <w:rsid w:val="00AE3ECB"/>
    <w:rsid w:val="00AE500B"/>
    <w:rsid w:val="00AF0813"/>
    <w:rsid w:val="00AF0F74"/>
    <w:rsid w:val="00AF1735"/>
    <w:rsid w:val="00AF4543"/>
    <w:rsid w:val="00AF4E55"/>
    <w:rsid w:val="00AF66A5"/>
    <w:rsid w:val="00B00ADB"/>
    <w:rsid w:val="00B01566"/>
    <w:rsid w:val="00B02802"/>
    <w:rsid w:val="00B02ED1"/>
    <w:rsid w:val="00B03835"/>
    <w:rsid w:val="00B04412"/>
    <w:rsid w:val="00B05949"/>
    <w:rsid w:val="00B05A91"/>
    <w:rsid w:val="00B108C8"/>
    <w:rsid w:val="00B14407"/>
    <w:rsid w:val="00B15754"/>
    <w:rsid w:val="00B158D4"/>
    <w:rsid w:val="00B174C3"/>
    <w:rsid w:val="00B2259A"/>
    <w:rsid w:val="00B226E6"/>
    <w:rsid w:val="00B23671"/>
    <w:rsid w:val="00B24147"/>
    <w:rsid w:val="00B24B83"/>
    <w:rsid w:val="00B2516E"/>
    <w:rsid w:val="00B25718"/>
    <w:rsid w:val="00B25C20"/>
    <w:rsid w:val="00B30A8C"/>
    <w:rsid w:val="00B3133E"/>
    <w:rsid w:val="00B323B8"/>
    <w:rsid w:val="00B32C1D"/>
    <w:rsid w:val="00B3698C"/>
    <w:rsid w:val="00B36B4A"/>
    <w:rsid w:val="00B36DAD"/>
    <w:rsid w:val="00B3797A"/>
    <w:rsid w:val="00B40B98"/>
    <w:rsid w:val="00B42144"/>
    <w:rsid w:val="00B42BDF"/>
    <w:rsid w:val="00B47275"/>
    <w:rsid w:val="00B47B5C"/>
    <w:rsid w:val="00B501C3"/>
    <w:rsid w:val="00B50388"/>
    <w:rsid w:val="00B50FB0"/>
    <w:rsid w:val="00B51624"/>
    <w:rsid w:val="00B51783"/>
    <w:rsid w:val="00B54008"/>
    <w:rsid w:val="00B54288"/>
    <w:rsid w:val="00B5488C"/>
    <w:rsid w:val="00B54FFB"/>
    <w:rsid w:val="00B55EA8"/>
    <w:rsid w:val="00B5642C"/>
    <w:rsid w:val="00B56D80"/>
    <w:rsid w:val="00B6023B"/>
    <w:rsid w:val="00B62753"/>
    <w:rsid w:val="00B63B5F"/>
    <w:rsid w:val="00B64EEF"/>
    <w:rsid w:val="00B64F6B"/>
    <w:rsid w:val="00B65FEE"/>
    <w:rsid w:val="00B66D04"/>
    <w:rsid w:val="00B67002"/>
    <w:rsid w:val="00B6728E"/>
    <w:rsid w:val="00B67566"/>
    <w:rsid w:val="00B71D8C"/>
    <w:rsid w:val="00B736F5"/>
    <w:rsid w:val="00B74118"/>
    <w:rsid w:val="00B749AB"/>
    <w:rsid w:val="00B75342"/>
    <w:rsid w:val="00B75F5C"/>
    <w:rsid w:val="00B77BE8"/>
    <w:rsid w:val="00B81158"/>
    <w:rsid w:val="00B82F71"/>
    <w:rsid w:val="00B8481E"/>
    <w:rsid w:val="00B84E28"/>
    <w:rsid w:val="00B85613"/>
    <w:rsid w:val="00B85F3C"/>
    <w:rsid w:val="00B87389"/>
    <w:rsid w:val="00B90724"/>
    <w:rsid w:val="00B90C81"/>
    <w:rsid w:val="00B90FB8"/>
    <w:rsid w:val="00B9264A"/>
    <w:rsid w:val="00B9314C"/>
    <w:rsid w:val="00B935D8"/>
    <w:rsid w:val="00B9449B"/>
    <w:rsid w:val="00B970DC"/>
    <w:rsid w:val="00BA1414"/>
    <w:rsid w:val="00BA1748"/>
    <w:rsid w:val="00BA18C7"/>
    <w:rsid w:val="00BA299F"/>
    <w:rsid w:val="00BA2FEA"/>
    <w:rsid w:val="00BA32DE"/>
    <w:rsid w:val="00BA33B1"/>
    <w:rsid w:val="00BA3C5D"/>
    <w:rsid w:val="00BA3E1C"/>
    <w:rsid w:val="00BA3EB1"/>
    <w:rsid w:val="00BA3F73"/>
    <w:rsid w:val="00BA41FC"/>
    <w:rsid w:val="00BA4D09"/>
    <w:rsid w:val="00BA61BA"/>
    <w:rsid w:val="00BA6631"/>
    <w:rsid w:val="00BA7758"/>
    <w:rsid w:val="00BB1C4D"/>
    <w:rsid w:val="00BB2A87"/>
    <w:rsid w:val="00BB2CA5"/>
    <w:rsid w:val="00BB30B8"/>
    <w:rsid w:val="00BB4490"/>
    <w:rsid w:val="00BB4D9B"/>
    <w:rsid w:val="00BB5197"/>
    <w:rsid w:val="00BB6866"/>
    <w:rsid w:val="00BC0D6B"/>
    <w:rsid w:val="00BC15F0"/>
    <w:rsid w:val="00BC1700"/>
    <w:rsid w:val="00BC23EE"/>
    <w:rsid w:val="00BC33D0"/>
    <w:rsid w:val="00BC34B6"/>
    <w:rsid w:val="00BC7BCD"/>
    <w:rsid w:val="00BD03CE"/>
    <w:rsid w:val="00BD270E"/>
    <w:rsid w:val="00BD44C9"/>
    <w:rsid w:val="00BD452D"/>
    <w:rsid w:val="00BD5018"/>
    <w:rsid w:val="00BD5394"/>
    <w:rsid w:val="00BD6039"/>
    <w:rsid w:val="00BD6E6E"/>
    <w:rsid w:val="00BD7395"/>
    <w:rsid w:val="00BE26B5"/>
    <w:rsid w:val="00BE2EDE"/>
    <w:rsid w:val="00BE4408"/>
    <w:rsid w:val="00BE594B"/>
    <w:rsid w:val="00BE5D93"/>
    <w:rsid w:val="00BE7E71"/>
    <w:rsid w:val="00BF08DE"/>
    <w:rsid w:val="00BF0AB8"/>
    <w:rsid w:val="00BF213F"/>
    <w:rsid w:val="00BF407A"/>
    <w:rsid w:val="00BF431E"/>
    <w:rsid w:val="00BF49C9"/>
    <w:rsid w:val="00BF708C"/>
    <w:rsid w:val="00C018B4"/>
    <w:rsid w:val="00C01D97"/>
    <w:rsid w:val="00C020B4"/>
    <w:rsid w:val="00C0292C"/>
    <w:rsid w:val="00C03351"/>
    <w:rsid w:val="00C04104"/>
    <w:rsid w:val="00C07263"/>
    <w:rsid w:val="00C11917"/>
    <w:rsid w:val="00C11C1B"/>
    <w:rsid w:val="00C11CE8"/>
    <w:rsid w:val="00C11E8B"/>
    <w:rsid w:val="00C124C7"/>
    <w:rsid w:val="00C135BF"/>
    <w:rsid w:val="00C14693"/>
    <w:rsid w:val="00C146DA"/>
    <w:rsid w:val="00C14814"/>
    <w:rsid w:val="00C155EA"/>
    <w:rsid w:val="00C157DB"/>
    <w:rsid w:val="00C2033C"/>
    <w:rsid w:val="00C20792"/>
    <w:rsid w:val="00C21A02"/>
    <w:rsid w:val="00C21DCA"/>
    <w:rsid w:val="00C22A36"/>
    <w:rsid w:val="00C22FAC"/>
    <w:rsid w:val="00C23008"/>
    <w:rsid w:val="00C245C7"/>
    <w:rsid w:val="00C24FF0"/>
    <w:rsid w:val="00C25B5A"/>
    <w:rsid w:val="00C30D24"/>
    <w:rsid w:val="00C31253"/>
    <w:rsid w:val="00C313BE"/>
    <w:rsid w:val="00C31B18"/>
    <w:rsid w:val="00C32AD6"/>
    <w:rsid w:val="00C32D09"/>
    <w:rsid w:val="00C33C92"/>
    <w:rsid w:val="00C41D53"/>
    <w:rsid w:val="00C44509"/>
    <w:rsid w:val="00C445FD"/>
    <w:rsid w:val="00C4477E"/>
    <w:rsid w:val="00C44D18"/>
    <w:rsid w:val="00C44D1B"/>
    <w:rsid w:val="00C467D3"/>
    <w:rsid w:val="00C47F77"/>
    <w:rsid w:val="00C50C7E"/>
    <w:rsid w:val="00C510E2"/>
    <w:rsid w:val="00C5294B"/>
    <w:rsid w:val="00C52BF1"/>
    <w:rsid w:val="00C53289"/>
    <w:rsid w:val="00C5388E"/>
    <w:rsid w:val="00C546BB"/>
    <w:rsid w:val="00C55582"/>
    <w:rsid w:val="00C55D2E"/>
    <w:rsid w:val="00C60365"/>
    <w:rsid w:val="00C61538"/>
    <w:rsid w:val="00C61A54"/>
    <w:rsid w:val="00C61E61"/>
    <w:rsid w:val="00C62561"/>
    <w:rsid w:val="00C63BC2"/>
    <w:rsid w:val="00C63C55"/>
    <w:rsid w:val="00C679BA"/>
    <w:rsid w:val="00C71547"/>
    <w:rsid w:val="00C715FC"/>
    <w:rsid w:val="00C7191B"/>
    <w:rsid w:val="00C727B6"/>
    <w:rsid w:val="00C76CD0"/>
    <w:rsid w:val="00C77515"/>
    <w:rsid w:val="00C82307"/>
    <w:rsid w:val="00C852D1"/>
    <w:rsid w:val="00C85AF2"/>
    <w:rsid w:val="00C86BD2"/>
    <w:rsid w:val="00C8717F"/>
    <w:rsid w:val="00C87AFB"/>
    <w:rsid w:val="00C87B21"/>
    <w:rsid w:val="00C9138E"/>
    <w:rsid w:val="00C913D8"/>
    <w:rsid w:val="00C92446"/>
    <w:rsid w:val="00C9293F"/>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1453"/>
    <w:rsid w:val="00CB2125"/>
    <w:rsid w:val="00CB23B1"/>
    <w:rsid w:val="00CB2E57"/>
    <w:rsid w:val="00CB3495"/>
    <w:rsid w:val="00CB3C4A"/>
    <w:rsid w:val="00CB4237"/>
    <w:rsid w:val="00CB55C2"/>
    <w:rsid w:val="00CB575A"/>
    <w:rsid w:val="00CB6193"/>
    <w:rsid w:val="00CB6F1D"/>
    <w:rsid w:val="00CC005F"/>
    <w:rsid w:val="00CC26BC"/>
    <w:rsid w:val="00CC4BCB"/>
    <w:rsid w:val="00CC55EC"/>
    <w:rsid w:val="00CC5A4B"/>
    <w:rsid w:val="00CC6A07"/>
    <w:rsid w:val="00CC6D1C"/>
    <w:rsid w:val="00CC709B"/>
    <w:rsid w:val="00CD02E8"/>
    <w:rsid w:val="00CD2FB9"/>
    <w:rsid w:val="00CD3C3D"/>
    <w:rsid w:val="00CD4E19"/>
    <w:rsid w:val="00CD5AA6"/>
    <w:rsid w:val="00CD5C37"/>
    <w:rsid w:val="00CE1685"/>
    <w:rsid w:val="00CE1C82"/>
    <w:rsid w:val="00CE1E71"/>
    <w:rsid w:val="00CE2A89"/>
    <w:rsid w:val="00CE3027"/>
    <w:rsid w:val="00CE483A"/>
    <w:rsid w:val="00CE5B0F"/>
    <w:rsid w:val="00CE6072"/>
    <w:rsid w:val="00CE6EB4"/>
    <w:rsid w:val="00CE6F05"/>
    <w:rsid w:val="00CE73AA"/>
    <w:rsid w:val="00CF2337"/>
    <w:rsid w:val="00CF32C2"/>
    <w:rsid w:val="00CF4A7D"/>
    <w:rsid w:val="00CF5F92"/>
    <w:rsid w:val="00CF6123"/>
    <w:rsid w:val="00CF748E"/>
    <w:rsid w:val="00CF77C2"/>
    <w:rsid w:val="00D005C1"/>
    <w:rsid w:val="00D0116A"/>
    <w:rsid w:val="00D016CE"/>
    <w:rsid w:val="00D01FA7"/>
    <w:rsid w:val="00D03D95"/>
    <w:rsid w:val="00D04281"/>
    <w:rsid w:val="00D042D0"/>
    <w:rsid w:val="00D058B7"/>
    <w:rsid w:val="00D06584"/>
    <w:rsid w:val="00D069FC"/>
    <w:rsid w:val="00D0798C"/>
    <w:rsid w:val="00D1050C"/>
    <w:rsid w:val="00D10BAF"/>
    <w:rsid w:val="00D11E85"/>
    <w:rsid w:val="00D12371"/>
    <w:rsid w:val="00D12966"/>
    <w:rsid w:val="00D133F1"/>
    <w:rsid w:val="00D13DDA"/>
    <w:rsid w:val="00D1432E"/>
    <w:rsid w:val="00D17103"/>
    <w:rsid w:val="00D17E16"/>
    <w:rsid w:val="00D17F4D"/>
    <w:rsid w:val="00D20510"/>
    <w:rsid w:val="00D209E3"/>
    <w:rsid w:val="00D21018"/>
    <w:rsid w:val="00D24A1C"/>
    <w:rsid w:val="00D2546F"/>
    <w:rsid w:val="00D25A3E"/>
    <w:rsid w:val="00D26A1D"/>
    <w:rsid w:val="00D26D45"/>
    <w:rsid w:val="00D27E52"/>
    <w:rsid w:val="00D31091"/>
    <w:rsid w:val="00D31AD3"/>
    <w:rsid w:val="00D31E5B"/>
    <w:rsid w:val="00D34862"/>
    <w:rsid w:val="00D37265"/>
    <w:rsid w:val="00D37490"/>
    <w:rsid w:val="00D401B5"/>
    <w:rsid w:val="00D412A3"/>
    <w:rsid w:val="00D43005"/>
    <w:rsid w:val="00D4441D"/>
    <w:rsid w:val="00D45515"/>
    <w:rsid w:val="00D46E60"/>
    <w:rsid w:val="00D509B4"/>
    <w:rsid w:val="00D52BBF"/>
    <w:rsid w:val="00D533EA"/>
    <w:rsid w:val="00D54624"/>
    <w:rsid w:val="00D54A09"/>
    <w:rsid w:val="00D54AA4"/>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9A7"/>
    <w:rsid w:val="00D74DA3"/>
    <w:rsid w:val="00D7509A"/>
    <w:rsid w:val="00D75468"/>
    <w:rsid w:val="00D757FB"/>
    <w:rsid w:val="00D76273"/>
    <w:rsid w:val="00D778DF"/>
    <w:rsid w:val="00D820F9"/>
    <w:rsid w:val="00D832DE"/>
    <w:rsid w:val="00D850E7"/>
    <w:rsid w:val="00D850E8"/>
    <w:rsid w:val="00D8592A"/>
    <w:rsid w:val="00D85B39"/>
    <w:rsid w:val="00D85F84"/>
    <w:rsid w:val="00D861C7"/>
    <w:rsid w:val="00D86FF2"/>
    <w:rsid w:val="00D87C45"/>
    <w:rsid w:val="00D91817"/>
    <w:rsid w:val="00D92523"/>
    <w:rsid w:val="00D9475E"/>
    <w:rsid w:val="00D96580"/>
    <w:rsid w:val="00D97434"/>
    <w:rsid w:val="00DA138A"/>
    <w:rsid w:val="00DA16A9"/>
    <w:rsid w:val="00DA4A27"/>
    <w:rsid w:val="00DB023D"/>
    <w:rsid w:val="00DB5014"/>
    <w:rsid w:val="00DB57D4"/>
    <w:rsid w:val="00DB6521"/>
    <w:rsid w:val="00DB6661"/>
    <w:rsid w:val="00DB6892"/>
    <w:rsid w:val="00DB6E53"/>
    <w:rsid w:val="00DC1E01"/>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E180C"/>
    <w:rsid w:val="00DE295E"/>
    <w:rsid w:val="00DE36D3"/>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D99"/>
    <w:rsid w:val="00DF7713"/>
    <w:rsid w:val="00DF7C16"/>
    <w:rsid w:val="00E00CF7"/>
    <w:rsid w:val="00E01B29"/>
    <w:rsid w:val="00E021AF"/>
    <w:rsid w:val="00E028BD"/>
    <w:rsid w:val="00E029E7"/>
    <w:rsid w:val="00E02E67"/>
    <w:rsid w:val="00E06F9B"/>
    <w:rsid w:val="00E12E95"/>
    <w:rsid w:val="00E1426B"/>
    <w:rsid w:val="00E14CDF"/>
    <w:rsid w:val="00E161F7"/>
    <w:rsid w:val="00E164A1"/>
    <w:rsid w:val="00E16B46"/>
    <w:rsid w:val="00E17DDD"/>
    <w:rsid w:val="00E2125C"/>
    <w:rsid w:val="00E2273F"/>
    <w:rsid w:val="00E22EFF"/>
    <w:rsid w:val="00E2318E"/>
    <w:rsid w:val="00E26126"/>
    <w:rsid w:val="00E34C56"/>
    <w:rsid w:val="00E34D2F"/>
    <w:rsid w:val="00E34F56"/>
    <w:rsid w:val="00E3517D"/>
    <w:rsid w:val="00E351EE"/>
    <w:rsid w:val="00E35982"/>
    <w:rsid w:val="00E35ACA"/>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2158"/>
    <w:rsid w:val="00E545F1"/>
    <w:rsid w:val="00E56B01"/>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50A5"/>
    <w:rsid w:val="00E85136"/>
    <w:rsid w:val="00E85698"/>
    <w:rsid w:val="00E8584F"/>
    <w:rsid w:val="00E86838"/>
    <w:rsid w:val="00E90845"/>
    <w:rsid w:val="00E92415"/>
    <w:rsid w:val="00E94076"/>
    <w:rsid w:val="00E94440"/>
    <w:rsid w:val="00E94E94"/>
    <w:rsid w:val="00E952E0"/>
    <w:rsid w:val="00E95CED"/>
    <w:rsid w:val="00E96050"/>
    <w:rsid w:val="00E96623"/>
    <w:rsid w:val="00E96929"/>
    <w:rsid w:val="00E9758A"/>
    <w:rsid w:val="00E975A7"/>
    <w:rsid w:val="00EA0452"/>
    <w:rsid w:val="00EA2490"/>
    <w:rsid w:val="00EA2C74"/>
    <w:rsid w:val="00EA2F10"/>
    <w:rsid w:val="00EA4AD5"/>
    <w:rsid w:val="00EA5D29"/>
    <w:rsid w:val="00EA665F"/>
    <w:rsid w:val="00EA6817"/>
    <w:rsid w:val="00EA7637"/>
    <w:rsid w:val="00EA77E3"/>
    <w:rsid w:val="00EA7BB5"/>
    <w:rsid w:val="00EA7FA1"/>
    <w:rsid w:val="00EB078B"/>
    <w:rsid w:val="00EB1C1A"/>
    <w:rsid w:val="00EB346F"/>
    <w:rsid w:val="00EB395A"/>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4276"/>
    <w:rsid w:val="00EC48B8"/>
    <w:rsid w:val="00EC4C20"/>
    <w:rsid w:val="00EC59FE"/>
    <w:rsid w:val="00EC60D4"/>
    <w:rsid w:val="00EC6599"/>
    <w:rsid w:val="00EC74AC"/>
    <w:rsid w:val="00ED6F2A"/>
    <w:rsid w:val="00ED7BD7"/>
    <w:rsid w:val="00EE023F"/>
    <w:rsid w:val="00EE0E6E"/>
    <w:rsid w:val="00EE0FD8"/>
    <w:rsid w:val="00EE296B"/>
    <w:rsid w:val="00EE34B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7E7C"/>
    <w:rsid w:val="00F10386"/>
    <w:rsid w:val="00F10CA9"/>
    <w:rsid w:val="00F11CC5"/>
    <w:rsid w:val="00F13546"/>
    <w:rsid w:val="00F15953"/>
    <w:rsid w:val="00F15B4A"/>
    <w:rsid w:val="00F1629C"/>
    <w:rsid w:val="00F17F2B"/>
    <w:rsid w:val="00F20FEC"/>
    <w:rsid w:val="00F21D44"/>
    <w:rsid w:val="00F23068"/>
    <w:rsid w:val="00F238D5"/>
    <w:rsid w:val="00F23AAD"/>
    <w:rsid w:val="00F26A40"/>
    <w:rsid w:val="00F27286"/>
    <w:rsid w:val="00F2763C"/>
    <w:rsid w:val="00F30358"/>
    <w:rsid w:val="00F31BD0"/>
    <w:rsid w:val="00F32B1E"/>
    <w:rsid w:val="00F336E2"/>
    <w:rsid w:val="00F34B64"/>
    <w:rsid w:val="00F363E9"/>
    <w:rsid w:val="00F4158F"/>
    <w:rsid w:val="00F431E3"/>
    <w:rsid w:val="00F43267"/>
    <w:rsid w:val="00F44AA9"/>
    <w:rsid w:val="00F44B09"/>
    <w:rsid w:val="00F504B0"/>
    <w:rsid w:val="00F517A7"/>
    <w:rsid w:val="00F5195F"/>
    <w:rsid w:val="00F53357"/>
    <w:rsid w:val="00F53ADF"/>
    <w:rsid w:val="00F57AC9"/>
    <w:rsid w:val="00F57B84"/>
    <w:rsid w:val="00F629B9"/>
    <w:rsid w:val="00F62C07"/>
    <w:rsid w:val="00F6312D"/>
    <w:rsid w:val="00F63643"/>
    <w:rsid w:val="00F639BB"/>
    <w:rsid w:val="00F64F2F"/>
    <w:rsid w:val="00F67876"/>
    <w:rsid w:val="00F67FA1"/>
    <w:rsid w:val="00F72274"/>
    <w:rsid w:val="00F74575"/>
    <w:rsid w:val="00F74BB6"/>
    <w:rsid w:val="00F776DA"/>
    <w:rsid w:val="00F7794E"/>
    <w:rsid w:val="00F80B27"/>
    <w:rsid w:val="00F80D92"/>
    <w:rsid w:val="00F83BA3"/>
    <w:rsid w:val="00F84D7B"/>
    <w:rsid w:val="00F84FFB"/>
    <w:rsid w:val="00F8738D"/>
    <w:rsid w:val="00F87437"/>
    <w:rsid w:val="00F902F6"/>
    <w:rsid w:val="00F9180B"/>
    <w:rsid w:val="00F924E2"/>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B0F"/>
    <w:rsid w:val="00FB4839"/>
    <w:rsid w:val="00FB692B"/>
    <w:rsid w:val="00FB6B3F"/>
    <w:rsid w:val="00FB7A12"/>
    <w:rsid w:val="00FC1248"/>
    <w:rsid w:val="00FC13D5"/>
    <w:rsid w:val="00FC1AAF"/>
    <w:rsid w:val="00FC25E0"/>
    <w:rsid w:val="00FC2652"/>
    <w:rsid w:val="00FC2778"/>
    <w:rsid w:val="00FC34D9"/>
    <w:rsid w:val="00FC3547"/>
    <w:rsid w:val="00FC39D4"/>
    <w:rsid w:val="00FC43A2"/>
    <w:rsid w:val="00FC57DF"/>
    <w:rsid w:val="00FC58EA"/>
    <w:rsid w:val="00FC674E"/>
    <w:rsid w:val="00FC73F6"/>
    <w:rsid w:val="00FD0941"/>
    <w:rsid w:val="00FD1137"/>
    <w:rsid w:val="00FD194D"/>
    <w:rsid w:val="00FD1AE2"/>
    <w:rsid w:val="00FD1D47"/>
    <w:rsid w:val="00FD247B"/>
    <w:rsid w:val="00FD2630"/>
    <w:rsid w:val="00FD27DC"/>
    <w:rsid w:val="00FD3CB9"/>
    <w:rsid w:val="00FD51CF"/>
    <w:rsid w:val="00FD5E8B"/>
    <w:rsid w:val="00FD61A0"/>
    <w:rsid w:val="00FE10B2"/>
    <w:rsid w:val="00FE13C3"/>
    <w:rsid w:val="00FE2455"/>
    <w:rsid w:val="00FE2D06"/>
    <w:rsid w:val="00FE3BBD"/>
    <w:rsid w:val="00FE59D8"/>
    <w:rsid w:val="00FE6202"/>
    <w:rsid w:val="00FE6570"/>
    <w:rsid w:val="00FE72BC"/>
    <w:rsid w:val="00FF1788"/>
    <w:rsid w:val="00FF2716"/>
    <w:rsid w:val="00FF3355"/>
    <w:rsid w:val="00FF4F28"/>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00B8-EB6A-4F13-8238-0BACE62C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247</Words>
  <Characters>15252</Characters>
  <Application>Microsoft Office Word</Application>
  <DocSecurity>0</DocSecurity>
  <Lines>127</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K 08.10.2013. noteikumos Nr.1083</vt:lpstr>
      <vt:lpstr>Grozījumi MK 08.10.2013. noteikumos Nr.1083</vt:lpstr>
    </vt:vector>
  </TitlesOfParts>
  <Company>Zemkopības ministrija</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08.10.2013. noteikumos Nr.1083</dc:title>
  <dc:subject>MK noteikumu projekta anotācija</dc:subject>
  <dc:creator>Linda Gurecka</dc:creator>
  <dc:description>Linda.Gurecka@zm.gov.lv</dc:description>
  <cp:lastModifiedBy>Sanita Žagare</cp:lastModifiedBy>
  <cp:revision>58</cp:revision>
  <cp:lastPrinted>2018-02-26T12:34:00Z</cp:lastPrinted>
  <dcterms:created xsi:type="dcterms:W3CDTF">2018-02-25T17:49:00Z</dcterms:created>
  <dcterms:modified xsi:type="dcterms:W3CDTF">2018-02-27T09:31:00Z</dcterms:modified>
</cp:coreProperties>
</file>